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0F79" w14:textId="77777777" w:rsidR="00513E1E" w:rsidRPr="0061496C" w:rsidRDefault="00513E1E" w:rsidP="00B51127">
      <w:pPr>
        <w:pStyle w:val="Default"/>
        <w:rPr>
          <w:color w:val="auto"/>
        </w:rPr>
      </w:pP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130"/>
      </w:tblGrid>
      <w:tr w:rsidR="0061496C" w:rsidRPr="0061496C" w14:paraId="53572AEB" w14:textId="77777777" w:rsidTr="000E5D3F">
        <w:trPr>
          <w:trHeight w:val="662"/>
        </w:trPr>
        <w:tc>
          <w:tcPr>
            <w:tcW w:w="4698" w:type="dxa"/>
          </w:tcPr>
          <w:p w14:paraId="178058EB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color w:val="auto"/>
                <w:sz w:val="23"/>
                <w:szCs w:val="23"/>
              </w:rPr>
              <w:t xml:space="preserve">Trường </w:t>
            </w:r>
            <w:proofErr w:type="spellStart"/>
            <w:r w:rsidRPr="0061496C">
              <w:rPr>
                <w:color w:val="auto"/>
                <w:sz w:val="23"/>
                <w:szCs w:val="23"/>
              </w:rPr>
              <w:t>Đại</w:t>
            </w:r>
            <w:proofErr w:type="spellEnd"/>
            <w:r w:rsidRPr="0061496C">
              <w:rPr>
                <w:color w:val="auto"/>
                <w:sz w:val="23"/>
                <w:szCs w:val="23"/>
              </w:rPr>
              <w:t xml:space="preserve"> Học Công </w:t>
            </w:r>
            <w:proofErr w:type="spellStart"/>
            <w:r w:rsidRPr="0061496C">
              <w:rPr>
                <w:color w:val="auto"/>
                <w:sz w:val="23"/>
                <w:szCs w:val="23"/>
              </w:rPr>
              <w:t>Nghệ</w:t>
            </w:r>
            <w:proofErr w:type="spellEnd"/>
            <w:r w:rsidRPr="0061496C">
              <w:rPr>
                <w:color w:val="auto"/>
                <w:sz w:val="23"/>
                <w:szCs w:val="23"/>
              </w:rPr>
              <w:t xml:space="preserve"> Thông Tin </w:t>
            </w:r>
          </w:p>
          <w:p w14:paraId="31DFFF8C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Khoa </w:t>
            </w: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Kỹ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Thuật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Máy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Tính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14:paraId="795B5EF8" w14:textId="5256D1DA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color w:val="auto"/>
                <w:sz w:val="23"/>
                <w:szCs w:val="23"/>
              </w:rPr>
              <w:t>STT</w:t>
            </w:r>
            <w:r w:rsidR="008414D7">
              <w:rPr>
                <w:b/>
                <w:bCs/>
                <w:color w:val="auto"/>
                <w:sz w:val="23"/>
                <w:szCs w:val="23"/>
                <w:lang w:val="vi-VN"/>
              </w:rPr>
              <w:t xml:space="preserve">  </w:t>
            </w:r>
            <w:r w:rsidR="00D56393">
              <w:rPr>
                <w:b/>
                <w:bCs/>
                <w:color w:val="auto"/>
                <w:sz w:val="23"/>
                <w:szCs w:val="23"/>
                <w:lang w:val="vi-VN"/>
              </w:rPr>
              <w:t xml:space="preserve">   </w:t>
            </w:r>
            <w:r w:rsidRPr="0061496C">
              <w:rPr>
                <w:b/>
                <w:bCs/>
                <w:color w:val="auto"/>
                <w:sz w:val="23"/>
                <w:szCs w:val="23"/>
              </w:rPr>
              <w:t>:</w:t>
            </w:r>
            <w:r w:rsidR="000E5D3F"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1496C">
              <w:rPr>
                <w:b/>
                <w:bCs/>
                <w:color w:val="auto"/>
                <w:sz w:val="23"/>
                <w:szCs w:val="23"/>
              </w:rPr>
              <w:t>………</w:t>
            </w:r>
            <w:r w:rsidR="00520CAA" w:rsidRPr="0061496C">
              <w:rPr>
                <w:b/>
                <w:bCs/>
                <w:color w:val="auto"/>
                <w:sz w:val="23"/>
                <w:szCs w:val="23"/>
              </w:rPr>
              <w:t>…………………</w:t>
            </w:r>
            <w:proofErr w:type="gramStart"/>
            <w:r w:rsidR="00520CAA" w:rsidRPr="0061496C">
              <w:rPr>
                <w:b/>
                <w:bCs/>
                <w:color w:val="auto"/>
                <w:sz w:val="23"/>
                <w:szCs w:val="23"/>
              </w:rPr>
              <w:t>…..</w:t>
            </w:r>
            <w:proofErr w:type="gram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14:paraId="41574A61" w14:textId="5C777DDC" w:rsidR="00513E1E" w:rsidRPr="0061496C" w:rsidRDefault="00513E1E" w:rsidP="00B5112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color w:val="auto"/>
                <w:sz w:val="23"/>
                <w:szCs w:val="23"/>
              </w:rPr>
              <w:t>MSSV</w:t>
            </w:r>
            <w:r w:rsidR="00D56393">
              <w:rPr>
                <w:b/>
                <w:bCs/>
                <w:color w:val="auto"/>
                <w:sz w:val="23"/>
                <w:szCs w:val="23"/>
                <w:lang w:val="vi-VN"/>
              </w:rPr>
              <w:t xml:space="preserve">  </w:t>
            </w:r>
            <w:r w:rsidRPr="0061496C">
              <w:rPr>
                <w:b/>
                <w:bCs/>
                <w:color w:val="auto"/>
                <w:sz w:val="23"/>
                <w:szCs w:val="23"/>
              </w:rPr>
              <w:t>:</w:t>
            </w:r>
            <w:r w:rsidR="000E5D3F"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1496C">
              <w:rPr>
                <w:b/>
                <w:bCs/>
                <w:color w:val="auto"/>
                <w:sz w:val="23"/>
                <w:szCs w:val="23"/>
              </w:rPr>
              <w:t>……………………</w:t>
            </w:r>
            <w:r w:rsidR="00520CAA" w:rsidRPr="0061496C">
              <w:rPr>
                <w:b/>
                <w:bCs/>
                <w:color w:val="auto"/>
                <w:sz w:val="23"/>
                <w:szCs w:val="23"/>
              </w:rPr>
              <w:t>…</w:t>
            </w:r>
            <w:r w:rsidR="00D56393">
              <w:rPr>
                <w:b/>
                <w:bCs/>
                <w:color w:val="auto"/>
                <w:sz w:val="23"/>
                <w:szCs w:val="23"/>
                <w:lang w:val="vi-VN"/>
              </w:rPr>
              <w:t>..</w:t>
            </w:r>
            <w:r w:rsidR="00520CAA" w:rsidRPr="0061496C">
              <w:rPr>
                <w:b/>
                <w:bCs/>
                <w:color w:val="auto"/>
                <w:sz w:val="23"/>
                <w:szCs w:val="23"/>
              </w:rPr>
              <w:t>……</w:t>
            </w:r>
          </w:p>
          <w:p w14:paraId="4CCD2F7F" w14:textId="6F245821" w:rsidR="00520CAA" w:rsidRPr="0061496C" w:rsidRDefault="00520CAA" w:rsidP="00B51127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Họ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color w:val="auto"/>
                <w:sz w:val="23"/>
                <w:szCs w:val="23"/>
              </w:rPr>
              <w:t>Tên</w:t>
            </w:r>
            <w:proofErr w:type="spellEnd"/>
            <w:r w:rsidRPr="0061496C">
              <w:rPr>
                <w:b/>
                <w:bCs/>
                <w:color w:val="auto"/>
                <w:sz w:val="23"/>
                <w:szCs w:val="23"/>
              </w:rPr>
              <w:t>:</w:t>
            </w:r>
            <w:r w:rsidR="000E5D3F" w:rsidRPr="0061496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61496C">
              <w:rPr>
                <w:b/>
                <w:bCs/>
                <w:color w:val="auto"/>
                <w:sz w:val="23"/>
                <w:szCs w:val="23"/>
              </w:rPr>
              <w:t>……………………………..</w:t>
            </w:r>
          </w:p>
        </w:tc>
        <w:tc>
          <w:tcPr>
            <w:tcW w:w="5130" w:type="dxa"/>
          </w:tcPr>
          <w:p w14:paraId="76A4072E" w14:textId="2974F6AD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color w:val="auto"/>
                <w:sz w:val="23"/>
                <w:szCs w:val="23"/>
              </w:rPr>
              <w:t>ĐỀ THI KIỂ</w:t>
            </w:r>
            <w:r w:rsidR="00B043FE" w:rsidRPr="0061496C">
              <w:rPr>
                <w:color w:val="auto"/>
                <w:sz w:val="23"/>
                <w:szCs w:val="23"/>
              </w:rPr>
              <w:t>M TRA CUỐI</w:t>
            </w:r>
            <w:r w:rsidRPr="0061496C">
              <w:rPr>
                <w:color w:val="auto"/>
                <w:sz w:val="23"/>
                <w:szCs w:val="23"/>
              </w:rPr>
              <w:t xml:space="preserve"> KỲ</w:t>
            </w:r>
            <w:r w:rsidR="00520CAA" w:rsidRPr="0061496C">
              <w:rPr>
                <w:color w:val="auto"/>
                <w:sz w:val="23"/>
                <w:szCs w:val="23"/>
              </w:rPr>
              <w:t xml:space="preserve"> HK</w:t>
            </w:r>
            <w:r w:rsidR="00CD2EF5">
              <w:rPr>
                <w:color w:val="auto"/>
                <w:sz w:val="23"/>
                <w:szCs w:val="23"/>
                <w:lang w:val="vi-VN"/>
              </w:rPr>
              <w:t>1</w:t>
            </w:r>
            <w:r w:rsidR="000E5D3F" w:rsidRPr="0061496C">
              <w:rPr>
                <w:color w:val="auto"/>
                <w:sz w:val="23"/>
                <w:szCs w:val="23"/>
              </w:rPr>
              <w:t xml:space="preserve"> </w:t>
            </w:r>
            <w:r w:rsidR="00520CAA" w:rsidRPr="0061496C">
              <w:rPr>
                <w:color w:val="auto"/>
                <w:sz w:val="23"/>
                <w:szCs w:val="23"/>
              </w:rPr>
              <w:t>(201</w:t>
            </w:r>
            <w:r w:rsidR="00CD2EF5">
              <w:rPr>
                <w:color w:val="auto"/>
                <w:sz w:val="23"/>
                <w:szCs w:val="23"/>
                <w:lang w:val="vi-VN"/>
              </w:rPr>
              <w:t>8</w:t>
            </w:r>
            <w:r w:rsidR="00520CAA" w:rsidRPr="0061496C">
              <w:rPr>
                <w:color w:val="auto"/>
                <w:sz w:val="23"/>
                <w:szCs w:val="23"/>
              </w:rPr>
              <w:t>-201</w:t>
            </w:r>
            <w:r w:rsidR="00CD2EF5">
              <w:rPr>
                <w:color w:val="auto"/>
                <w:sz w:val="23"/>
                <w:szCs w:val="23"/>
                <w:lang w:val="vi-VN"/>
              </w:rPr>
              <w:t>9</w:t>
            </w:r>
            <w:r w:rsidRPr="0061496C">
              <w:rPr>
                <w:color w:val="auto"/>
                <w:sz w:val="23"/>
                <w:szCs w:val="23"/>
              </w:rPr>
              <w:t xml:space="preserve">) </w:t>
            </w:r>
          </w:p>
          <w:p w14:paraId="0DB46D12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color w:val="auto"/>
                <w:sz w:val="23"/>
                <w:szCs w:val="23"/>
              </w:rPr>
              <w:t xml:space="preserve">MÔN HỆ ĐIỀU HÀNH </w:t>
            </w:r>
          </w:p>
          <w:p w14:paraId="5DC8FAAB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61496C">
              <w:rPr>
                <w:i/>
                <w:iCs/>
                <w:color w:val="auto"/>
                <w:sz w:val="23"/>
                <w:szCs w:val="23"/>
              </w:rPr>
              <w:t>Thờ</w:t>
            </w:r>
            <w:r w:rsidR="00B043FE" w:rsidRPr="0061496C">
              <w:rPr>
                <w:i/>
                <w:iCs/>
                <w:color w:val="auto"/>
                <w:sz w:val="23"/>
                <w:szCs w:val="23"/>
              </w:rPr>
              <w:t>i</w:t>
            </w:r>
            <w:proofErr w:type="spellEnd"/>
            <w:r w:rsidR="00B043FE" w:rsidRPr="0061496C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="00B043FE" w:rsidRPr="0061496C">
              <w:rPr>
                <w:i/>
                <w:iCs/>
                <w:color w:val="auto"/>
                <w:sz w:val="23"/>
                <w:szCs w:val="23"/>
              </w:rPr>
              <w:t>gian</w:t>
            </w:r>
            <w:proofErr w:type="spellEnd"/>
            <w:r w:rsidR="00B043FE" w:rsidRPr="0061496C">
              <w:rPr>
                <w:i/>
                <w:iCs/>
                <w:color w:val="auto"/>
                <w:sz w:val="23"/>
                <w:szCs w:val="23"/>
              </w:rPr>
              <w:t>: 75</w:t>
            </w:r>
            <w:r w:rsidRPr="0061496C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i/>
                <w:iCs/>
                <w:color w:val="auto"/>
                <w:sz w:val="23"/>
                <w:szCs w:val="23"/>
              </w:rPr>
              <w:t>phút</w:t>
            </w:r>
            <w:proofErr w:type="spellEnd"/>
            <w:r w:rsidRPr="0061496C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14:paraId="024555A1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(Sinh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viên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không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được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phép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sử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dụng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tài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liệu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) </w:t>
            </w:r>
          </w:p>
          <w:p w14:paraId="38F2BD5B" w14:textId="77777777" w:rsidR="00513E1E" w:rsidRPr="0061496C" w:rsidRDefault="00513E1E" w:rsidP="00B51127">
            <w:pPr>
              <w:pStyle w:val="Default"/>
              <w:rPr>
                <w:color w:val="auto"/>
                <w:sz w:val="23"/>
                <w:szCs w:val="23"/>
              </w:rPr>
            </w:pPr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(Sinh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viên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làm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bài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trên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>đề</w:t>
            </w:r>
            <w:proofErr w:type="spellEnd"/>
            <w:r w:rsidRPr="0061496C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) </w:t>
            </w:r>
          </w:p>
        </w:tc>
      </w:tr>
    </w:tbl>
    <w:p w14:paraId="52166890" w14:textId="77777777" w:rsidR="00513E1E" w:rsidRPr="0061496C" w:rsidRDefault="00520CAA" w:rsidP="00B51127">
      <w:pPr>
        <w:pStyle w:val="Default"/>
        <w:rPr>
          <w:color w:val="auto"/>
        </w:rPr>
      </w:pPr>
      <w:r w:rsidRPr="0061496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AC2B" wp14:editId="33E6DF83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58801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65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2pt" to="464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40B64B6E" w14:textId="77777777" w:rsidR="00513E1E" w:rsidRPr="0061496C" w:rsidRDefault="00085529" w:rsidP="00B51127">
      <w:pPr>
        <w:pStyle w:val="Default"/>
        <w:rPr>
          <w:color w:val="auto"/>
          <w:sz w:val="23"/>
          <w:szCs w:val="23"/>
        </w:rPr>
      </w:pPr>
      <w:r w:rsidRPr="0061496C">
        <w:rPr>
          <w:b/>
          <w:bCs/>
          <w:color w:val="auto"/>
          <w:sz w:val="23"/>
          <w:szCs w:val="23"/>
        </w:rPr>
        <w:t xml:space="preserve">I - </w:t>
      </w:r>
      <w:proofErr w:type="spellStart"/>
      <w:r w:rsidR="00513E1E" w:rsidRPr="0061496C">
        <w:rPr>
          <w:b/>
          <w:bCs/>
          <w:color w:val="auto"/>
          <w:sz w:val="23"/>
          <w:szCs w:val="23"/>
        </w:rPr>
        <w:t>Trắc</w:t>
      </w:r>
      <w:proofErr w:type="spellEnd"/>
      <w:r w:rsidR="00513E1E" w:rsidRPr="0061496C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513E1E" w:rsidRPr="0061496C">
        <w:rPr>
          <w:b/>
          <w:bCs/>
          <w:color w:val="auto"/>
          <w:sz w:val="23"/>
          <w:szCs w:val="23"/>
        </w:rPr>
        <w:t>Nghiệm</w:t>
      </w:r>
      <w:proofErr w:type="spellEnd"/>
      <w:r w:rsidR="00513E1E" w:rsidRPr="0061496C">
        <w:rPr>
          <w:b/>
          <w:bCs/>
          <w:color w:val="auto"/>
          <w:sz w:val="23"/>
          <w:szCs w:val="23"/>
        </w:rPr>
        <w:t xml:space="preserve"> (</w:t>
      </w:r>
      <w:r w:rsidR="005B4E76" w:rsidRPr="0061496C">
        <w:rPr>
          <w:b/>
          <w:bCs/>
          <w:color w:val="auto"/>
          <w:sz w:val="23"/>
          <w:szCs w:val="23"/>
        </w:rPr>
        <w:t>6</w:t>
      </w:r>
      <w:r w:rsidR="00513E1E" w:rsidRPr="0061496C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513E1E" w:rsidRPr="0061496C">
        <w:rPr>
          <w:b/>
          <w:bCs/>
          <w:color w:val="auto"/>
          <w:sz w:val="23"/>
          <w:szCs w:val="23"/>
        </w:rPr>
        <w:t>điểm</w:t>
      </w:r>
      <w:proofErr w:type="spellEnd"/>
      <w:r w:rsidR="00513E1E" w:rsidRPr="0061496C">
        <w:rPr>
          <w:b/>
          <w:bCs/>
          <w:color w:val="auto"/>
          <w:sz w:val="23"/>
          <w:szCs w:val="23"/>
        </w:rPr>
        <w:t xml:space="preserve">, </w:t>
      </w:r>
      <w:proofErr w:type="spellStart"/>
      <w:r w:rsidR="00513E1E" w:rsidRPr="0061496C">
        <w:rPr>
          <w:b/>
          <w:bCs/>
          <w:color w:val="auto"/>
          <w:sz w:val="23"/>
          <w:szCs w:val="23"/>
        </w:rPr>
        <w:t>mỗ</w:t>
      </w:r>
      <w:r w:rsidR="005B4E76" w:rsidRPr="0061496C">
        <w:rPr>
          <w:b/>
          <w:bCs/>
          <w:color w:val="auto"/>
          <w:sz w:val="23"/>
          <w:szCs w:val="23"/>
        </w:rPr>
        <w:t>i</w:t>
      </w:r>
      <w:proofErr w:type="spellEnd"/>
      <w:r w:rsidR="005B4E76" w:rsidRPr="0061496C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5B4E76" w:rsidRPr="0061496C">
        <w:rPr>
          <w:b/>
          <w:bCs/>
          <w:color w:val="auto"/>
          <w:sz w:val="23"/>
          <w:szCs w:val="23"/>
        </w:rPr>
        <w:t>câu</w:t>
      </w:r>
      <w:proofErr w:type="spellEnd"/>
      <w:r w:rsidR="005B4E76" w:rsidRPr="0061496C">
        <w:rPr>
          <w:b/>
          <w:bCs/>
          <w:color w:val="auto"/>
          <w:sz w:val="23"/>
          <w:szCs w:val="23"/>
        </w:rPr>
        <w:t xml:space="preserve"> 0.4</w:t>
      </w:r>
      <w:r w:rsidR="00513E1E" w:rsidRPr="0061496C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513E1E" w:rsidRPr="0061496C">
        <w:rPr>
          <w:b/>
          <w:bCs/>
          <w:color w:val="auto"/>
          <w:sz w:val="23"/>
          <w:szCs w:val="23"/>
        </w:rPr>
        <w:t>điể</w:t>
      </w:r>
      <w:r w:rsidR="00520CAA" w:rsidRPr="0061496C">
        <w:rPr>
          <w:b/>
          <w:bCs/>
          <w:color w:val="auto"/>
          <w:sz w:val="23"/>
          <w:szCs w:val="23"/>
        </w:rPr>
        <w:t>m</w:t>
      </w:r>
      <w:proofErr w:type="spellEnd"/>
      <w:r w:rsidR="001450B1" w:rsidRPr="0061496C">
        <w:rPr>
          <w:b/>
          <w:bCs/>
          <w:color w:val="auto"/>
          <w:sz w:val="23"/>
          <w:szCs w:val="23"/>
        </w:rPr>
        <w:t>)</w:t>
      </w:r>
      <w:r w:rsidR="00513E1E" w:rsidRPr="0061496C">
        <w:rPr>
          <w:b/>
          <w:bCs/>
          <w:color w:val="auto"/>
          <w:sz w:val="23"/>
          <w:szCs w:val="23"/>
        </w:rPr>
        <w:t xml:space="preserve">: </w:t>
      </w:r>
    </w:p>
    <w:p w14:paraId="2C78A31D" w14:textId="77777777" w:rsidR="00513E1E" w:rsidRPr="0061496C" w:rsidRDefault="00513E1E" w:rsidP="00B51127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họn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3"/>
          <w:szCs w:val="23"/>
        </w:rPr>
        <w:t>trả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3"/>
          <w:szCs w:val="23"/>
        </w:rPr>
        <w:t>lời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3"/>
          <w:szCs w:val="23"/>
        </w:rPr>
        <w:t>đúng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3"/>
          <w:szCs w:val="23"/>
        </w:rPr>
        <w:t>bằng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85529" w:rsidRPr="0061496C">
        <w:rPr>
          <w:rFonts w:ascii="Times New Roman" w:hAnsi="Times New Roman" w:cs="Times New Roman"/>
          <w:sz w:val="23"/>
          <w:szCs w:val="23"/>
        </w:rPr>
        <w:t>điền</w:t>
      </w:r>
      <w:proofErr w:type="spellEnd"/>
      <w:r w:rsidR="00085529"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85529" w:rsidRPr="0061496C">
        <w:rPr>
          <w:rFonts w:ascii="Times New Roman" w:hAnsi="Times New Roman" w:cs="Times New Roman"/>
          <w:sz w:val="23"/>
          <w:szCs w:val="23"/>
        </w:rPr>
        <w:t>đáp</w:t>
      </w:r>
      <w:proofErr w:type="spellEnd"/>
      <w:r w:rsidR="00085529"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85529" w:rsidRPr="0061496C">
        <w:rPr>
          <w:rFonts w:ascii="Times New Roman" w:hAnsi="Times New Roman" w:cs="Times New Roman"/>
          <w:sz w:val="23"/>
          <w:szCs w:val="23"/>
        </w:rPr>
        <w:t>án</w:t>
      </w:r>
      <w:proofErr w:type="spellEnd"/>
      <w:r w:rsidR="00085529"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85529" w:rsidRPr="0061496C">
        <w:rPr>
          <w:rFonts w:ascii="Times New Roman" w:hAnsi="Times New Roman" w:cs="Times New Roman"/>
          <w:sz w:val="23"/>
          <w:szCs w:val="23"/>
        </w:rPr>
        <w:t>vào</w:t>
      </w:r>
      <w:proofErr w:type="spellEnd"/>
      <w:r w:rsidR="00085529" w:rsidRPr="0061496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85529" w:rsidRPr="0061496C">
        <w:rPr>
          <w:rFonts w:ascii="Times New Roman" w:hAnsi="Times New Roman" w:cs="Times New Roman"/>
          <w:sz w:val="23"/>
          <w:szCs w:val="23"/>
        </w:rPr>
        <w:t>bảng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1496C" w:rsidRPr="0061496C" w14:paraId="3612E1AC" w14:textId="77777777" w:rsidTr="00085529">
        <w:tc>
          <w:tcPr>
            <w:tcW w:w="935" w:type="dxa"/>
          </w:tcPr>
          <w:p w14:paraId="2B165572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35" w:type="dxa"/>
          </w:tcPr>
          <w:p w14:paraId="12D8BBF3" w14:textId="30028612" w:rsidR="00085529" w:rsidRPr="0061496C" w:rsidRDefault="00897EE7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1FAF2256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35" w:type="dxa"/>
          </w:tcPr>
          <w:p w14:paraId="1CC4F48B" w14:textId="32BD9EBC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4AE62DEB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35" w:type="dxa"/>
          </w:tcPr>
          <w:p w14:paraId="7B7C7DC3" w14:textId="1EC440A1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71F1A988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35" w:type="dxa"/>
          </w:tcPr>
          <w:p w14:paraId="5F01C4CF" w14:textId="1368170E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61E82385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35" w:type="dxa"/>
          </w:tcPr>
          <w:p w14:paraId="21A79BDB" w14:textId="062D9A03" w:rsidR="00085529" w:rsidRPr="0061496C" w:rsidRDefault="001B704B" w:rsidP="00ED4C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</w:t>
            </w:r>
          </w:p>
        </w:tc>
      </w:tr>
      <w:tr w:rsidR="0061496C" w:rsidRPr="0061496C" w14:paraId="2E41CD80" w14:textId="77777777" w:rsidTr="00085529">
        <w:tc>
          <w:tcPr>
            <w:tcW w:w="935" w:type="dxa"/>
          </w:tcPr>
          <w:p w14:paraId="0D685768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35" w:type="dxa"/>
          </w:tcPr>
          <w:p w14:paraId="76EDF50A" w14:textId="58397341" w:rsidR="00085529" w:rsidRPr="0061496C" w:rsidRDefault="00085529" w:rsidP="0029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1DE6CAE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35" w:type="dxa"/>
          </w:tcPr>
          <w:p w14:paraId="6CFC265A" w14:textId="2F7F68D7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35" w:type="dxa"/>
          </w:tcPr>
          <w:p w14:paraId="20582E0D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35" w:type="dxa"/>
          </w:tcPr>
          <w:p w14:paraId="71EB7D2A" w14:textId="69F02F76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722DA94B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35" w:type="dxa"/>
          </w:tcPr>
          <w:p w14:paraId="5CC497F5" w14:textId="319790C5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35" w:type="dxa"/>
          </w:tcPr>
          <w:p w14:paraId="7D0679A0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935" w:type="dxa"/>
          </w:tcPr>
          <w:p w14:paraId="7C74F757" w14:textId="292D0F1F" w:rsidR="00085529" w:rsidRPr="0061496C" w:rsidRDefault="00B042A0" w:rsidP="00ED4C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</w:t>
            </w:r>
          </w:p>
        </w:tc>
      </w:tr>
      <w:tr w:rsidR="00085529" w:rsidRPr="0061496C" w14:paraId="01D1E415" w14:textId="77777777" w:rsidTr="00085529">
        <w:tc>
          <w:tcPr>
            <w:tcW w:w="935" w:type="dxa"/>
          </w:tcPr>
          <w:p w14:paraId="2D757BF2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35" w:type="dxa"/>
          </w:tcPr>
          <w:p w14:paraId="0F20C198" w14:textId="00114CD8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76AF8D0D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35" w:type="dxa"/>
          </w:tcPr>
          <w:p w14:paraId="47C32BB3" w14:textId="45E5DFB7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25705529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35" w:type="dxa"/>
          </w:tcPr>
          <w:p w14:paraId="617FC548" w14:textId="602C027B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35" w:type="dxa"/>
          </w:tcPr>
          <w:p w14:paraId="7DC04E9E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35" w:type="dxa"/>
          </w:tcPr>
          <w:p w14:paraId="55950014" w14:textId="1E999D20" w:rsidR="00085529" w:rsidRPr="0061496C" w:rsidRDefault="001B704B" w:rsidP="00E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35" w:type="dxa"/>
          </w:tcPr>
          <w:p w14:paraId="5030E2B2" w14:textId="77777777" w:rsidR="00085529" w:rsidRPr="0061496C" w:rsidRDefault="00085529" w:rsidP="00B5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1496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935" w:type="dxa"/>
          </w:tcPr>
          <w:p w14:paraId="7E75A1EC" w14:textId="68E49446" w:rsidR="00085529" w:rsidRPr="0061496C" w:rsidRDefault="00C00887" w:rsidP="00ED4C5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</w:t>
            </w:r>
          </w:p>
        </w:tc>
      </w:tr>
    </w:tbl>
    <w:p w14:paraId="09E82A39" w14:textId="77777777" w:rsidR="00BB22E7" w:rsidRDefault="00BB22E7" w:rsidP="00F454EF">
      <w:pPr>
        <w:jc w:val="both"/>
        <w:rPr>
          <w:rFonts w:ascii="Times New Roman" w:hAnsi="Times New Roman" w:cs="Times New Roman"/>
        </w:rPr>
      </w:pPr>
    </w:p>
    <w:p w14:paraId="745CB754" w14:textId="47B1C53A" w:rsidR="00BB22E7" w:rsidRPr="00BB22E7" w:rsidRDefault="00BB22E7" w:rsidP="00BB22E7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BB22E7">
        <w:rPr>
          <w:rFonts w:ascii="Times New Roman" w:hAnsi="Times New Roman" w:cs="Times New Roman"/>
        </w:rPr>
        <w:t>Dữ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liệu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dùng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cho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câu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r w:rsidRPr="00BB22E7">
        <w:rPr>
          <w:rFonts w:ascii="Times New Roman" w:hAnsi="Times New Roman" w:cs="Times New Roman"/>
          <w:lang w:val="vi-VN"/>
        </w:rPr>
        <w:t>1 &amp; câu 2</w:t>
      </w:r>
      <w:r w:rsidRPr="00BB22E7">
        <w:rPr>
          <w:rFonts w:ascii="Times New Roman" w:hAnsi="Times New Roman" w:cs="Times New Roman"/>
        </w:rPr>
        <w:t xml:space="preserve">. </w:t>
      </w:r>
      <w:proofErr w:type="spellStart"/>
      <w:r w:rsidRPr="00BB22E7">
        <w:rPr>
          <w:rFonts w:ascii="Times New Roman" w:hAnsi="Times New Roman" w:cs="Times New Roman"/>
        </w:rPr>
        <w:t>Xét</w:t>
      </w:r>
      <w:proofErr w:type="spellEnd"/>
      <w:r w:rsidRPr="00BB22E7">
        <w:rPr>
          <w:rFonts w:ascii="Times New Roman" w:hAnsi="Times New Roman" w:cs="Times New Roman"/>
        </w:rPr>
        <w:t xml:space="preserve"> 3 process P1, P2, P3 </w:t>
      </w:r>
      <w:proofErr w:type="spellStart"/>
      <w:r w:rsidRPr="00BB22E7">
        <w:rPr>
          <w:rFonts w:ascii="Times New Roman" w:hAnsi="Times New Roman" w:cs="Times New Roman"/>
        </w:rPr>
        <w:t>thực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thi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đồng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thời</w:t>
      </w:r>
      <w:proofErr w:type="spellEnd"/>
      <w:r w:rsidRPr="00BB22E7">
        <w:rPr>
          <w:rFonts w:ascii="Times New Roman" w:hAnsi="Times New Roman" w:cs="Times New Roman"/>
        </w:rPr>
        <w:t xml:space="preserve">, </w:t>
      </w:r>
      <w:proofErr w:type="spellStart"/>
      <w:r w:rsidRPr="00BB22E7">
        <w:rPr>
          <w:rFonts w:ascii="Times New Roman" w:hAnsi="Times New Roman" w:cs="Times New Roman"/>
        </w:rPr>
        <w:t>với</w:t>
      </w:r>
      <w:proofErr w:type="spellEnd"/>
      <w:r w:rsidRPr="00BB22E7">
        <w:rPr>
          <w:rFonts w:ascii="Times New Roman" w:hAnsi="Times New Roman" w:cs="Times New Roman"/>
        </w:rPr>
        <w:t xml:space="preserve"> P1 {A1, A2}; P2 {B1, B2}; P3 {C1, C2}. </w:t>
      </w:r>
      <w:proofErr w:type="spellStart"/>
      <w:r w:rsidRPr="00BB22E7">
        <w:rPr>
          <w:rFonts w:ascii="Times New Roman" w:hAnsi="Times New Roman" w:cs="Times New Roman"/>
        </w:rPr>
        <w:t>Sử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dụng</w:t>
      </w:r>
      <w:proofErr w:type="spellEnd"/>
      <w:r w:rsidRPr="00BB22E7">
        <w:rPr>
          <w:rFonts w:ascii="Times New Roman" w:hAnsi="Times New Roman" w:cs="Times New Roman"/>
        </w:rPr>
        <w:t xml:space="preserve"> Semaphore </w:t>
      </w:r>
      <w:proofErr w:type="spellStart"/>
      <w:r w:rsidRPr="00BB22E7">
        <w:rPr>
          <w:rFonts w:ascii="Times New Roman" w:hAnsi="Times New Roman" w:cs="Times New Roman"/>
        </w:rPr>
        <w:t>để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đồng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bộ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sao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cho</w:t>
      </w:r>
      <w:proofErr w:type="spellEnd"/>
      <w:r w:rsidRPr="00BB22E7">
        <w:rPr>
          <w:rFonts w:ascii="Times New Roman" w:hAnsi="Times New Roman" w:cs="Times New Roman"/>
        </w:rPr>
        <w:t>:</w:t>
      </w:r>
    </w:p>
    <w:p w14:paraId="23F1FE50" w14:textId="77777777" w:rsidR="00BB22E7" w:rsidRPr="00BB22E7" w:rsidRDefault="00BB22E7" w:rsidP="00BB22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22E7">
        <w:rPr>
          <w:rFonts w:ascii="Times New Roman" w:hAnsi="Times New Roman" w:cs="Times New Roman"/>
        </w:rPr>
        <w:t xml:space="preserve">B1 </w:t>
      </w:r>
      <w:proofErr w:type="spellStart"/>
      <w:r w:rsidRPr="00BB22E7">
        <w:rPr>
          <w:rFonts w:ascii="Times New Roman" w:hAnsi="Times New Roman" w:cs="Times New Roman"/>
        </w:rPr>
        <w:t>thực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thi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sau</w:t>
      </w:r>
      <w:proofErr w:type="spellEnd"/>
      <w:r w:rsidRPr="00BB22E7">
        <w:rPr>
          <w:rFonts w:ascii="Times New Roman" w:hAnsi="Times New Roman" w:cs="Times New Roman"/>
        </w:rPr>
        <w:t xml:space="preserve"> A1</w:t>
      </w:r>
    </w:p>
    <w:p w14:paraId="15B61304" w14:textId="77777777" w:rsidR="00BB22E7" w:rsidRPr="00BB22E7" w:rsidRDefault="00BB22E7" w:rsidP="00BB22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22E7">
        <w:rPr>
          <w:rFonts w:ascii="Times New Roman" w:hAnsi="Times New Roman" w:cs="Times New Roman"/>
        </w:rPr>
        <w:t xml:space="preserve">C2 </w:t>
      </w:r>
      <w:proofErr w:type="spellStart"/>
      <w:r w:rsidRPr="00BB22E7">
        <w:rPr>
          <w:rFonts w:ascii="Times New Roman" w:hAnsi="Times New Roman" w:cs="Times New Roman"/>
        </w:rPr>
        <w:t>thực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thi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proofErr w:type="spellStart"/>
      <w:r w:rsidRPr="00BB22E7">
        <w:rPr>
          <w:rFonts w:ascii="Times New Roman" w:hAnsi="Times New Roman" w:cs="Times New Roman"/>
        </w:rPr>
        <w:t>sau</w:t>
      </w:r>
      <w:proofErr w:type="spellEnd"/>
      <w:r w:rsidRPr="00BB22E7">
        <w:rPr>
          <w:rFonts w:ascii="Times New Roman" w:hAnsi="Times New Roman" w:cs="Times New Roman"/>
        </w:rPr>
        <w:t xml:space="preserve"> B1.</w:t>
      </w:r>
    </w:p>
    <w:p w14:paraId="05042CAA" w14:textId="1282FF1C" w:rsidR="00BB22E7" w:rsidRPr="00BB22E7" w:rsidRDefault="00BB22E7" w:rsidP="00BB22E7">
      <w:pPr>
        <w:rPr>
          <w:rFonts w:ascii="Times New Roman" w:hAnsi="Times New Roman" w:cs="Times New Roman"/>
        </w:rPr>
      </w:pPr>
      <w:proofErr w:type="spellStart"/>
      <w:r w:rsidRPr="00BB22E7">
        <w:rPr>
          <w:rFonts w:ascii="Times New Roman" w:hAnsi="Times New Roman" w:cs="Times New Roman"/>
        </w:rPr>
        <w:t>Câu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r w:rsidRPr="00BB22E7">
        <w:rPr>
          <w:rFonts w:ascii="Times New Roman" w:hAnsi="Times New Roman" w:cs="Times New Roman"/>
          <w:lang w:val="vi-VN"/>
        </w:rPr>
        <w:t>1</w:t>
      </w:r>
      <w:r w:rsidRPr="00BB22E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BB22E7" w:rsidRPr="00BB22E7" w14:paraId="7C5BE958" w14:textId="77777777" w:rsidTr="002316A0">
        <w:tc>
          <w:tcPr>
            <w:tcW w:w="8990" w:type="dxa"/>
            <w:gridSpan w:val="2"/>
          </w:tcPr>
          <w:p w14:paraId="0C322FAE" w14:textId="77777777" w:rsidR="00BB22E7" w:rsidRPr="00BB22E7" w:rsidRDefault="00BB22E7" w:rsidP="002316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22E7">
              <w:rPr>
                <w:rFonts w:ascii="Times New Roman" w:hAnsi="Times New Roman" w:cs="Times New Roman"/>
              </w:rPr>
              <w:t>Để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ồng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ộ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như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yê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ầ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ề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ài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thì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ần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dùng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BB22E7">
              <w:rPr>
                <w:rFonts w:ascii="Times New Roman" w:hAnsi="Times New Roman" w:cs="Times New Roman"/>
              </w:rPr>
              <w:t>nhiê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semaphore</w:t>
            </w:r>
          </w:p>
        </w:tc>
      </w:tr>
      <w:tr w:rsidR="00BB22E7" w:rsidRPr="00BB22E7" w14:paraId="636A565C" w14:textId="77777777" w:rsidTr="002316A0">
        <w:tc>
          <w:tcPr>
            <w:tcW w:w="4495" w:type="dxa"/>
          </w:tcPr>
          <w:p w14:paraId="6D13CB94" w14:textId="77777777" w:rsidR="00BB22E7" w:rsidRPr="00BB22E7" w:rsidRDefault="00BB22E7" w:rsidP="002316A0">
            <w:pPr>
              <w:ind w:left="342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a. 1</w:t>
            </w:r>
          </w:p>
        </w:tc>
        <w:tc>
          <w:tcPr>
            <w:tcW w:w="4495" w:type="dxa"/>
          </w:tcPr>
          <w:p w14:paraId="2B75DB49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b. 2</w:t>
            </w:r>
          </w:p>
        </w:tc>
      </w:tr>
      <w:tr w:rsidR="00BB22E7" w:rsidRPr="00BB22E7" w14:paraId="4FF85249" w14:textId="77777777" w:rsidTr="002316A0">
        <w:tc>
          <w:tcPr>
            <w:tcW w:w="4495" w:type="dxa"/>
          </w:tcPr>
          <w:p w14:paraId="017FF545" w14:textId="77777777" w:rsidR="00BB22E7" w:rsidRPr="00BB22E7" w:rsidRDefault="00BB22E7" w:rsidP="002316A0">
            <w:pPr>
              <w:ind w:left="342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c. 3</w:t>
            </w:r>
          </w:p>
        </w:tc>
        <w:tc>
          <w:tcPr>
            <w:tcW w:w="4495" w:type="dxa"/>
          </w:tcPr>
          <w:p w14:paraId="24F1167C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d. 4</w:t>
            </w:r>
          </w:p>
        </w:tc>
      </w:tr>
    </w:tbl>
    <w:p w14:paraId="0479AB8E" w14:textId="63B0B6DC" w:rsidR="00BB22E7" w:rsidRPr="00BB22E7" w:rsidRDefault="00BB22E7" w:rsidP="00BB22E7">
      <w:pPr>
        <w:rPr>
          <w:rFonts w:ascii="Times New Roman" w:hAnsi="Times New Roman" w:cs="Times New Roman"/>
        </w:rPr>
      </w:pPr>
      <w:proofErr w:type="spellStart"/>
      <w:r w:rsidRPr="00BB22E7">
        <w:rPr>
          <w:rFonts w:ascii="Times New Roman" w:hAnsi="Times New Roman" w:cs="Times New Roman"/>
        </w:rPr>
        <w:t>Câu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r w:rsidRPr="00BB22E7">
        <w:rPr>
          <w:rFonts w:ascii="Times New Roman" w:hAnsi="Times New Roman" w:cs="Times New Roman"/>
          <w:lang w:val="vi-VN"/>
        </w:rPr>
        <w:t>2</w:t>
      </w:r>
      <w:r w:rsidRPr="00BB22E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BB22E7" w:rsidRPr="00BB22E7" w14:paraId="6A986A34" w14:textId="77777777" w:rsidTr="002316A0">
        <w:tc>
          <w:tcPr>
            <w:tcW w:w="8990" w:type="dxa"/>
            <w:gridSpan w:val="3"/>
          </w:tcPr>
          <w:p w14:paraId="4AB7071B" w14:textId="77777777" w:rsidR="00BB22E7" w:rsidRPr="00BB22E7" w:rsidRDefault="00BB22E7" w:rsidP="002316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22E7">
              <w:rPr>
                <w:rFonts w:ascii="Times New Roman" w:hAnsi="Times New Roman" w:cs="Times New Roman"/>
              </w:rPr>
              <w:t>Đặt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ác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lệnh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wait(), signal() </w:t>
            </w:r>
            <w:proofErr w:type="spellStart"/>
            <w:r w:rsidRPr="00BB22E7">
              <w:rPr>
                <w:rFonts w:ascii="Times New Roman" w:hAnsi="Times New Roman" w:cs="Times New Roman"/>
              </w:rPr>
              <w:t>sa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hợp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lý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và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ỗ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22E7">
              <w:rPr>
                <w:rFonts w:ascii="Times New Roman" w:hAnsi="Times New Roman" w:cs="Times New Roman"/>
              </w:rPr>
              <w:t>…..</w:t>
            </w:r>
            <w:proofErr w:type="gram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ể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ồng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ộ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the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yê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ầ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ề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ài</w:t>
            </w:r>
            <w:proofErr w:type="spellEnd"/>
            <w:r w:rsidRPr="00BB22E7">
              <w:rPr>
                <w:rFonts w:ascii="Times New Roman" w:hAnsi="Times New Roman" w:cs="Times New Roman"/>
              </w:rPr>
              <w:t>:</w:t>
            </w:r>
          </w:p>
        </w:tc>
      </w:tr>
      <w:tr w:rsidR="00BB22E7" w:rsidRPr="00BB22E7" w14:paraId="7781AC81" w14:textId="77777777" w:rsidTr="002316A0">
        <w:trPr>
          <w:trHeight w:val="1215"/>
        </w:trPr>
        <w:tc>
          <w:tcPr>
            <w:tcW w:w="2996" w:type="dxa"/>
          </w:tcPr>
          <w:p w14:paraId="742F2D18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P1</w:t>
            </w:r>
          </w:p>
          <w:p w14:paraId="50E1FA9D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…</w:t>
            </w:r>
          </w:p>
          <w:p w14:paraId="08582D7C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A1</w:t>
            </w:r>
          </w:p>
          <w:p w14:paraId="39D5965C" w14:textId="7EB1E568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</w:t>
            </w:r>
            <w:r w:rsidR="001B704B">
              <w:rPr>
                <w:rFonts w:ascii="Times New Roman" w:hAnsi="Times New Roman" w:cs="Times New Roman"/>
              </w:rPr>
              <w:t>signal(S1)</w:t>
            </w:r>
            <w:r w:rsidRPr="00BB22E7">
              <w:rPr>
                <w:rFonts w:ascii="Times New Roman" w:hAnsi="Times New Roman" w:cs="Times New Roman"/>
              </w:rPr>
              <w:t>…</w:t>
            </w:r>
          </w:p>
          <w:p w14:paraId="51F6169F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A2</w:t>
            </w:r>
          </w:p>
          <w:p w14:paraId="68CEAB60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997" w:type="dxa"/>
          </w:tcPr>
          <w:p w14:paraId="5B916501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P2</w:t>
            </w:r>
          </w:p>
          <w:p w14:paraId="73DCBD1D" w14:textId="70CD0B3D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</w:t>
            </w:r>
            <w:r w:rsidR="001B704B">
              <w:rPr>
                <w:rFonts w:ascii="Times New Roman" w:hAnsi="Times New Roman" w:cs="Times New Roman"/>
              </w:rPr>
              <w:t>wait(S1)</w:t>
            </w:r>
            <w:r w:rsidRPr="00BB22E7">
              <w:rPr>
                <w:rFonts w:ascii="Times New Roman" w:hAnsi="Times New Roman" w:cs="Times New Roman"/>
              </w:rPr>
              <w:t>…</w:t>
            </w:r>
          </w:p>
          <w:p w14:paraId="764FF4FF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B1</w:t>
            </w:r>
          </w:p>
          <w:p w14:paraId="7476D764" w14:textId="2E229740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</w:t>
            </w:r>
            <w:r w:rsidR="001B704B">
              <w:rPr>
                <w:rFonts w:ascii="Times New Roman" w:hAnsi="Times New Roman" w:cs="Times New Roman"/>
              </w:rPr>
              <w:t>signal(S2)</w:t>
            </w:r>
            <w:r w:rsidRPr="00BB22E7">
              <w:rPr>
                <w:rFonts w:ascii="Times New Roman" w:hAnsi="Times New Roman" w:cs="Times New Roman"/>
              </w:rPr>
              <w:t>…</w:t>
            </w:r>
          </w:p>
          <w:p w14:paraId="0E3201CE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B2</w:t>
            </w:r>
          </w:p>
          <w:p w14:paraId="2F7BF3A9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997" w:type="dxa"/>
          </w:tcPr>
          <w:p w14:paraId="413F5A3C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P3</w:t>
            </w:r>
          </w:p>
          <w:p w14:paraId="36758058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…</w:t>
            </w:r>
          </w:p>
          <w:p w14:paraId="54C993EC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C1</w:t>
            </w:r>
          </w:p>
          <w:p w14:paraId="543CAA69" w14:textId="41C1A72B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</w:t>
            </w:r>
            <w:r w:rsidR="001B704B">
              <w:rPr>
                <w:rFonts w:ascii="Times New Roman" w:hAnsi="Times New Roman" w:cs="Times New Roman"/>
              </w:rPr>
              <w:t>wait(S2)</w:t>
            </w:r>
            <w:r w:rsidRPr="00BB22E7">
              <w:rPr>
                <w:rFonts w:ascii="Times New Roman" w:hAnsi="Times New Roman" w:cs="Times New Roman"/>
              </w:rPr>
              <w:t>…</w:t>
            </w:r>
          </w:p>
          <w:p w14:paraId="36626AA4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C2</w:t>
            </w:r>
          </w:p>
          <w:p w14:paraId="78A1F003" w14:textId="77777777" w:rsidR="00BB22E7" w:rsidRPr="00BB22E7" w:rsidRDefault="00BB22E7" w:rsidP="002316A0">
            <w:pPr>
              <w:jc w:val="center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……</w:t>
            </w:r>
          </w:p>
        </w:tc>
      </w:tr>
    </w:tbl>
    <w:p w14:paraId="44C3D629" w14:textId="493314CC" w:rsidR="00BB22E7" w:rsidRPr="00BB22E7" w:rsidRDefault="00BB22E7" w:rsidP="00BB22E7">
      <w:pPr>
        <w:rPr>
          <w:rFonts w:ascii="Times New Roman" w:hAnsi="Times New Roman" w:cs="Times New Roman"/>
        </w:rPr>
      </w:pPr>
      <w:proofErr w:type="spellStart"/>
      <w:r w:rsidRPr="00BB22E7">
        <w:rPr>
          <w:rFonts w:ascii="Times New Roman" w:hAnsi="Times New Roman" w:cs="Times New Roman"/>
        </w:rPr>
        <w:t>Câu</w:t>
      </w:r>
      <w:proofErr w:type="spellEnd"/>
      <w:r w:rsidRPr="00BB22E7">
        <w:rPr>
          <w:rFonts w:ascii="Times New Roman" w:hAnsi="Times New Roman" w:cs="Times New Roman"/>
        </w:rPr>
        <w:t xml:space="preserve"> </w:t>
      </w:r>
      <w:r w:rsidRPr="00BB22E7">
        <w:rPr>
          <w:rFonts w:ascii="Times New Roman" w:hAnsi="Times New Roman" w:cs="Times New Roman"/>
          <w:lang w:val="vi-VN"/>
        </w:rPr>
        <w:t>3</w:t>
      </w:r>
      <w:r w:rsidRPr="00BB22E7">
        <w:rPr>
          <w:rFonts w:ascii="Times New Roman" w:hAnsi="Times New Roman" w:cs="Times New Roman"/>
        </w:rPr>
        <w:t>:</w:t>
      </w:r>
    </w:p>
    <w:tbl>
      <w:tblPr>
        <w:tblStyle w:val="TableGrid"/>
        <w:tblW w:w="91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306"/>
        <w:gridCol w:w="2307"/>
      </w:tblGrid>
      <w:tr w:rsidR="00BB22E7" w:rsidRPr="00BB22E7" w14:paraId="14E4509D" w14:textId="77777777" w:rsidTr="002316A0">
        <w:tc>
          <w:tcPr>
            <w:tcW w:w="9108" w:type="dxa"/>
            <w:gridSpan w:val="3"/>
          </w:tcPr>
          <w:p w14:paraId="27FBC221" w14:textId="77777777" w:rsidR="00BB22E7" w:rsidRPr="00BB22E7" w:rsidRDefault="00BB22E7" w:rsidP="002316A0">
            <w:pPr>
              <w:jc w:val="both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ịa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ỉ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vật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lý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là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4100 </w:t>
            </w:r>
            <w:proofErr w:type="spellStart"/>
            <w:r w:rsidRPr="00BB22E7">
              <w:rPr>
                <w:rFonts w:ascii="Times New Roman" w:hAnsi="Times New Roman" w:cs="Times New Roman"/>
              </w:rPr>
              <w:t>sẽ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uyển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thành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ịa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ỉ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ả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BB22E7">
              <w:rPr>
                <w:rFonts w:ascii="Times New Roman" w:hAnsi="Times New Roman" w:cs="Times New Roman"/>
              </w:rPr>
              <w:t>nhiêu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iết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rằng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kích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thước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mỗi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frame </w:t>
            </w:r>
            <w:proofErr w:type="spellStart"/>
            <w:r w:rsidRPr="00BB22E7">
              <w:rPr>
                <w:rFonts w:ascii="Times New Roman" w:hAnsi="Times New Roman" w:cs="Times New Roman"/>
              </w:rPr>
              <w:t>là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1K bytes, </w:t>
            </w:r>
            <w:proofErr w:type="spellStart"/>
            <w:r w:rsidRPr="00BB22E7">
              <w:rPr>
                <w:rFonts w:ascii="Times New Roman" w:hAnsi="Times New Roman" w:cs="Times New Roman"/>
              </w:rPr>
              <w:t>và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bảng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ánh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xạ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địa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chỉ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ảo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như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22E7">
              <w:rPr>
                <w:rFonts w:ascii="Times New Roman" w:hAnsi="Times New Roman" w:cs="Times New Roman"/>
              </w:rPr>
              <w:t>hình</w:t>
            </w:r>
            <w:proofErr w:type="spellEnd"/>
            <w:r w:rsidRPr="00BB22E7">
              <w:rPr>
                <w:rFonts w:ascii="Times New Roman" w:hAnsi="Times New Roman" w:cs="Times New Roman"/>
              </w:rPr>
              <w:t xml:space="preserve"> 1.</w:t>
            </w:r>
            <w:r w:rsidRPr="00BB22E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05340A9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</w:p>
        </w:tc>
      </w:tr>
      <w:tr w:rsidR="00BB22E7" w:rsidRPr="00BB22E7" w14:paraId="31811243" w14:textId="77777777" w:rsidTr="002316A0">
        <w:tc>
          <w:tcPr>
            <w:tcW w:w="4495" w:type="dxa"/>
          </w:tcPr>
          <w:p w14:paraId="15F559E0" w14:textId="77777777" w:rsidR="00BB22E7" w:rsidRPr="00BB22E7" w:rsidRDefault="00BB22E7" w:rsidP="002316A0">
            <w:pPr>
              <w:ind w:left="342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a. 4100</w:t>
            </w:r>
          </w:p>
        </w:tc>
        <w:tc>
          <w:tcPr>
            <w:tcW w:w="2306" w:type="dxa"/>
          </w:tcPr>
          <w:p w14:paraId="0085A91F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b. 1024</w:t>
            </w:r>
          </w:p>
        </w:tc>
        <w:tc>
          <w:tcPr>
            <w:tcW w:w="2307" w:type="dxa"/>
            <w:vMerge w:val="restart"/>
          </w:tcPr>
          <w:p w14:paraId="22B5BF85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E8A06A" wp14:editId="7B1F977B">
                  <wp:extent cx="825253" cy="1100831"/>
                  <wp:effectExtent l="0" t="0" r="635" b="4445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1" cy="111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2E7" w:rsidRPr="00BB22E7" w14:paraId="7B55213A" w14:textId="77777777" w:rsidTr="002316A0">
        <w:tc>
          <w:tcPr>
            <w:tcW w:w="4495" w:type="dxa"/>
          </w:tcPr>
          <w:p w14:paraId="3FA66DA8" w14:textId="77777777" w:rsidR="00BB22E7" w:rsidRPr="00BB22E7" w:rsidRDefault="00BB22E7" w:rsidP="002316A0">
            <w:pPr>
              <w:ind w:left="342"/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c. 1028</w:t>
            </w:r>
          </w:p>
        </w:tc>
        <w:tc>
          <w:tcPr>
            <w:tcW w:w="2306" w:type="dxa"/>
          </w:tcPr>
          <w:p w14:paraId="6EC98D49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  <w:r w:rsidRPr="00BB22E7">
              <w:rPr>
                <w:rFonts w:ascii="Times New Roman" w:hAnsi="Times New Roman" w:cs="Times New Roman"/>
              </w:rPr>
              <w:t>d. 5124</w:t>
            </w:r>
          </w:p>
        </w:tc>
        <w:tc>
          <w:tcPr>
            <w:tcW w:w="2307" w:type="dxa"/>
            <w:vMerge/>
          </w:tcPr>
          <w:p w14:paraId="453E1FC2" w14:textId="77777777" w:rsidR="00BB22E7" w:rsidRPr="00BB22E7" w:rsidRDefault="00BB22E7" w:rsidP="002316A0">
            <w:pPr>
              <w:rPr>
                <w:rFonts w:ascii="Times New Roman" w:hAnsi="Times New Roman" w:cs="Times New Roman"/>
              </w:rPr>
            </w:pPr>
          </w:p>
        </w:tc>
      </w:tr>
    </w:tbl>
    <w:p w14:paraId="56CF938F" w14:textId="77777777" w:rsidR="00BB22E7" w:rsidRDefault="00BB22E7" w:rsidP="005E34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DDF9D8" w14:textId="200D7CEF" w:rsidR="00513E1E" w:rsidRPr="0061496C" w:rsidRDefault="005E34D5" w:rsidP="005E34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4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61496C" w:rsidRPr="0061496C" w14:paraId="1126E807" w14:textId="77777777" w:rsidTr="001419C6">
        <w:tc>
          <w:tcPr>
            <w:tcW w:w="8990" w:type="dxa"/>
            <w:gridSpan w:val="2"/>
          </w:tcPr>
          <w:p w14:paraId="06C6BBFF" w14:textId="72B297EC" w:rsidR="005E34D5" w:rsidRPr="0061496C" w:rsidRDefault="005E34D5" w:rsidP="001419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496C">
              <w:rPr>
                <w:rFonts w:ascii="Times New Roman" w:hAnsi="Times New Roman" w:cs="Times New Roman"/>
              </w:rPr>
              <w:t>Xé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mộ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ệ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ố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ử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ụ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kỹ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uậ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â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ớ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ả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ư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ữ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í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ế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ử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ụ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TLBs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ớ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496C">
              <w:rPr>
                <w:rFonts w:ascii="Times New Roman" w:hAnsi="Times New Roman" w:cs="Times New Roman"/>
              </w:rPr>
              <w:t>hit-ratio</w:t>
            </w:r>
            <w:proofErr w:type="gramEnd"/>
            <w:r w:rsidRPr="006149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496C">
              <w:rPr>
                <w:rFonts w:ascii="Times New Roman" w:hAnsi="Times New Roman" w:cs="Times New Roman"/>
              </w:rPr>
              <w:t>tỉ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ệ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ìm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ấ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r w:rsidR="00B72840" w:rsidRPr="0061496C">
              <w:rPr>
                <w:rFonts w:ascii="Times New Roman" w:hAnsi="Times New Roman" w:cs="Times New Roman"/>
              </w:rPr>
              <w:t>90</w:t>
            </w:r>
            <w:r w:rsidRPr="0061496C">
              <w:rPr>
                <w:rFonts w:ascii="Times New Roman" w:hAnsi="Times New Roman" w:cs="Times New Roman"/>
              </w:rPr>
              <w:t xml:space="preserve">%,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ờ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gia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ể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ìm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TLBs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ằ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r w:rsidR="00B72840" w:rsidRPr="0061496C">
              <w:rPr>
                <w:rFonts w:ascii="Times New Roman" w:hAnsi="Times New Roman" w:cs="Times New Roman"/>
              </w:rPr>
              <w:t>3</w:t>
            </w:r>
            <w:r w:rsidRPr="0061496C">
              <w:rPr>
                <w:rFonts w:ascii="Times New Roman" w:hAnsi="Times New Roman" w:cs="Times New Roman"/>
              </w:rPr>
              <w:t>0</w:t>
            </w:r>
            <w:r w:rsidR="00B72840" w:rsidRPr="0061496C">
              <w:rPr>
                <w:rFonts w:ascii="Times New Roman" w:hAnsi="Times New Roman" w:cs="Times New Roman"/>
              </w:rPr>
              <w:t>ns</w:t>
            </w:r>
            <w:r w:rsidRPr="00614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thì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ờ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gia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u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xuấ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ệ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ố</w:t>
            </w:r>
            <w:r w:rsidR="00A35608" w:rsidRPr="0061496C">
              <w:rPr>
                <w:rFonts w:ascii="Times New Roman" w:hAnsi="Times New Roman" w:cs="Times New Roman"/>
              </w:rPr>
              <w:t>ng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(effective memory reference time)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250ns.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Hỏi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thời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gian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một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lần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truy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xuất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bình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2840" w:rsidRPr="0061496C">
              <w:rPr>
                <w:rFonts w:ascii="Times New Roman" w:hAnsi="Times New Roman" w:cs="Times New Roman"/>
              </w:rPr>
              <w:t>thường</w:t>
            </w:r>
            <w:proofErr w:type="spellEnd"/>
            <w:r w:rsidR="00B72840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904"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="00816904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6904" w:rsidRPr="0061496C">
              <w:rPr>
                <w:rFonts w:ascii="Times New Roman" w:hAnsi="Times New Roman" w:cs="Times New Roman"/>
              </w:rPr>
              <w:t>khoảng</w:t>
            </w:r>
            <w:proofErr w:type="spellEnd"/>
            <w:r w:rsidR="00816904" w:rsidRPr="0061496C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816904" w:rsidRPr="0061496C">
              <w:rPr>
                <w:rFonts w:ascii="Times New Roman" w:hAnsi="Times New Roman" w:cs="Times New Roman"/>
              </w:rPr>
              <w:t>nhiêu</w:t>
            </w:r>
            <w:proofErr w:type="spellEnd"/>
            <w:r w:rsidR="00816904" w:rsidRPr="0061496C">
              <w:rPr>
                <w:rFonts w:ascii="Times New Roman" w:hAnsi="Times New Roman" w:cs="Times New Roman"/>
              </w:rPr>
              <w:t>?</w:t>
            </w:r>
            <w:r w:rsidR="00A35608" w:rsidRPr="006149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96C" w:rsidRPr="0061496C" w14:paraId="64C77984" w14:textId="77777777" w:rsidTr="001419C6">
        <w:tc>
          <w:tcPr>
            <w:tcW w:w="4495" w:type="dxa"/>
          </w:tcPr>
          <w:p w14:paraId="1CA00579" w14:textId="41454695" w:rsidR="005E34D5" w:rsidRPr="0061496C" w:rsidRDefault="00714F16" w:rsidP="001419C6">
            <w:pPr>
              <w:ind w:left="360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a. </w:t>
            </w:r>
            <w:r w:rsidR="00B72840" w:rsidRPr="0061496C">
              <w:rPr>
                <w:rFonts w:ascii="Times New Roman" w:hAnsi="Times New Roman" w:cs="Times New Roman"/>
              </w:rPr>
              <w:t>200</w:t>
            </w:r>
            <w:r w:rsidR="005E34D5" w:rsidRPr="0061496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4495" w:type="dxa"/>
          </w:tcPr>
          <w:p w14:paraId="41FEBDE3" w14:textId="6F761FC6" w:rsidR="005E34D5" w:rsidRPr="0061496C" w:rsidRDefault="005E34D5" w:rsidP="001419C6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b. </w:t>
            </w:r>
            <w:r w:rsidR="00B72840" w:rsidRPr="0061496C">
              <w:rPr>
                <w:rFonts w:ascii="Times New Roman" w:hAnsi="Times New Roman" w:cs="Times New Roman"/>
              </w:rPr>
              <w:t>110</w:t>
            </w:r>
            <w:r w:rsidRPr="0061496C">
              <w:rPr>
                <w:rFonts w:ascii="Times New Roman" w:hAnsi="Times New Roman" w:cs="Times New Roman"/>
              </w:rPr>
              <w:t>ns</w:t>
            </w:r>
          </w:p>
        </w:tc>
      </w:tr>
      <w:tr w:rsidR="0061496C" w:rsidRPr="0061496C" w14:paraId="7E382AD0" w14:textId="77777777" w:rsidTr="001419C6">
        <w:tc>
          <w:tcPr>
            <w:tcW w:w="4495" w:type="dxa"/>
          </w:tcPr>
          <w:p w14:paraId="538DA4CE" w14:textId="1B72B7BA" w:rsidR="005E34D5" w:rsidRPr="0061496C" w:rsidRDefault="00714F16" w:rsidP="001419C6">
            <w:pPr>
              <w:ind w:left="342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c. </w:t>
            </w:r>
            <w:r w:rsidR="00B72840" w:rsidRPr="0061496C">
              <w:rPr>
                <w:rFonts w:ascii="Times New Roman" w:hAnsi="Times New Roman" w:cs="Times New Roman"/>
              </w:rPr>
              <w:t>220</w:t>
            </w:r>
            <w:r w:rsidR="005E34D5" w:rsidRPr="0061496C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4495" w:type="dxa"/>
          </w:tcPr>
          <w:p w14:paraId="7BF8433B" w14:textId="500011F7" w:rsidR="005E34D5" w:rsidRPr="0061496C" w:rsidRDefault="005E34D5" w:rsidP="001419C6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d. </w:t>
            </w:r>
            <w:r w:rsidR="00B72840" w:rsidRPr="0061496C">
              <w:rPr>
                <w:rFonts w:ascii="Times New Roman" w:hAnsi="Times New Roman" w:cs="Times New Roman"/>
              </w:rPr>
              <w:t>250</w:t>
            </w:r>
            <w:r w:rsidRPr="0061496C">
              <w:rPr>
                <w:rFonts w:ascii="Times New Roman" w:hAnsi="Times New Roman" w:cs="Times New Roman"/>
              </w:rPr>
              <w:t>ns</w:t>
            </w:r>
          </w:p>
        </w:tc>
      </w:tr>
    </w:tbl>
    <w:p w14:paraId="6B06CF7C" w14:textId="55AE8666" w:rsidR="005E34D5" w:rsidRPr="0061496C" w:rsidRDefault="005E34D5" w:rsidP="005E34D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5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61496C" w:rsidRPr="0061496C" w14:paraId="21C59FDF" w14:textId="77777777" w:rsidTr="00212665">
        <w:tc>
          <w:tcPr>
            <w:tcW w:w="8990" w:type="dxa"/>
            <w:gridSpan w:val="2"/>
          </w:tcPr>
          <w:p w14:paraId="7F52AD0C" w14:textId="65A16557" w:rsidR="00A3475C" w:rsidRPr="0061496C" w:rsidRDefault="00A3475C" w:rsidP="001419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496C">
              <w:rPr>
                <w:rFonts w:ascii="Times New Roman" w:hAnsi="Times New Roman" w:cs="Times New Roman"/>
              </w:rPr>
              <w:t>Xé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</w:rPr>
              <w:t>má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í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không </w:t>
            </w:r>
            <w:proofErr w:type="spellStart"/>
            <w:r w:rsidRPr="0061496C">
              <w:rPr>
                <w:rFonts w:ascii="Times New Roman" w:hAnsi="Times New Roman" w:cs="Times New Roman"/>
              </w:rPr>
              <w:t>gia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ị</w:t>
            </w:r>
            <w:r w:rsidR="00957A25" w:rsidRPr="0061496C">
              <w:rPr>
                <w:rFonts w:ascii="Times New Roman" w:hAnsi="Times New Roman" w:cs="Times New Roman"/>
              </w:rPr>
              <w:t>a</w:t>
            </w:r>
            <w:proofErr w:type="spellEnd"/>
            <w:r w:rsidR="00C57947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947" w:rsidRPr="0061496C">
              <w:rPr>
                <w:rFonts w:ascii="Times New Roman" w:hAnsi="Times New Roman" w:cs="Times New Roman"/>
              </w:rPr>
              <w:t>chỉ</w:t>
            </w:r>
            <w:proofErr w:type="spellEnd"/>
            <w:r w:rsidR="00C57947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947" w:rsidRPr="0061496C">
              <w:rPr>
                <w:rFonts w:ascii="Times New Roman" w:hAnsi="Times New Roman" w:cs="Times New Roman"/>
              </w:rPr>
              <w:t>luận</w:t>
            </w:r>
            <w:proofErr w:type="spellEnd"/>
            <w:r w:rsidR="00C57947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7947" w:rsidRPr="0061496C">
              <w:rPr>
                <w:rFonts w:ascii="Times New Roman" w:hAnsi="Times New Roman" w:cs="Times New Roman"/>
              </w:rPr>
              <w:t>lý</w:t>
            </w:r>
            <w:proofErr w:type="spellEnd"/>
            <w:r w:rsidR="00C57947" w:rsidRPr="0061496C">
              <w:rPr>
                <w:rFonts w:ascii="Times New Roman" w:hAnsi="Times New Roman" w:cs="Times New Roman"/>
              </w:rPr>
              <w:t xml:space="preserve"> </w:t>
            </w:r>
            <w:r w:rsidRPr="0061496C">
              <w:rPr>
                <w:rFonts w:ascii="Times New Roman" w:hAnsi="Times New Roman" w:cs="Times New Roman"/>
              </w:rPr>
              <w:t xml:space="preserve">32 bit,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kíc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ướ</w:t>
            </w:r>
            <w:r w:rsidR="00290A62" w:rsidRPr="0061496C">
              <w:rPr>
                <w:rFonts w:ascii="Times New Roman" w:hAnsi="Times New Roman" w:cs="Times New Roman"/>
              </w:rPr>
              <w:t>c</w:t>
            </w:r>
            <w:proofErr w:type="spellEnd"/>
            <w:r w:rsidR="00290A62" w:rsidRPr="0061496C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290A62"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="00290A62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A62"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="00290A62" w:rsidRPr="0061496C">
              <w:rPr>
                <w:rFonts w:ascii="Times New Roman" w:hAnsi="Times New Roman" w:cs="Times New Roman"/>
              </w:rPr>
              <w:t xml:space="preserve"> </w:t>
            </w:r>
            <w:r w:rsidR="00EA6B82" w:rsidRPr="0061496C">
              <w:rPr>
                <w:rFonts w:ascii="Times New Roman" w:hAnsi="Times New Roman" w:cs="Times New Roman"/>
              </w:rPr>
              <w:t>4</w:t>
            </w:r>
            <w:r w:rsidR="008D74A0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D74A0" w:rsidRPr="0061496C">
              <w:rPr>
                <w:rFonts w:ascii="Times New Roman" w:hAnsi="Times New Roman" w:cs="Times New Roman"/>
              </w:rPr>
              <w:t>KByte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ỏ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ả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(page table)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iê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mụ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(entry)?</w:t>
            </w:r>
          </w:p>
        </w:tc>
      </w:tr>
      <w:tr w:rsidR="0061496C" w:rsidRPr="0061496C" w14:paraId="11B091E5" w14:textId="77777777" w:rsidTr="00212665">
        <w:tc>
          <w:tcPr>
            <w:tcW w:w="4495" w:type="dxa"/>
          </w:tcPr>
          <w:p w14:paraId="3592E0E4" w14:textId="77777777" w:rsidR="00A3475C" w:rsidRPr="0061496C" w:rsidRDefault="00A3475C" w:rsidP="001419C6">
            <w:pPr>
              <w:ind w:left="342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lastRenderedPageBreak/>
              <w:t>a. 2</w:t>
            </w:r>
            <w:r w:rsidRPr="0061496C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4495" w:type="dxa"/>
          </w:tcPr>
          <w:p w14:paraId="5ECA4B1D" w14:textId="77777777" w:rsidR="00A3475C" w:rsidRPr="0061496C" w:rsidRDefault="00A3475C" w:rsidP="001419C6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b. 2</w:t>
            </w:r>
            <w:r w:rsidRPr="0061496C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</w:tr>
      <w:tr w:rsidR="0061496C" w:rsidRPr="0061496C" w14:paraId="10B26A7B" w14:textId="77777777" w:rsidTr="00212665">
        <w:tc>
          <w:tcPr>
            <w:tcW w:w="4495" w:type="dxa"/>
          </w:tcPr>
          <w:p w14:paraId="3DD9C96B" w14:textId="77777777" w:rsidR="00A3475C" w:rsidRPr="0061496C" w:rsidRDefault="00A3475C" w:rsidP="001419C6">
            <w:pPr>
              <w:ind w:left="342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c. 2</w:t>
            </w:r>
            <w:r w:rsidRPr="0061496C"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  <w:tc>
          <w:tcPr>
            <w:tcW w:w="4495" w:type="dxa"/>
          </w:tcPr>
          <w:p w14:paraId="6710F5CB" w14:textId="77777777" w:rsidR="00A3475C" w:rsidRPr="0061496C" w:rsidRDefault="00A3475C" w:rsidP="001419C6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d.2</w:t>
            </w:r>
            <w:r w:rsidRPr="0061496C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</w:tr>
    </w:tbl>
    <w:p w14:paraId="43A20A15" w14:textId="30582882" w:rsidR="00864AE5" w:rsidRPr="0061496C" w:rsidRDefault="00864AE5" w:rsidP="00864AE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6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61496C" w:rsidRPr="0061496C" w14:paraId="7E8D0AFB" w14:textId="77777777" w:rsidTr="00CF1057">
        <w:tc>
          <w:tcPr>
            <w:tcW w:w="8990" w:type="dxa"/>
            <w:gridSpan w:val="2"/>
          </w:tcPr>
          <w:p w14:paraId="3A698E83" w14:textId="1F5748DA" w:rsidR="00864AE5" w:rsidRPr="0061496C" w:rsidRDefault="00864AE5" w:rsidP="00CF1057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96C">
              <w:rPr>
                <w:rFonts w:ascii="Times New Roman" w:hAnsi="Times New Roman" w:cs="Times New Roman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ào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á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ướ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â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r w:rsidRPr="0061496C">
              <w:rPr>
                <w:rFonts w:ascii="Times New Roman" w:hAnsi="Times New Roman" w:cs="Times New Roman"/>
                <w:b/>
              </w:rPr>
              <w:t>KHÔNG</w:t>
            </w:r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ả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iề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kiệ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ầ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ể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à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ặ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ảo</w:t>
            </w:r>
            <w:proofErr w:type="spellEnd"/>
            <w:r w:rsidRPr="0061496C">
              <w:rPr>
                <w:rFonts w:ascii="Times New Roman" w:hAnsi="Times New Roman" w:cs="Times New Roman"/>
              </w:rPr>
              <w:t>?</w:t>
            </w:r>
          </w:p>
        </w:tc>
      </w:tr>
      <w:tr w:rsidR="0061496C" w:rsidRPr="0061496C" w14:paraId="6E93914F" w14:textId="77777777" w:rsidTr="00CF1057">
        <w:tc>
          <w:tcPr>
            <w:tcW w:w="4495" w:type="dxa"/>
          </w:tcPr>
          <w:p w14:paraId="03EB45C2" w14:textId="282A5530" w:rsidR="00864AE5" w:rsidRPr="0061496C" w:rsidRDefault="00864AE5" w:rsidP="00CF1057">
            <w:pPr>
              <w:ind w:left="342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ầ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ứ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memory management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ả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ô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ơ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̣ paging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a</w:t>
            </w:r>
            <w:proofErr w:type="spellEnd"/>
            <w:r w:rsidRPr="0061496C">
              <w:rPr>
                <w:rFonts w:ascii="Times New Roman" w:hAnsi="Times New Roman" w:cs="Times New Roman"/>
              </w:rPr>
              <w:t>̀/</w:t>
            </w:r>
            <w:proofErr w:type="spellStart"/>
            <w:r w:rsidRPr="0061496C">
              <w:rPr>
                <w:rFonts w:ascii="Times New Roman" w:hAnsi="Times New Roman" w:cs="Times New Roman"/>
              </w:rPr>
              <w:t>hoă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segmentation</w:t>
            </w:r>
          </w:p>
        </w:tc>
        <w:tc>
          <w:tcPr>
            <w:tcW w:w="4495" w:type="dxa"/>
          </w:tcPr>
          <w:p w14:paraId="73DFDFA4" w14:textId="7E97538D" w:rsidR="00864AE5" w:rsidRPr="0061496C" w:rsidRDefault="00864AE5" w:rsidP="00CF105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ệ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iề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à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ả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quả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ư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̣ di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uyể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ủ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>/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oạ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giữ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ô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ơ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í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ô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ơ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ư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ấp</w:t>
            </w:r>
            <w:proofErr w:type="spellEnd"/>
          </w:p>
        </w:tc>
      </w:tr>
      <w:tr w:rsidR="0061496C" w:rsidRPr="0061496C" w14:paraId="5F80425B" w14:textId="77777777" w:rsidTr="00CF1057">
        <w:tc>
          <w:tcPr>
            <w:tcW w:w="4495" w:type="dxa"/>
          </w:tcPr>
          <w:p w14:paraId="2E3A71EC" w14:textId="72701C6B" w:rsidR="00864AE5" w:rsidRPr="0061496C" w:rsidRDefault="00864AE5" w:rsidP="00CF1057">
            <w:pPr>
              <w:ind w:left="342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ứ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ấp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ả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ượ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ớ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hơ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133125B5" w14:textId="4539C13F" w:rsidR="00864AE5" w:rsidRPr="0061496C" w:rsidRDefault="00864AE5" w:rsidP="00CF1057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d. Tất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ả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á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</w:tr>
    </w:tbl>
    <w:p w14:paraId="351B91F8" w14:textId="2C9403D8" w:rsidR="00A3475C" w:rsidRPr="0061496C" w:rsidRDefault="00A3475C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7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61496C" w:rsidRPr="0061496C" w14:paraId="202FC429" w14:textId="77777777" w:rsidTr="00212665">
        <w:tc>
          <w:tcPr>
            <w:tcW w:w="8990" w:type="dxa"/>
            <w:gridSpan w:val="2"/>
          </w:tcPr>
          <w:p w14:paraId="7DBB9428" w14:textId="2C999A2C" w:rsidR="00A3475C" w:rsidRPr="0061496C" w:rsidRDefault="00C57947" w:rsidP="005A6C35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ù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ảo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ầ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a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ế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uậ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oá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ào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ướ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â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ù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ờ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iểm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82" w:rsidRPr="0061496C">
              <w:rPr>
                <w:rFonts w:ascii="Times New Roman" w:hAnsi="Times New Roman" w:cs="Times New Roman"/>
              </w:rPr>
              <w:t>sẽ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ử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ụ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ể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xem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xét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iệ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ọ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a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ế</w:t>
            </w:r>
            <w:proofErr w:type="spellEnd"/>
            <w:r w:rsidR="00290A62" w:rsidRPr="0061496C">
              <w:rPr>
                <w:rFonts w:ascii="Times New Roman" w:hAnsi="Times New Roman" w:cs="Times New Roman"/>
              </w:rPr>
              <w:t>?</w:t>
            </w:r>
          </w:p>
        </w:tc>
      </w:tr>
      <w:tr w:rsidR="0061496C" w:rsidRPr="0061496C" w14:paraId="3369B0E8" w14:textId="77777777" w:rsidTr="00212665">
        <w:tc>
          <w:tcPr>
            <w:tcW w:w="4495" w:type="dxa"/>
          </w:tcPr>
          <w:p w14:paraId="638515A9" w14:textId="77777777" w:rsidR="00A3475C" w:rsidRPr="0061496C" w:rsidRDefault="00A3475C" w:rsidP="00212665">
            <w:pPr>
              <w:ind w:left="342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a. FIFO</w:t>
            </w:r>
          </w:p>
        </w:tc>
        <w:tc>
          <w:tcPr>
            <w:tcW w:w="4495" w:type="dxa"/>
          </w:tcPr>
          <w:p w14:paraId="039CDA27" w14:textId="77777777" w:rsidR="00A3475C" w:rsidRPr="0061496C" w:rsidRDefault="00A3475C" w:rsidP="00212665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b. LRU</w:t>
            </w:r>
          </w:p>
        </w:tc>
      </w:tr>
      <w:tr w:rsidR="0061496C" w:rsidRPr="0061496C" w14:paraId="4DB8956D" w14:textId="77777777" w:rsidTr="00212665">
        <w:tc>
          <w:tcPr>
            <w:tcW w:w="4495" w:type="dxa"/>
          </w:tcPr>
          <w:p w14:paraId="78B48A98" w14:textId="77777777" w:rsidR="00A3475C" w:rsidRPr="0061496C" w:rsidRDefault="00A3475C" w:rsidP="00212665">
            <w:pPr>
              <w:ind w:left="342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c. Optimal</w:t>
            </w:r>
          </w:p>
        </w:tc>
        <w:tc>
          <w:tcPr>
            <w:tcW w:w="4495" w:type="dxa"/>
          </w:tcPr>
          <w:p w14:paraId="4135F303" w14:textId="77777777" w:rsidR="00A3475C" w:rsidRPr="0061496C" w:rsidRDefault="00A3475C" w:rsidP="00212665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d. Tất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ả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ều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úng</w:t>
            </w:r>
            <w:proofErr w:type="spellEnd"/>
          </w:p>
        </w:tc>
      </w:tr>
    </w:tbl>
    <w:p w14:paraId="3D49608C" w14:textId="63EAA79D" w:rsidR="00A3475C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8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9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495"/>
        <w:gridCol w:w="4243"/>
        <w:gridCol w:w="252"/>
      </w:tblGrid>
      <w:tr w:rsidR="0061496C" w:rsidRPr="0061496C" w14:paraId="657A534D" w14:textId="77777777" w:rsidTr="008414D7">
        <w:trPr>
          <w:gridAfter w:val="1"/>
          <w:wAfter w:w="252" w:type="dxa"/>
        </w:trPr>
        <w:tc>
          <w:tcPr>
            <w:tcW w:w="8990" w:type="dxa"/>
            <w:gridSpan w:val="3"/>
          </w:tcPr>
          <w:p w14:paraId="4309AE8E" w14:textId="4A331974" w:rsidR="00212665" w:rsidRPr="0061496C" w:rsidRDefault="00B71302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Xét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không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32</w:t>
            </w:r>
            <w:r w:rsidR="00AA51BE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A51BE" w:rsidRPr="0061496C">
              <w:rPr>
                <w:rFonts w:ascii="Times New Roman" w:hAnsi="Times New Roman" w:cs="Times New Roman"/>
                <w:sz w:val="23"/>
                <w:szCs w:val="23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mỗi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kích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ướ</w:t>
            </w:r>
            <w:r w:rsidR="00C57947" w:rsidRPr="0061496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proofErr w:type="spellEnd"/>
            <w:r w:rsidR="00C57947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2M</w:t>
            </w:r>
            <w:r w:rsidR="008D74A0" w:rsidRPr="0061496C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="00C57947" w:rsidRPr="0061496C">
              <w:rPr>
                <w:rFonts w:ascii="Times New Roman" w:hAnsi="Times New Roman" w:cs="Times New Roman"/>
                <w:sz w:val="23"/>
                <w:szCs w:val="23"/>
              </w:rPr>
              <w:t>yte</w:t>
            </w: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. Ánh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xạ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o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ậ</w:t>
            </w:r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CE4221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6</w:t>
            </w: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A51BE" w:rsidRPr="0061496C">
              <w:rPr>
                <w:rFonts w:ascii="Times New Roman" w:hAnsi="Times New Roman" w:cs="Times New Roman"/>
                <w:sz w:val="23"/>
                <w:szCs w:val="23"/>
              </w:rPr>
              <w:t>khung</w:t>
            </w:r>
            <w:proofErr w:type="spellEnd"/>
            <w:r w:rsidR="00AA51BE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A51BE" w:rsidRPr="0061496C">
              <w:rPr>
                <w:rFonts w:ascii="Times New Roman" w:hAnsi="Times New Roman" w:cs="Times New Roman"/>
                <w:sz w:val="23"/>
                <w:szCs w:val="23"/>
              </w:rPr>
              <w:t>tra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C3462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ồm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o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hi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?</w:t>
            </w:r>
          </w:p>
        </w:tc>
      </w:tr>
      <w:tr w:rsidR="0061496C" w:rsidRPr="0061496C" w14:paraId="5B4FDD93" w14:textId="77777777" w:rsidTr="008414D7">
        <w:trPr>
          <w:gridBefore w:val="1"/>
          <w:wBefore w:w="252" w:type="dxa"/>
        </w:trPr>
        <w:tc>
          <w:tcPr>
            <w:tcW w:w="4495" w:type="dxa"/>
          </w:tcPr>
          <w:p w14:paraId="20DAA962" w14:textId="72B276FD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,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</w:t>
            </w:r>
          </w:p>
        </w:tc>
        <w:tc>
          <w:tcPr>
            <w:tcW w:w="4495" w:type="dxa"/>
            <w:gridSpan w:val="2"/>
          </w:tcPr>
          <w:p w14:paraId="7FA0EA77" w14:textId="46872E25" w:rsidR="00212665" w:rsidRPr="0061496C" w:rsidRDefault="00D805EA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,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</w:t>
            </w:r>
          </w:p>
        </w:tc>
      </w:tr>
      <w:tr w:rsidR="0061496C" w:rsidRPr="0061496C" w14:paraId="40404349" w14:textId="77777777" w:rsidTr="008414D7">
        <w:trPr>
          <w:gridBefore w:val="1"/>
          <w:wBefore w:w="252" w:type="dxa"/>
        </w:trPr>
        <w:tc>
          <w:tcPr>
            <w:tcW w:w="4495" w:type="dxa"/>
          </w:tcPr>
          <w:p w14:paraId="21F44478" w14:textId="2A36174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c.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,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</w:t>
            </w:r>
          </w:p>
        </w:tc>
        <w:tc>
          <w:tcPr>
            <w:tcW w:w="4495" w:type="dxa"/>
            <w:gridSpan w:val="2"/>
          </w:tcPr>
          <w:p w14:paraId="32F370EF" w14:textId="3EFF43C4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d.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,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>cần</w:t>
            </w:r>
            <w:proofErr w:type="spellEnd"/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32062A" w:rsidRPr="0061496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A6C35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its</w:t>
            </w:r>
          </w:p>
        </w:tc>
      </w:tr>
    </w:tbl>
    <w:p w14:paraId="7C6225C7" w14:textId="033BAC4A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</w:t>
      </w:r>
      <w:r w:rsidR="00BB22E7">
        <w:rPr>
          <w:rFonts w:ascii="Times New Roman" w:hAnsi="Times New Roman" w:cs="Times New Roman"/>
          <w:sz w:val="23"/>
          <w:szCs w:val="23"/>
          <w:lang w:val="vi-VN"/>
        </w:rPr>
        <w:t>9</w:t>
      </w:r>
      <w:r w:rsidRPr="0061496C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9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495"/>
        <w:gridCol w:w="4243"/>
        <w:gridCol w:w="252"/>
      </w:tblGrid>
      <w:tr w:rsidR="0061496C" w:rsidRPr="0061496C" w14:paraId="0B6011BC" w14:textId="77777777" w:rsidTr="002F7642">
        <w:trPr>
          <w:gridAfter w:val="1"/>
          <w:wAfter w:w="252" w:type="dxa"/>
        </w:trPr>
        <w:tc>
          <w:tcPr>
            <w:tcW w:w="8990" w:type="dxa"/>
            <w:gridSpan w:val="3"/>
          </w:tcPr>
          <w:p w14:paraId="5C503076" w14:textId="1AF4027E" w:rsidR="00212665" w:rsidRPr="0061496C" w:rsidRDefault="00D61E2E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Cho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hệ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ố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4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iế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P1, P2, P3, P4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3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loại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guyê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1 (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2906" w:rsidRPr="0061496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), R2 (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) R3 (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). P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ữ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2; P2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ữ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2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2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3; P3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ữ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2; P4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ữ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45F9" w:rsidRPr="0061496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3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R1.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o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hiê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uỗi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an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oà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hệ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hố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ê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</w:tr>
      <w:tr w:rsidR="0061496C" w:rsidRPr="0061496C" w14:paraId="501A22EF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7F951E3A" w14:textId="7777777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r w:rsidR="008F0F91" w:rsidRPr="006149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495" w:type="dxa"/>
            <w:gridSpan w:val="2"/>
          </w:tcPr>
          <w:p w14:paraId="16B59B79" w14:textId="7777777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r w:rsidR="008F0F91" w:rsidRPr="0061496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1496C" w:rsidRPr="0061496C" w14:paraId="4CAD65B6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15BB0A96" w14:textId="7777777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c. </w:t>
            </w:r>
            <w:r w:rsidR="008F0F91" w:rsidRPr="0061496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495" w:type="dxa"/>
            <w:gridSpan w:val="2"/>
          </w:tcPr>
          <w:p w14:paraId="4391D537" w14:textId="7777777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d. </w:t>
            </w:r>
            <w:r w:rsidR="008F0F91" w:rsidRPr="0061496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14:paraId="662CFAD4" w14:textId="77777777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10.</w:t>
      </w:r>
    </w:p>
    <w:tbl>
      <w:tblPr>
        <w:tblStyle w:val="TableGrid"/>
        <w:tblW w:w="9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495"/>
        <w:gridCol w:w="4243"/>
        <w:gridCol w:w="252"/>
      </w:tblGrid>
      <w:tr w:rsidR="0061496C" w:rsidRPr="0061496C" w14:paraId="0EB927B9" w14:textId="77777777" w:rsidTr="002F7642">
        <w:trPr>
          <w:gridAfter w:val="1"/>
          <w:wAfter w:w="252" w:type="dxa"/>
        </w:trPr>
        <w:tc>
          <w:tcPr>
            <w:tcW w:w="8990" w:type="dxa"/>
            <w:gridSpan w:val="3"/>
          </w:tcPr>
          <w:p w14:paraId="669F7785" w14:textId="0351CEFF" w:rsidR="00212665" w:rsidRPr="0061496C" w:rsidRDefault="00864AE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phát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0581" w:rsidRPr="0061496C">
              <w:rPr>
                <w:rFonts w:ascii="Times New Roman" w:hAnsi="Times New Roman" w:cs="Times New Roman"/>
                <w:b/>
                <w:sz w:val="23"/>
                <w:szCs w:val="23"/>
              </w:rPr>
              <w:t>SAI</w:t>
            </w: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phát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sau</w:t>
            </w:r>
            <w:proofErr w:type="spellEnd"/>
          </w:p>
        </w:tc>
      </w:tr>
      <w:tr w:rsidR="0061496C" w:rsidRPr="0061496C" w14:paraId="7142664B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7035A817" w14:textId="3C3A6050" w:rsidR="000E5D3F" w:rsidRPr="0061496C" w:rsidRDefault="003C2E15" w:rsidP="003C2E15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a. </w:t>
            </w:r>
            <w:r w:rsidR="00864AE5" w:rsidRPr="0061496C">
              <w:rPr>
                <w:rFonts w:ascii="Times New Roman" w:hAnsi="Times New Roman" w:cs="Times New Roman"/>
              </w:rPr>
              <w:t xml:space="preserve">Counting semaphore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sử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dụng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khi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nhiều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ài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nguyên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(&gt;1)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phải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ranh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chấp</w:t>
            </w:r>
            <w:proofErr w:type="spellEnd"/>
          </w:p>
          <w:p w14:paraId="557E69EC" w14:textId="77777777" w:rsidR="003C2E15" w:rsidRPr="0061496C" w:rsidRDefault="003C2E15" w:rsidP="000E5D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  <w:gridSpan w:val="2"/>
          </w:tcPr>
          <w:p w14:paraId="6DB26E67" w14:textId="2E9DA755" w:rsidR="003C2E15" w:rsidRPr="0061496C" w:rsidRDefault="003C2E15" w:rsidP="003C2E15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Một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counting semaphore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có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giá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rị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ối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đa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bằng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hì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cũng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một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binary semaphore</w:t>
            </w:r>
          </w:p>
        </w:tc>
      </w:tr>
      <w:tr w:rsidR="0061496C" w:rsidRPr="0061496C" w14:paraId="3F9C2167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1B5B3546" w14:textId="0BB90997" w:rsidR="003C2E15" w:rsidRPr="0061496C" w:rsidRDefault="003C2E15" w:rsidP="003C2E15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c. </w:t>
            </w:r>
            <w:r w:rsidR="00864AE5" w:rsidRPr="0061496C">
              <w:rPr>
                <w:rFonts w:ascii="Times New Roman" w:hAnsi="Times New Roman" w:cs="Times New Roman"/>
              </w:rPr>
              <w:t xml:space="preserve">Binary semaphore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và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mutex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là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một</w:t>
            </w:r>
            <w:proofErr w:type="spellEnd"/>
          </w:p>
        </w:tc>
        <w:tc>
          <w:tcPr>
            <w:tcW w:w="4495" w:type="dxa"/>
            <w:gridSpan w:val="2"/>
          </w:tcPr>
          <w:p w14:paraId="151772CF" w14:textId="3D1D333C" w:rsidR="003C2E15" w:rsidRPr="0061496C" w:rsidRDefault="003C2E15" w:rsidP="003C2E15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d. </w:t>
            </w:r>
            <w:r w:rsidR="00864AE5" w:rsidRPr="0061496C">
              <w:rPr>
                <w:rFonts w:ascii="Times New Roman" w:hAnsi="Times New Roman" w:cs="Times New Roman"/>
              </w:rPr>
              <w:t xml:space="preserve">Có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hê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hiện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thực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counting semaphore </w:t>
            </w:r>
            <w:proofErr w:type="spellStart"/>
            <w:r w:rsidR="00864AE5" w:rsidRPr="0061496C">
              <w:rPr>
                <w:rFonts w:ascii="Times New Roman" w:hAnsi="Times New Roman" w:cs="Times New Roman"/>
              </w:rPr>
              <w:t>bằng</w:t>
            </w:r>
            <w:proofErr w:type="spellEnd"/>
            <w:r w:rsidR="00864AE5" w:rsidRPr="0061496C">
              <w:rPr>
                <w:rFonts w:ascii="Times New Roman" w:hAnsi="Times New Roman" w:cs="Times New Roman"/>
              </w:rPr>
              <w:t xml:space="preserve"> binary semaphore</w:t>
            </w:r>
          </w:p>
        </w:tc>
      </w:tr>
    </w:tbl>
    <w:p w14:paraId="63BA3AB7" w14:textId="77777777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11.</w:t>
      </w:r>
    </w:p>
    <w:tbl>
      <w:tblPr>
        <w:tblStyle w:val="TableGrid"/>
        <w:tblW w:w="90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83"/>
      </w:tblGrid>
      <w:tr w:rsidR="0061496C" w:rsidRPr="0061496C" w14:paraId="5431EBBD" w14:textId="77777777" w:rsidTr="00F771F4">
        <w:tc>
          <w:tcPr>
            <w:tcW w:w="9093" w:type="dxa"/>
            <w:gridSpan w:val="2"/>
          </w:tcPr>
          <w:p w14:paraId="7A6B7790" w14:textId="0ECB910F" w:rsidR="00F771F4" w:rsidRPr="0061496C" w:rsidRDefault="00F771F4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Không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áo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đổi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(swap space)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iữa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phụ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dù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gì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</w:tr>
      <w:tr w:rsidR="0061496C" w:rsidRPr="0061496C" w14:paraId="16192009" w14:textId="77777777" w:rsidTr="00D56393">
        <w:tc>
          <w:tcPr>
            <w:tcW w:w="4410" w:type="dxa"/>
          </w:tcPr>
          <w:p w14:paraId="1A2D89A1" w14:textId="3771AD94" w:rsidR="00F771F4" w:rsidRPr="0061496C" w:rsidRDefault="00F771F4" w:rsidP="004F7C21">
            <w:pPr>
              <w:ind w:left="342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>a.</w:t>
            </w:r>
            <w:r w:rsidRPr="0061496C"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ứ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á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iế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ì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ã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ạm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gư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ự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uyể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sang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ạ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há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sleep</w:t>
            </w:r>
          </w:p>
        </w:tc>
        <w:tc>
          <w:tcPr>
            <w:tcW w:w="4683" w:type="dxa"/>
          </w:tcPr>
          <w:p w14:paraId="6005A267" w14:textId="2CB8D5F8" w:rsidR="00F771F4" w:rsidRPr="0061496C" w:rsidRDefault="00F771F4" w:rsidP="004F7C21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ứ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ầ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ủ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iế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ì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ư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ạp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ào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61496C" w:rsidRPr="0061496C" w14:paraId="79313BD3" w14:textId="77777777" w:rsidTr="00D56393">
        <w:tc>
          <w:tcPr>
            <w:tcW w:w="4410" w:type="dxa"/>
          </w:tcPr>
          <w:p w14:paraId="5CEEA9F9" w14:textId="1BA18C4F" w:rsidR="00F771F4" w:rsidRPr="0061496C" w:rsidRDefault="00F771F4" w:rsidP="004F7C21">
            <w:pPr>
              <w:ind w:left="342"/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ứ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ầ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ủ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iế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ì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ã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ử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dụ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và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sắp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giải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óng</w:t>
            </w:r>
            <w:proofErr w:type="spellEnd"/>
          </w:p>
        </w:tc>
        <w:tc>
          <w:tcPr>
            <w:tcW w:w="4683" w:type="dxa"/>
          </w:tcPr>
          <w:p w14:paraId="4AFB91D8" w14:textId="60496679" w:rsidR="00F771F4" w:rsidRPr="0061496C" w:rsidRDefault="00F771F4" w:rsidP="004F7C21">
            <w:pPr>
              <w:rPr>
                <w:rFonts w:ascii="Times New Roman" w:hAnsi="Times New Roman" w:cs="Times New Roman"/>
              </w:rPr>
            </w:pPr>
            <w:r w:rsidRPr="0061496C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ứ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phầ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ủ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iến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ình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được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lấy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ra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ừ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trong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bộ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nhớ</w:t>
            </w:r>
            <w:proofErr w:type="spellEnd"/>
            <w:r w:rsidRPr="00614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96C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</w:tbl>
    <w:p w14:paraId="64D48422" w14:textId="0F190A3F" w:rsidR="00D56393" w:rsidRPr="00D56393" w:rsidRDefault="00D56393" w:rsidP="00D56393">
      <w:pPr>
        <w:rPr>
          <w:rFonts w:ascii="Times New Roman" w:hAnsi="Times New Roman" w:cs="Times New Roman"/>
        </w:rPr>
      </w:pPr>
      <w:proofErr w:type="spellStart"/>
      <w:r w:rsidRPr="00D56393">
        <w:rPr>
          <w:rFonts w:ascii="Times New Roman" w:hAnsi="Times New Roman" w:cs="Times New Roman"/>
        </w:rPr>
        <w:t>Câu</w:t>
      </w:r>
      <w:proofErr w:type="spellEnd"/>
      <w:r w:rsidRPr="00D5639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vi-VN"/>
        </w:rPr>
        <w:t>2</w:t>
      </w:r>
      <w:r w:rsidRPr="00D5639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D56393" w:rsidRPr="00D56393" w14:paraId="2980D8B2" w14:textId="77777777" w:rsidTr="002316A0">
        <w:tc>
          <w:tcPr>
            <w:tcW w:w="8990" w:type="dxa"/>
            <w:gridSpan w:val="2"/>
          </w:tcPr>
          <w:p w14:paraId="47DDF806" w14:textId="77777777" w:rsidR="00D56393" w:rsidRPr="00D56393" w:rsidRDefault="00D56393" w:rsidP="002316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Giải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thuật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banker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thuộc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phương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pháp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giải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quyết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deadlock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nào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sau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đây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  <w:tr w:rsidR="00D56393" w:rsidRPr="00D56393" w14:paraId="34432D86" w14:textId="77777777" w:rsidTr="002316A0">
        <w:tc>
          <w:tcPr>
            <w:tcW w:w="4495" w:type="dxa"/>
          </w:tcPr>
          <w:p w14:paraId="4F05E853" w14:textId="77777777" w:rsidR="00D56393" w:rsidRPr="00D56393" w:rsidRDefault="00D56393" w:rsidP="002316A0">
            <w:pPr>
              <w:ind w:left="342"/>
              <w:rPr>
                <w:rFonts w:ascii="Times New Roman" w:hAnsi="Times New Roman" w:cs="Times New Roman"/>
              </w:rPr>
            </w:pPr>
            <w:r w:rsidRPr="00D56393">
              <w:rPr>
                <w:rFonts w:ascii="Times New Roman" w:hAnsi="Times New Roman" w:cs="Times New Roman"/>
              </w:rPr>
              <w:t xml:space="preserve">a. </w:t>
            </w:r>
            <w:r w:rsidRPr="00D56393">
              <w:rPr>
                <w:rFonts w:ascii="Times New Roman" w:hAnsi="Times New Roman" w:cs="Times New Roman"/>
                <w:color w:val="000000"/>
              </w:rPr>
              <w:t>Deadlock Detection and Recovery</w:t>
            </w:r>
          </w:p>
        </w:tc>
        <w:tc>
          <w:tcPr>
            <w:tcW w:w="4495" w:type="dxa"/>
          </w:tcPr>
          <w:p w14:paraId="30AE92D1" w14:textId="77777777" w:rsidR="00D56393" w:rsidRPr="00D56393" w:rsidRDefault="00D56393" w:rsidP="002316A0">
            <w:pPr>
              <w:rPr>
                <w:rFonts w:ascii="Times New Roman" w:hAnsi="Times New Roman" w:cs="Times New Roman"/>
              </w:rPr>
            </w:pPr>
            <w:r w:rsidRPr="00D56393">
              <w:rPr>
                <w:rFonts w:ascii="Times New Roman" w:hAnsi="Times New Roman" w:cs="Times New Roman"/>
              </w:rPr>
              <w:t xml:space="preserve">b. </w:t>
            </w:r>
            <w:r w:rsidRPr="00D56393">
              <w:rPr>
                <w:rFonts w:ascii="Times New Roman" w:hAnsi="Times New Roman" w:cs="Times New Roman"/>
                <w:color w:val="000000"/>
              </w:rPr>
              <w:t>Deadlock Prevention</w:t>
            </w:r>
          </w:p>
        </w:tc>
      </w:tr>
      <w:tr w:rsidR="00D56393" w:rsidRPr="00D56393" w14:paraId="733FF21F" w14:textId="77777777" w:rsidTr="002316A0">
        <w:tc>
          <w:tcPr>
            <w:tcW w:w="4495" w:type="dxa"/>
          </w:tcPr>
          <w:p w14:paraId="1036401B" w14:textId="77777777" w:rsidR="00D56393" w:rsidRPr="00D56393" w:rsidRDefault="00D56393" w:rsidP="002316A0">
            <w:pPr>
              <w:ind w:left="342"/>
              <w:rPr>
                <w:rFonts w:ascii="Times New Roman" w:hAnsi="Times New Roman" w:cs="Times New Roman"/>
              </w:rPr>
            </w:pPr>
            <w:r w:rsidRPr="00D56393">
              <w:rPr>
                <w:rFonts w:ascii="Times New Roman" w:hAnsi="Times New Roman" w:cs="Times New Roman"/>
              </w:rPr>
              <w:t xml:space="preserve">c. </w:t>
            </w:r>
            <w:r w:rsidRPr="00D56393">
              <w:rPr>
                <w:rFonts w:ascii="Times New Roman" w:hAnsi="Times New Roman" w:cs="Times New Roman"/>
                <w:color w:val="000000"/>
              </w:rPr>
              <w:t>Deadlock Avoidance</w:t>
            </w:r>
          </w:p>
        </w:tc>
        <w:tc>
          <w:tcPr>
            <w:tcW w:w="4495" w:type="dxa"/>
          </w:tcPr>
          <w:p w14:paraId="0C45F7CC" w14:textId="77777777" w:rsidR="00D56393" w:rsidRPr="00D56393" w:rsidRDefault="00D56393" w:rsidP="002316A0">
            <w:pPr>
              <w:rPr>
                <w:rFonts w:ascii="Times New Roman" w:hAnsi="Times New Roman" w:cs="Times New Roman"/>
              </w:rPr>
            </w:pPr>
            <w:r w:rsidRPr="00D5639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Cả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3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câu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đều</w:t>
            </w:r>
            <w:proofErr w:type="spellEnd"/>
            <w:r w:rsidRPr="00D5639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6393">
              <w:rPr>
                <w:rFonts w:ascii="Times New Roman" w:hAnsi="Times New Roman" w:cs="Times New Roman"/>
                <w:color w:val="000000"/>
              </w:rPr>
              <w:t>đúng</w:t>
            </w:r>
            <w:proofErr w:type="spellEnd"/>
          </w:p>
        </w:tc>
      </w:tr>
    </w:tbl>
    <w:p w14:paraId="19B6BA8F" w14:textId="77777777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13.</w:t>
      </w:r>
    </w:p>
    <w:tbl>
      <w:tblPr>
        <w:tblStyle w:val="TableGrid"/>
        <w:tblW w:w="996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95"/>
        <w:gridCol w:w="3523"/>
        <w:gridCol w:w="972"/>
      </w:tblGrid>
      <w:tr w:rsidR="0061496C" w:rsidRPr="0061496C" w14:paraId="65726B6C" w14:textId="77777777" w:rsidTr="00F454EF">
        <w:trPr>
          <w:gridAfter w:val="1"/>
          <w:wAfter w:w="972" w:type="dxa"/>
        </w:trPr>
        <w:tc>
          <w:tcPr>
            <w:tcW w:w="8990" w:type="dxa"/>
            <w:gridSpan w:val="3"/>
          </w:tcPr>
          <w:p w14:paraId="496636D3" w14:textId="77777777" w:rsidR="00212665" w:rsidRPr="0061496C" w:rsidRDefault="001F5F68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Cho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phân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đoạn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tiến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Pi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bên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dưới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hỏi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vậy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tương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ogic &lt;1,150&gt;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là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o </w:t>
            </w:r>
            <w:proofErr w:type="spellStart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nhiêu</w:t>
            </w:r>
            <w:proofErr w:type="spellEnd"/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14:paraId="121FB514" w14:textId="0690BF04" w:rsidR="00855D16" w:rsidRPr="0061496C" w:rsidRDefault="00855D16" w:rsidP="00855D1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noProof/>
              </w:rPr>
              <w:drawing>
                <wp:inline distT="0" distB="0" distL="0" distR="0" wp14:anchorId="79FCC3A2" wp14:editId="7316578A">
                  <wp:extent cx="2122964" cy="99203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64" cy="100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6C" w:rsidRPr="0061496C" w14:paraId="1B5927F5" w14:textId="77777777" w:rsidTr="00F454EF">
        <w:trPr>
          <w:gridBefore w:val="1"/>
          <w:wBefore w:w="972" w:type="dxa"/>
        </w:trPr>
        <w:tc>
          <w:tcPr>
            <w:tcW w:w="4495" w:type="dxa"/>
          </w:tcPr>
          <w:p w14:paraId="7190000C" w14:textId="36EB1963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2169</w:t>
            </w:r>
          </w:p>
        </w:tc>
        <w:tc>
          <w:tcPr>
            <w:tcW w:w="4495" w:type="dxa"/>
            <w:gridSpan w:val="2"/>
          </w:tcPr>
          <w:p w14:paraId="3C5EC931" w14:textId="317B633A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1480</w:t>
            </w:r>
          </w:p>
        </w:tc>
      </w:tr>
      <w:tr w:rsidR="0061496C" w:rsidRPr="0061496C" w14:paraId="445A0510" w14:textId="77777777" w:rsidTr="00F454EF">
        <w:trPr>
          <w:gridBefore w:val="1"/>
          <w:wBefore w:w="972" w:type="dxa"/>
        </w:trPr>
        <w:tc>
          <w:tcPr>
            <w:tcW w:w="4495" w:type="dxa"/>
          </w:tcPr>
          <w:p w14:paraId="465E9C99" w14:textId="5247E9CD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c. </w:t>
            </w:r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4495" w:type="dxa"/>
            <w:gridSpan w:val="2"/>
          </w:tcPr>
          <w:p w14:paraId="36AA7512" w14:textId="0C12FDD2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d. </w:t>
            </w:r>
            <w:r w:rsidR="00855D16" w:rsidRPr="0061496C"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</w:tr>
    </w:tbl>
    <w:p w14:paraId="0BA7CB82" w14:textId="77777777" w:rsidR="00D56393" w:rsidRDefault="00D56393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01DBC9" w14:textId="77777777" w:rsidR="00D56393" w:rsidRDefault="00D56393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784155" w14:textId="77777777" w:rsidR="00F454EF" w:rsidRDefault="00F454EF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810244" w14:textId="36FBDDC9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14.</w:t>
      </w:r>
    </w:p>
    <w:tbl>
      <w:tblPr>
        <w:tblStyle w:val="TableGrid"/>
        <w:tblW w:w="9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495"/>
        <w:gridCol w:w="4243"/>
        <w:gridCol w:w="252"/>
      </w:tblGrid>
      <w:tr w:rsidR="0061496C" w:rsidRPr="0061496C" w14:paraId="2B3F7FFD" w14:textId="77777777" w:rsidTr="002F7642">
        <w:trPr>
          <w:gridAfter w:val="1"/>
          <w:wAfter w:w="252" w:type="dxa"/>
        </w:trPr>
        <w:tc>
          <w:tcPr>
            <w:tcW w:w="8990" w:type="dxa"/>
            <w:gridSpan w:val="3"/>
          </w:tcPr>
          <w:p w14:paraId="0C40C12D" w14:textId="0EBCFE57" w:rsidR="00212665" w:rsidRPr="0061496C" w:rsidRDefault="00571D90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Quy </w:t>
            </w:r>
            <w:proofErr w:type="spellStart"/>
            <w:r w:rsidRPr="0061496C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í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iệ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ật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mô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ộ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ớ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ế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ào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à &lt;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s,d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&gt;?</w:t>
            </w:r>
          </w:p>
        </w:tc>
      </w:tr>
      <w:tr w:rsidR="0061496C" w:rsidRPr="0061496C" w14:paraId="64E2D592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3E1DDFEE" w14:textId="2F8D9260" w:rsidR="00212665" w:rsidRPr="0061496C" w:rsidRDefault="008850D6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Dự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o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s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ìm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so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sá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,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ơ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ì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ậy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 + d </w:t>
            </w:r>
          </w:p>
        </w:tc>
        <w:tc>
          <w:tcPr>
            <w:tcW w:w="4495" w:type="dxa"/>
            <w:gridSpan w:val="2"/>
          </w:tcPr>
          <w:p w14:paraId="1B249131" w14:textId="0A7F2064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b.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Dự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o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s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ìm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so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sá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ơ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ì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ậy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+ d</w:t>
            </w:r>
          </w:p>
        </w:tc>
      </w:tr>
      <w:tr w:rsidR="0061496C" w:rsidRPr="0061496C" w14:paraId="2EA5CC45" w14:textId="77777777" w:rsidTr="002F7642">
        <w:trPr>
          <w:gridBefore w:val="1"/>
          <w:wBefore w:w="252" w:type="dxa"/>
          <w:trHeight w:val="674"/>
        </w:trPr>
        <w:tc>
          <w:tcPr>
            <w:tcW w:w="4495" w:type="dxa"/>
          </w:tcPr>
          <w:p w14:paraId="6D283AE5" w14:textId="0FDA1287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c.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Dự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o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s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ìm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so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sá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,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ơ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imt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ì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ậy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&lt;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ase,d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  <w:tc>
          <w:tcPr>
            <w:tcW w:w="4495" w:type="dxa"/>
            <w:gridSpan w:val="2"/>
          </w:tcPr>
          <w:p w14:paraId="3B6862DF" w14:textId="4AAF374B" w:rsidR="00212665" w:rsidRPr="0061496C" w:rsidRDefault="00212665" w:rsidP="002126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d.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Dự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o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s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ìm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limit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so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sánh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,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ếu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d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hơn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base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thì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địa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vậy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 xml:space="preserve"> &lt;</w:t>
            </w:r>
            <w:proofErr w:type="spellStart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limit,d</w:t>
            </w:r>
            <w:proofErr w:type="spellEnd"/>
            <w:r w:rsidR="00B65098" w:rsidRPr="0061496C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</w:tc>
      </w:tr>
    </w:tbl>
    <w:p w14:paraId="299A42F1" w14:textId="77777777" w:rsidR="00212665" w:rsidRPr="0061496C" w:rsidRDefault="00212665" w:rsidP="00B511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1496C">
        <w:rPr>
          <w:rFonts w:ascii="Times New Roman" w:hAnsi="Times New Roman" w:cs="Times New Roman"/>
          <w:sz w:val="23"/>
          <w:szCs w:val="23"/>
        </w:rPr>
        <w:t>Câu</w:t>
      </w:r>
      <w:proofErr w:type="spellEnd"/>
      <w:r w:rsidRPr="0061496C">
        <w:rPr>
          <w:rFonts w:ascii="Times New Roman" w:hAnsi="Times New Roman" w:cs="Times New Roman"/>
          <w:sz w:val="23"/>
          <w:szCs w:val="23"/>
        </w:rPr>
        <w:t xml:space="preserve"> 15.</w:t>
      </w:r>
    </w:p>
    <w:tbl>
      <w:tblPr>
        <w:tblStyle w:val="TableGrid"/>
        <w:tblW w:w="92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4495"/>
        <w:gridCol w:w="4243"/>
        <w:gridCol w:w="252"/>
      </w:tblGrid>
      <w:tr w:rsidR="00CF1057" w:rsidRPr="0061496C" w14:paraId="09453393" w14:textId="77777777" w:rsidTr="002F7642">
        <w:trPr>
          <w:gridAfter w:val="1"/>
          <w:wAfter w:w="252" w:type="dxa"/>
        </w:trPr>
        <w:tc>
          <w:tcPr>
            <w:tcW w:w="8990" w:type="dxa"/>
            <w:gridSpan w:val="3"/>
          </w:tcPr>
          <w:p w14:paraId="1E06E328" w14:textId="118E52B2" w:rsidR="00CF1057" w:rsidRPr="0061496C" w:rsidRDefault="00CF1057" w:rsidP="00CF10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ăn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hông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ẽn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ảy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adlock prevention)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CF1057" w:rsidRPr="0061496C" w14:paraId="423EC53B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3ED8512A" w14:textId="5DB9CCC7" w:rsidR="00CF1057" w:rsidRPr="0061496C" w:rsidRDefault="00CF1057" w:rsidP="00CF10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hông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ẻ</w:t>
            </w:r>
            <w:proofErr w:type="spellEnd"/>
          </w:p>
        </w:tc>
        <w:tc>
          <w:tcPr>
            <w:tcW w:w="4495" w:type="dxa"/>
            <w:gridSpan w:val="2"/>
          </w:tcPr>
          <w:p w14:paraId="0BAE8C08" w14:textId="5E54CC41" w:rsidR="00CF1057" w:rsidRPr="0061496C" w:rsidRDefault="009611D6" w:rsidP="00CF10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hông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 w:rsidR="00CF1057" w:rsidRPr="00122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ẻ</w:t>
            </w:r>
            <w:proofErr w:type="spellEnd"/>
          </w:p>
        </w:tc>
      </w:tr>
      <w:tr w:rsidR="00CF1057" w:rsidRPr="0061496C" w14:paraId="755D7F4B" w14:textId="77777777" w:rsidTr="002F7642">
        <w:trPr>
          <w:gridBefore w:val="1"/>
          <w:wBefore w:w="252" w:type="dxa"/>
        </w:trPr>
        <w:tc>
          <w:tcPr>
            <w:tcW w:w="4495" w:type="dxa"/>
          </w:tcPr>
          <w:p w14:paraId="7D21365B" w14:textId="4843B33E" w:rsidR="00CF1057" w:rsidRPr="0061496C" w:rsidRDefault="00CF1057" w:rsidP="00CF10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chu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539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95" w:type="dxa"/>
            <w:gridSpan w:val="2"/>
          </w:tcPr>
          <w:p w14:paraId="7E2F3DA9" w14:textId="2D126D9F" w:rsidR="00CF1057" w:rsidRPr="0061496C" w:rsidRDefault="009611D6" w:rsidP="00CF10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</w:t>
            </w:r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chu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057" w:rsidRPr="00122539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</w:tr>
    </w:tbl>
    <w:p w14:paraId="6DBAFAAB" w14:textId="205AD77F" w:rsidR="00D805EA" w:rsidRDefault="00D805EA" w:rsidP="00B51127">
      <w:pPr>
        <w:pStyle w:val="Default"/>
        <w:spacing w:after="147"/>
        <w:rPr>
          <w:color w:val="auto"/>
          <w:sz w:val="23"/>
          <w:szCs w:val="23"/>
        </w:rPr>
      </w:pPr>
    </w:p>
    <w:p w14:paraId="5809D437" w14:textId="77777777" w:rsidR="002F7642" w:rsidRPr="0061496C" w:rsidRDefault="002F7642" w:rsidP="00B51127">
      <w:pPr>
        <w:pStyle w:val="Default"/>
        <w:spacing w:after="147"/>
        <w:rPr>
          <w:color w:val="auto"/>
          <w:sz w:val="23"/>
          <w:szCs w:val="23"/>
        </w:rPr>
      </w:pPr>
    </w:p>
    <w:p w14:paraId="392F56AD" w14:textId="77777777" w:rsidR="00121925" w:rsidRPr="0061496C" w:rsidRDefault="0026050D" w:rsidP="00B51127">
      <w:pPr>
        <w:pStyle w:val="Default"/>
        <w:spacing w:after="147"/>
        <w:rPr>
          <w:b/>
          <w:bCs/>
          <w:color w:val="auto"/>
          <w:sz w:val="26"/>
          <w:szCs w:val="26"/>
        </w:rPr>
      </w:pPr>
      <w:r w:rsidRPr="0061496C">
        <w:rPr>
          <w:b/>
          <w:bCs/>
          <w:color w:val="auto"/>
          <w:sz w:val="26"/>
          <w:szCs w:val="26"/>
        </w:rPr>
        <w:t xml:space="preserve">II - </w:t>
      </w:r>
      <w:proofErr w:type="spellStart"/>
      <w:r w:rsidR="00121925" w:rsidRPr="0061496C">
        <w:rPr>
          <w:b/>
          <w:bCs/>
          <w:color w:val="auto"/>
          <w:sz w:val="26"/>
          <w:szCs w:val="26"/>
        </w:rPr>
        <w:t>Tự</w:t>
      </w:r>
      <w:proofErr w:type="spellEnd"/>
      <w:r w:rsidR="00121925" w:rsidRPr="0061496C">
        <w:rPr>
          <w:b/>
          <w:bCs/>
          <w:color w:val="auto"/>
          <w:sz w:val="26"/>
          <w:szCs w:val="26"/>
        </w:rPr>
        <w:t xml:space="preserve"> Luận (</w:t>
      </w:r>
      <w:r w:rsidR="00D34A9D" w:rsidRPr="0061496C">
        <w:rPr>
          <w:b/>
          <w:bCs/>
          <w:color w:val="auto"/>
          <w:sz w:val="26"/>
          <w:szCs w:val="26"/>
        </w:rPr>
        <w:t>4</w:t>
      </w:r>
      <w:r w:rsidR="00121925" w:rsidRPr="0061496C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21925" w:rsidRPr="0061496C">
        <w:rPr>
          <w:b/>
          <w:bCs/>
          <w:color w:val="auto"/>
          <w:sz w:val="26"/>
          <w:szCs w:val="26"/>
        </w:rPr>
        <w:t>điểm</w:t>
      </w:r>
      <w:proofErr w:type="spellEnd"/>
      <w:r w:rsidR="00121925" w:rsidRPr="0061496C">
        <w:rPr>
          <w:b/>
          <w:bCs/>
          <w:color w:val="auto"/>
          <w:sz w:val="26"/>
          <w:szCs w:val="26"/>
        </w:rPr>
        <w:t>):</w:t>
      </w:r>
    </w:p>
    <w:tbl>
      <w:tblPr>
        <w:tblStyle w:val="TableGrid1"/>
        <w:tblpPr w:leftFromText="180" w:rightFromText="180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1054"/>
        <w:gridCol w:w="694"/>
        <w:gridCol w:w="694"/>
        <w:gridCol w:w="683"/>
        <w:gridCol w:w="670"/>
        <w:gridCol w:w="670"/>
        <w:gridCol w:w="670"/>
        <w:gridCol w:w="670"/>
        <w:gridCol w:w="670"/>
      </w:tblGrid>
      <w:tr w:rsidR="0061496C" w:rsidRPr="0061496C" w14:paraId="1BB23AB5" w14:textId="77777777" w:rsidTr="002E0A44">
        <w:tc>
          <w:tcPr>
            <w:tcW w:w="1054" w:type="dxa"/>
          </w:tcPr>
          <w:p w14:paraId="681CFBB1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15560533"/>
          </w:p>
        </w:tc>
        <w:tc>
          <w:tcPr>
            <w:tcW w:w="2741" w:type="dxa"/>
            <w:gridSpan w:val="4"/>
          </w:tcPr>
          <w:p w14:paraId="3AF0B521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Allocation</w:t>
            </w:r>
          </w:p>
        </w:tc>
        <w:tc>
          <w:tcPr>
            <w:tcW w:w="2680" w:type="dxa"/>
            <w:gridSpan w:val="4"/>
          </w:tcPr>
          <w:p w14:paraId="3F61882F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</w:p>
        </w:tc>
      </w:tr>
      <w:tr w:rsidR="0061496C" w:rsidRPr="0061496C" w14:paraId="2E0E387A" w14:textId="77777777" w:rsidTr="002E0A44">
        <w:tc>
          <w:tcPr>
            <w:tcW w:w="1054" w:type="dxa"/>
          </w:tcPr>
          <w:p w14:paraId="1F82FE1C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rocess</w:t>
            </w:r>
          </w:p>
        </w:tc>
        <w:tc>
          <w:tcPr>
            <w:tcW w:w="694" w:type="dxa"/>
          </w:tcPr>
          <w:p w14:paraId="7F5B2F2A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694" w:type="dxa"/>
          </w:tcPr>
          <w:p w14:paraId="682D6AE5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83" w:type="dxa"/>
          </w:tcPr>
          <w:p w14:paraId="316AD126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670" w:type="dxa"/>
          </w:tcPr>
          <w:p w14:paraId="69E65F3E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670" w:type="dxa"/>
          </w:tcPr>
          <w:p w14:paraId="45E0AF74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670" w:type="dxa"/>
          </w:tcPr>
          <w:p w14:paraId="57B7DE7D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670" w:type="dxa"/>
          </w:tcPr>
          <w:p w14:paraId="43DF4A16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670" w:type="dxa"/>
          </w:tcPr>
          <w:p w14:paraId="6829FE50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</w:tr>
      <w:tr w:rsidR="0061496C" w:rsidRPr="0061496C" w14:paraId="6786460B" w14:textId="77777777" w:rsidTr="002E0A44">
        <w:tc>
          <w:tcPr>
            <w:tcW w:w="1054" w:type="dxa"/>
          </w:tcPr>
          <w:p w14:paraId="72996BFF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1</w:t>
            </w:r>
          </w:p>
        </w:tc>
        <w:tc>
          <w:tcPr>
            <w:tcW w:w="694" w:type="dxa"/>
          </w:tcPr>
          <w:p w14:paraId="02D10103" w14:textId="14A5A462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" w:type="dxa"/>
          </w:tcPr>
          <w:p w14:paraId="27208ECF" w14:textId="60E20B6B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dxa"/>
          </w:tcPr>
          <w:p w14:paraId="27134FF4" w14:textId="6A01EFCD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</w:tcPr>
          <w:p w14:paraId="2AEF0953" w14:textId="77777777" w:rsidR="00326E95" w:rsidRPr="0061496C" w:rsidRDefault="006231DB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0" w:type="dxa"/>
          </w:tcPr>
          <w:p w14:paraId="2F458C25" w14:textId="07D9A6EC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0" w:type="dxa"/>
          </w:tcPr>
          <w:p w14:paraId="1A1E3CDD" w14:textId="539ED3FA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0" w:type="dxa"/>
          </w:tcPr>
          <w:p w14:paraId="1511A076" w14:textId="49972DC6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60458EDB" w14:textId="426DE468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496C" w:rsidRPr="0061496C" w14:paraId="5C5731B4" w14:textId="77777777" w:rsidTr="002E0A44">
        <w:tc>
          <w:tcPr>
            <w:tcW w:w="1054" w:type="dxa"/>
          </w:tcPr>
          <w:p w14:paraId="2539EFB6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2</w:t>
            </w:r>
          </w:p>
        </w:tc>
        <w:tc>
          <w:tcPr>
            <w:tcW w:w="694" w:type="dxa"/>
          </w:tcPr>
          <w:p w14:paraId="3AADD92E" w14:textId="6D176E25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" w:type="dxa"/>
          </w:tcPr>
          <w:p w14:paraId="3A719F2A" w14:textId="338D51D1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14:paraId="33F3E5DA" w14:textId="427F753C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2EC59CA3" w14:textId="497DE1E1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0" w:type="dxa"/>
          </w:tcPr>
          <w:p w14:paraId="6E16D4C8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0" w:type="dxa"/>
          </w:tcPr>
          <w:p w14:paraId="7CEDE601" w14:textId="3B4B60BB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</w:tcPr>
          <w:p w14:paraId="4D9D9D30" w14:textId="5DBEA584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0" w:type="dxa"/>
          </w:tcPr>
          <w:p w14:paraId="32A418C6" w14:textId="43D3C2C3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496C" w:rsidRPr="0061496C" w14:paraId="64BAA5A6" w14:textId="77777777" w:rsidTr="002E0A44">
        <w:tc>
          <w:tcPr>
            <w:tcW w:w="1054" w:type="dxa"/>
          </w:tcPr>
          <w:p w14:paraId="181AB510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3</w:t>
            </w:r>
          </w:p>
        </w:tc>
        <w:tc>
          <w:tcPr>
            <w:tcW w:w="694" w:type="dxa"/>
          </w:tcPr>
          <w:p w14:paraId="53A0E527" w14:textId="0E50B89C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" w:type="dxa"/>
          </w:tcPr>
          <w:p w14:paraId="5E83E7CD" w14:textId="7004F7F9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dxa"/>
          </w:tcPr>
          <w:p w14:paraId="05608D20" w14:textId="5A29B42D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6412BC72" w14:textId="3D360EA6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0" w:type="dxa"/>
          </w:tcPr>
          <w:p w14:paraId="3DD4479E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0" w:type="dxa"/>
          </w:tcPr>
          <w:p w14:paraId="13CC48F3" w14:textId="7B4F4B6E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70" w:type="dxa"/>
          </w:tcPr>
          <w:p w14:paraId="1F174FDF" w14:textId="2379471C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0" w:type="dxa"/>
          </w:tcPr>
          <w:p w14:paraId="5C5FDD53" w14:textId="53880CD3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496C" w:rsidRPr="0061496C" w14:paraId="470AE1F3" w14:textId="77777777" w:rsidTr="002E0A44">
        <w:tc>
          <w:tcPr>
            <w:tcW w:w="1054" w:type="dxa"/>
          </w:tcPr>
          <w:p w14:paraId="6771ABBE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4</w:t>
            </w:r>
          </w:p>
        </w:tc>
        <w:tc>
          <w:tcPr>
            <w:tcW w:w="694" w:type="dxa"/>
          </w:tcPr>
          <w:p w14:paraId="0ED67B15" w14:textId="0DD9020E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" w:type="dxa"/>
          </w:tcPr>
          <w:p w14:paraId="553C8D0D" w14:textId="347C216F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dxa"/>
          </w:tcPr>
          <w:p w14:paraId="0EFBFCF3" w14:textId="4EEFC753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0" w:type="dxa"/>
          </w:tcPr>
          <w:p w14:paraId="7423A5DB" w14:textId="2E6F1A0C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0" w:type="dxa"/>
          </w:tcPr>
          <w:p w14:paraId="169EA983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5FD9D03E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</w:tcPr>
          <w:p w14:paraId="4216C991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0" w:type="dxa"/>
          </w:tcPr>
          <w:p w14:paraId="7F3FA0DB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1496C" w:rsidRPr="0061496C" w14:paraId="4F2E0AF3" w14:textId="77777777" w:rsidTr="002E0A44">
        <w:tc>
          <w:tcPr>
            <w:tcW w:w="1054" w:type="dxa"/>
          </w:tcPr>
          <w:p w14:paraId="078B12CE" w14:textId="77777777" w:rsidR="00326E95" w:rsidRPr="0061496C" w:rsidRDefault="00326E95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5</w:t>
            </w:r>
          </w:p>
        </w:tc>
        <w:tc>
          <w:tcPr>
            <w:tcW w:w="694" w:type="dxa"/>
          </w:tcPr>
          <w:p w14:paraId="7D5D0F0C" w14:textId="7E136736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4" w:type="dxa"/>
          </w:tcPr>
          <w:p w14:paraId="7617319F" w14:textId="3D9A779F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3" w:type="dxa"/>
          </w:tcPr>
          <w:p w14:paraId="72D7A11C" w14:textId="19755710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0" w:type="dxa"/>
          </w:tcPr>
          <w:p w14:paraId="554CB538" w14:textId="33AC37CF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7AD0FD88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0" w:type="dxa"/>
          </w:tcPr>
          <w:p w14:paraId="3E9B4297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0" w:type="dxa"/>
          </w:tcPr>
          <w:p w14:paraId="6556822E" w14:textId="77777777" w:rsidR="00326E95" w:rsidRPr="0061496C" w:rsidRDefault="00363919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0" w:type="dxa"/>
          </w:tcPr>
          <w:p w14:paraId="42CD0B0F" w14:textId="39164F68" w:rsidR="00326E95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496C" w:rsidRPr="0061496C" w14:paraId="09CAB879" w14:textId="77777777" w:rsidTr="002E0A44">
        <w:tc>
          <w:tcPr>
            <w:tcW w:w="1054" w:type="dxa"/>
          </w:tcPr>
          <w:p w14:paraId="2157F8CB" w14:textId="2AA3B07D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6</w:t>
            </w:r>
          </w:p>
        </w:tc>
        <w:tc>
          <w:tcPr>
            <w:tcW w:w="694" w:type="dxa"/>
          </w:tcPr>
          <w:p w14:paraId="46F052F2" w14:textId="27F11416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" w:type="dxa"/>
          </w:tcPr>
          <w:p w14:paraId="0CAAE788" w14:textId="669C5885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" w:type="dxa"/>
          </w:tcPr>
          <w:p w14:paraId="1381092D" w14:textId="16FCDFEE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</w:tcPr>
          <w:p w14:paraId="5849C2BC" w14:textId="7E27595E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0" w:type="dxa"/>
          </w:tcPr>
          <w:p w14:paraId="20C099C3" w14:textId="469C55EC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0" w:type="dxa"/>
          </w:tcPr>
          <w:p w14:paraId="17D7A429" w14:textId="7699126D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0" w:type="dxa"/>
          </w:tcPr>
          <w:p w14:paraId="46C175F6" w14:textId="6964DBAD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dxa"/>
          </w:tcPr>
          <w:p w14:paraId="06D739A2" w14:textId="5D4C7442" w:rsidR="002E0A44" w:rsidRPr="0061496C" w:rsidRDefault="002E0A44" w:rsidP="002E0A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653"/>
        <w:tblW w:w="0" w:type="auto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</w:tblGrid>
      <w:tr w:rsidR="0061496C" w:rsidRPr="0061496C" w14:paraId="6D34A06F" w14:textId="77777777" w:rsidTr="00D805EA">
        <w:tc>
          <w:tcPr>
            <w:tcW w:w="2332" w:type="dxa"/>
            <w:gridSpan w:val="4"/>
          </w:tcPr>
          <w:bookmarkEnd w:id="0"/>
          <w:p w14:paraId="3466F793" w14:textId="77777777" w:rsidR="00D805EA" w:rsidRPr="0061496C" w:rsidRDefault="00D805EA" w:rsidP="00D80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Available</w:t>
            </w:r>
          </w:p>
        </w:tc>
      </w:tr>
      <w:tr w:rsidR="0061496C" w:rsidRPr="0061496C" w14:paraId="66E965A4" w14:textId="77777777" w:rsidTr="00D805EA">
        <w:tc>
          <w:tcPr>
            <w:tcW w:w="583" w:type="dxa"/>
          </w:tcPr>
          <w:p w14:paraId="16FBC0F5" w14:textId="77777777" w:rsidR="00D805EA" w:rsidRPr="0061496C" w:rsidRDefault="00D805EA" w:rsidP="00D80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83" w:type="dxa"/>
          </w:tcPr>
          <w:p w14:paraId="53262994" w14:textId="77777777" w:rsidR="00D805EA" w:rsidRPr="0061496C" w:rsidRDefault="00D805EA" w:rsidP="00D80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83" w:type="dxa"/>
          </w:tcPr>
          <w:p w14:paraId="7A1603E7" w14:textId="77777777" w:rsidR="00D805EA" w:rsidRPr="0061496C" w:rsidRDefault="00D805EA" w:rsidP="00D80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83" w:type="dxa"/>
          </w:tcPr>
          <w:p w14:paraId="39A0BFC3" w14:textId="77777777" w:rsidR="00D805EA" w:rsidRPr="0061496C" w:rsidRDefault="00D805EA" w:rsidP="00D805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</w:tr>
      <w:tr w:rsidR="0061496C" w:rsidRPr="0061496C" w14:paraId="3AB1D81E" w14:textId="77777777" w:rsidTr="00D805EA">
        <w:tc>
          <w:tcPr>
            <w:tcW w:w="583" w:type="dxa"/>
          </w:tcPr>
          <w:p w14:paraId="22ED4190" w14:textId="58D9409B" w:rsidR="00D805EA" w:rsidRPr="0061496C" w:rsidRDefault="00785649" w:rsidP="00D8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dxa"/>
          </w:tcPr>
          <w:p w14:paraId="02F8E3E5" w14:textId="397781C9" w:rsidR="00D805EA" w:rsidRPr="0061496C" w:rsidRDefault="00785649" w:rsidP="00D8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" w:type="dxa"/>
          </w:tcPr>
          <w:p w14:paraId="214B6C9C" w14:textId="742C5943" w:rsidR="00D805EA" w:rsidRPr="0061496C" w:rsidRDefault="00785649" w:rsidP="00D8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" w:type="dxa"/>
          </w:tcPr>
          <w:p w14:paraId="65925ACA" w14:textId="372D4425" w:rsidR="00D805EA" w:rsidRPr="0061496C" w:rsidRDefault="00785649" w:rsidP="00D80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3BCBD7B" w14:textId="1804B51E" w:rsidR="00326E95" w:rsidRPr="0061496C" w:rsidRDefault="00326E95" w:rsidP="00326E95">
      <w:pPr>
        <w:pStyle w:val="ListParagraph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149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220E" w:rsidRPr="0061496C">
        <w:rPr>
          <w:rFonts w:ascii="Times New Roman" w:hAnsi="Times New Roman" w:cs="Times New Roman"/>
          <w:b/>
          <w:sz w:val="26"/>
          <w:szCs w:val="26"/>
        </w:rPr>
        <w:t xml:space="preserve">(2 </w:t>
      </w:r>
      <w:proofErr w:type="spellStart"/>
      <w:r w:rsidR="0002220E" w:rsidRPr="0061496C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02220E" w:rsidRPr="0061496C">
        <w:rPr>
          <w:rFonts w:ascii="Times New Roman" w:hAnsi="Times New Roman" w:cs="Times New Roman"/>
          <w:b/>
          <w:sz w:val="26"/>
          <w:szCs w:val="26"/>
        </w:rPr>
        <w:t>)</w:t>
      </w:r>
      <w:r w:rsidR="0002220E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t</w:t>
      </w:r>
      <w:r w:rsidRPr="0061496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2E0A44" w:rsidRPr="0061496C">
        <w:rPr>
          <w:rFonts w:ascii="Times New Roman" w:hAnsi="Times New Roman" w:cs="Times New Roman"/>
          <w:sz w:val="26"/>
          <w:szCs w:val="26"/>
        </w:rPr>
        <w:t>6</w:t>
      </w:r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>: P1, P2, P3, P4, P5</w:t>
      </w:r>
      <w:r w:rsidR="002E0A44" w:rsidRPr="0061496C">
        <w:rPr>
          <w:rFonts w:ascii="Times New Roman" w:hAnsi="Times New Roman" w:cs="Times New Roman"/>
          <w:sz w:val="26"/>
          <w:szCs w:val="26"/>
        </w:rPr>
        <w:t>, P6</w:t>
      </w:r>
      <w:r w:rsidRPr="006149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: R1, R2, R3, R4.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>:</w:t>
      </w:r>
    </w:p>
    <w:p w14:paraId="0ABDF593" w14:textId="77777777" w:rsidR="00326E95" w:rsidRPr="0061496C" w:rsidRDefault="00326E95" w:rsidP="00326E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482AC5E" w14:textId="77777777" w:rsidR="00326E95" w:rsidRPr="0061496C" w:rsidRDefault="00326E95" w:rsidP="00326E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41B732F" w14:textId="77777777" w:rsidR="00326E95" w:rsidRPr="0061496C" w:rsidRDefault="00326E95" w:rsidP="00326E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87EE14B" w14:textId="77777777" w:rsidR="002E0A44" w:rsidRPr="0061496C" w:rsidRDefault="002E0A44" w:rsidP="00326E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BB647A1" w14:textId="496B4D9B" w:rsidR="002E0A44" w:rsidRPr="0061496C" w:rsidRDefault="002E0A44" w:rsidP="002E0A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9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Banker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t</w:t>
      </w:r>
      <w:r w:rsidRPr="0061496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1496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>)</w:t>
      </w:r>
    </w:p>
    <w:p w14:paraId="7C1E8E2A" w14:textId="27830B96" w:rsidR="00326E95" w:rsidRPr="0061496C" w:rsidRDefault="00326E95" w:rsidP="002E0A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t</w:t>
      </w:r>
      <w:r w:rsidR="00004549" w:rsidRPr="0061496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14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cầ</w:t>
      </w:r>
      <w:r w:rsidR="00025E4E" w:rsidRPr="0061496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25E4E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E4E" w:rsidRPr="00614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25E4E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E4E" w:rsidRPr="006149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25E4E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E4E" w:rsidRPr="006149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25E4E" w:rsidRPr="0061496C">
        <w:rPr>
          <w:rFonts w:ascii="Times New Roman" w:hAnsi="Times New Roman" w:cs="Times New Roman"/>
          <w:sz w:val="26"/>
          <w:szCs w:val="26"/>
        </w:rPr>
        <w:t xml:space="preserve"> (1, 0, 1</w:t>
      </w:r>
      <w:r w:rsidR="000F45EF" w:rsidRPr="0061496C">
        <w:rPr>
          <w:rFonts w:ascii="Times New Roman" w:hAnsi="Times New Roman" w:cs="Times New Roman"/>
          <w:sz w:val="26"/>
          <w:szCs w:val="26"/>
        </w:rPr>
        <w:t xml:space="preserve">, 1),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F45E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5EF" w:rsidRPr="0061496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A67CA9" w:rsidRPr="0061496C">
        <w:rPr>
          <w:rFonts w:ascii="Times New Roman" w:hAnsi="Times New Roman" w:cs="Times New Roman"/>
          <w:sz w:val="26"/>
          <w:szCs w:val="26"/>
        </w:rPr>
        <w:t>?</w:t>
      </w:r>
      <w:r w:rsidR="002E0A44" w:rsidRPr="0061496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="002E0A44" w:rsidRPr="00614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E0A44" w:rsidRPr="0061496C">
        <w:rPr>
          <w:rFonts w:ascii="Times New Roman" w:hAnsi="Times New Roman" w:cs="Times New Roman"/>
          <w:sz w:val="26"/>
          <w:szCs w:val="26"/>
        </w:rPr>
        <w:t>)</w:t>
      </w:r>
    </w:p>
    <w:p w14:paraId="69604FA8" w14:textId="14ADC81C" w:rsidR="00EC59C2" w:rsidRPr="0061496C" w:rsidRDefault="00EC59C2" w:rsidP="00EC59C2">
      <w:pPr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61496C">
        <w:rPr>
          <w:rFonts w:ascii="Times New Roman" w:hAnsi="Times New Roman" w:cs="Times New Roman"/>
          <w:b/>
          <w:sz w:val="26"/>
          <w:szCs w:val="26"/>
          <w:u w:val="single"/>
        </w:rPr>
        <w:t>Trả</w:t>
      </w:r>
      <w:proofErr w:type="spellEnd"/>
      <w:r w:rsidRPr="0061496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496C">
        <w:rPr>
          <w:rFonts w:ascii="Times New Roman" w:hAnsi="Times New Roman" w:cs="Times New Roman"/>
          <w:b/>
          <w:sz w:val="26"/>
          <w:szCs w:val="26"/>
          <w:u w:val="single"/>
        </w:rPr>
        <w:t>lời</w:t>
      </w:r>
      <w:proofErr w:type="spellEnd"/>
      <w:r w:rsidRPr="0061496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1"/>
        <w:tblpPr w:leftFromText="180" w:rightFromText="180" w:vertAnchor="text" w:horzAnchor="margin" w:tblpX="-431" w:tblpY="497"/>
        <w:tblW w:w="10322" w:type="dxa"/>
        <w:tblLook w:val="04A0" w:firstRow="1" w:lastRow="0" w:firstColumn="1" w:lastColumn="0" w:noHBand="0" w:noVBand="1"/>
      </w:tblPr>
      <w:tblGrid>
        <w:gridCol w:w="1054"/>
        <w:gridCol w:w="545"/>
        <w:gridCol w:w="54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5"/>
        <w:gridCol w:w="545"/>
        <w:gridCol w:w="546"/>
        <w:gridCol w:w="546"/>
      </w:tblGrid>
      <w:tr w:rsidR="00B02F09" w:rsidRPr="0061496C" w14:paraId="5DBAD905" w14:textId="73470002" w:rsidTr="00B02F09">
        <w:tc>
          <w:tcPr>
            <w:tcW w:w="1054" w:type="dxa"/>
          </w:tcPr>
          <w:p w14:paraId="24B3950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gridSpan w:val="4"/>
          </w:tcPr>
          <w:p w14:paraId="1869438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Allocation</w:t>
            </w:r>
          </w:p>
        </w:tc>
        <w:tc>
          <w:tcPr>
            <w:tcW w:w="2181" w:type="dxa"/>
            <w:gridSpan w:val="4"/>
          </w:tcPr>
          <w:p w14:paraId="1951446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</w:p>
        </w:tc>
        <w:tc>
          <w:tcPr>
            <w:tcW w:w="2180" w:type="dxa"/>
            <w:gridSpan w:val="4"/>
          </w:tcPr>
          <w:p w14:paraId="43095EAA" w14:textId="7BD4D3AA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ed</w:t>
            </w:r>
          </w:p>
        </w:tc>
        <w:tc>
          <w:tcPr>
            <w:tcW w:w="2181" w:type="dxa"/>
            <w:gridSpan w:val="4"/>
          </w:tcPr>
          <w:p w14:paraId="1BCEEF88" w14:textId="07104B8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vailable (work)</w:t>
            </w:r>
          </w:p>
        </w:tc>
        <w:tc>
          <w:tcPr>
            <w:tcW w:w="546" w:type="dxa"/>
          </w:tcPr>
          <w:p w14:paraId="05D8333B" w14:textId="77777777" w:rsidR="00B02F09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2F09" w:rsidRPr="0061496C" w14:paraId="05CC9000" w14:textId="5232247E" w:rsidTr="00B02F09">
        <w:tc>
          <w:tcPr>
            <w:tcW w:w="1054" w:type="dxa"/>
          </w:tcPr>
          <w:p w14:paraId="64248355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rocess</w:t>
            </w:r>
          </w:p>
        </w:tc>
        <w:tc>
          <w:tcPr>
            <w:tcW w:w="545" w:type="dxa"/>
          </w:tcPr>
          <w:p w14:paraId="67CF510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</w:tcPr>
          <w:p w14:paraId="1763A09B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</w:tcPr>
          <w:p w14:paraId="64151CD8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5" w:type="dxa"/>
          </w:tcPr>
          <w:p w14:paraId="19006FB3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0C9E8B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CF1814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7F987F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3AE1DC48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</w:tcPr>
          <w:p w14:paraId="5D3CD0D0" w14:textId="25F117CF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</w:tcPr>
          <w:p w14:paraId="1DA91910" w14:textId="2D2B1A92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</w:tcPr>
          <w:p w14:paraId="32C89094" w14:textId="69A7199F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5" w:type="dxa"/>
          </w:tcPr>
          <w:p w14:paraId="3CA810BA" w14:textId="4A8EC6A6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2400911" w14:textId="5EAD5285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7B3102C" w14:textId="3A43B1A0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767F418" w14:textId="520223E3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4CFAB08E" w14:textId="3727905C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6" w:type="dxa"/>
          </w:tcPr>
          <w:p w14:paraId="68AEC93E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2F09" w:rsidRPr="0061496C" w14:paraId="32A1676D" w14:textId="146B36B4" w:rsidTr="00B02F09">
        <w:tc>
          <w:tcPr>
            <w:tcW w:w="1054" w:type="dxa"/>
          </w:tcPr>
          <w:p w14:paraId="13BCFB50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1</w:t>
            </w:r>
          </w:p>
        </w:tc>
        <w:tc>
          <w:tcPr>
            <w:tcW w:w="545" w:type="dxa"/>
          </w:tcPr>
          <w:p w14:paraId="5401DF1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66D84394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11A576E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13CE8815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5474825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AA7AE53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DD77BCC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6EB50C2F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4F6C07F7" w14:textId="03D9EB8C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7954F295" w14:textId="5A2E1055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0BF2C402" w14:textId="343568BE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285EB01A" w14:textId="00000F0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8C7205F" w14:textId="4F25597F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C2055C0" w14:textId="66E748F5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96BE46C" w14:textId="51E6C774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F12F2E7" w14:textId="1D7E8EED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</w:tcPr>
          <w:p w14:paraId="701E4F6F" w14:textId="6304208D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6</w:t>
            </w:r>
          </w:p>
        </w:tc>
      </w:tr>
      <w:tr w:rsidR="00B02F09" w:rsidRPr="0061496C" w14:paraId="5B498A85" w14:textId="55DA506E" w:rsidTr="00B02F09">
        <w:tc>
          <w:tcPr>
            <w:tcW w:w="1054" w:type="dxa"/>
          </w:tcPr>
          <w:p w14:paraId="7509A04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2</w:t>
            </w:r>
          </w:p>
        </w:tc>
        <w:tc>
          <w:tcPr>
            <w:tcW w:w="545" w:type="dxa"/>
          </w:tcPr>
          <w:p w14:paraId="0D56C24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5467C248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2B952F9B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14:paraId="155012EB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BF29165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3C0A93B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1291898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0A1691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3AB3F309" w14:textId="1D4D3665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3AB537CE" w14:textId="1EC56425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38173E4B" w14:textId="159F93E5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554586E8" w14:textId="25F9715D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D19CFCD" w14:textId="3061A7F3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114EB2B" w14:textId="2D74F03E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8786790" w14:textId="7A3141A1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392E8F0B" w14:textId="4EAFA5CA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</w:tcPr>
          <w:p w14:paraId="334C7696" w14:textId="6F2D36B9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1</w:t>
            </w:r>
          </w:p>
        </w:tc>
      </w:tr>
      <w:tr w:rsidR="00B02F09" w:rsidRPr="0061496C" w14:paraId="0216F555" w14:textId="176E1E2E" w:rsidTr="00B02F09">
        <w:tc>
          <w:tcPr>
            <w:tcW w:w="1054" w:type="dxa"/>
          </w:tcPr>
          <w:p w14:paraId="2F53F120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45400631"/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3</w:t>
            </w:r>
          </w:p>
        </w:tc>
        <w:tc>
          <w:tcPr>
            <w:tcW w:w="545" w:type="dxa"/>
          </w:tcPr>
          <w:p w14:paraId="4256262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7E03661C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6371313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14:paraId="087ACEC0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A5A4A34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4DD9E6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512DCB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1FAB1A2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14:paraId="48CFDD9A" w14:textId="6D7EC6F6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5EB80DFF" w14:textId="33A3C4D4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14:paraId="7882C637" w14:textId="2CC2BD6D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5263C43F" w14:textId="45E9D238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C1C43CC" w14:textId="34994760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4277DD0" w14:textId="77540490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7797375" w14:textId="4D7C5726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0C275085" w14:textId="362831BC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6" w:type="dxa"/>
          </w:tcPr>
          <w:p w14:paraId="76887B56" w14:textId="4EB2ED3E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2</w:t>
            </w:r>
          </w:p>
        </w:tc>
      </w:tr>
      <w:bookmarkEnd w:id="1"/>
      <w:tr w:rsidR="00B02F09" w:rsidRPr="0061496C" w14:paraId="1C55BA3A" w14:textId="6CF08E05" w:rsidTr="00B02F09">
        <w:tc>
          <w:tcPr>
            <w:tcW w:w="1054" w:type="dxa"/>
          </w:tcPr>
          <w:p w14:paraId="45CE62F8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4</w:t>
            </w:r>
          </w:p>
        </w:tc>
        <w:tc>
          <w:tcPr>
            <w:tcW w:w="545" w:type="dxa"/>
          </w:tcPr>
          <w:p w14:paraId="19B79A91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33B1685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37FBDBBE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5429EC94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765BA7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4AF32C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03B19EA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465DECE4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</w:tcPr>
          <w:p w14:paraId="5341B1FB" w14:textId="36327D18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07AAD684" w14:textId="561BF611" w:rsidR="00B02F09" w:rsidRPr="0061496C" w:rsidRDefault="0083372B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7F05CB5E" w14:textId="11D46DFB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567A0967" w14:textId="1D8BE1A5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D0A01C7" w14:textId="414442D5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041D5AC" w14:textId="72C4C103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00B42F3" w14:textId="4CDCF55E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121B24EB" w14:textId="53BDFC4D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6" w:type="dxa"/>
          </w:tcPr>
          <w:p w14:paraId="638558B7" w14:textId="1BE4CE39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3</w:t>
            </w:r>
          </w:p>
        </w:tc>
      </w:tr>
      <w:tr w:rsidR="00B02F09" w:rsidRPr="0061496C" w14:paraId="38F1BE46" w14:textId="0DA94AE9" w:rsidTr="00B02F09">
        <w:tc>
          <w:tcPr>
            <w:tcW w:w="1054" w:type="dxa"/>
          </w:tcPr>
          <w:p w14:paraId="1FD5FCEB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5</w:t>
            </w:r>
          </w:p>
        </w:tc>
        <w:tc>
          <w:tcPr>
            <w:tcW w:w="545" w:type="dxa"/>
          </w:tcPr>
          <w:p w14:paraId="6F547F8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5" w:type="dxa"/>
          </w:tcPr>
          <w:p w14:paraId="17ADA581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7BB30DB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1F222D1A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D290F9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B48093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595880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5490253F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5" w:type="dxa"/>
          </w:tcPr>
          <w:p w14:paraId="681CE28A" w14:textId="1A5C37E8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19658A74" w14:textId="5ED98543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14:paraId="709DCFA5" w14:textId="59DA4E34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5F808AED" w14:textId="26F70C31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C61DE27" w14:textId="21F6CFFE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5F64DD7" w14:textId="1496098F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ED44247" w14:textId="2F08DC2E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3443275E" w14:textId="7CBD2B10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6" w:type="dxa"/>
          </w:tcPr>
          <w:p w14:paraId="32AB8BBC" w14:textId="660C9EC4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4</w:t>
            </w:r>
          </w:p>
        </w:tc>
      </w:tr>
      <w:tr w:rsidR="00B02F09" w:rsidRPr="0061496C" w14:paraId="4E3CAA55" w14:textId="7A1C82E3" w:rsidTr="00B02F09">
        <w:tc>
          <w:tcPr>
            <w:tcW w:w="1054" w:type="dxa"/>
          </w:tcPr>
          <w:p w14:paraId="2D1D5BD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6</w:t>
            </w:r>
          </w:p>
        </w:tc>
        <w:tc>
          <w:tcPr>
            <w:tcW w:w="545" w:type="dxa"/>
          </w:tcPr>
          <w:p w14:paraId="5A595432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2FFFDD21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05D3021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0B043B06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C5902A9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DC7F10D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A774987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0D4C96AA" w14:textId="77777777" w:rsidR="00B02F09" w:rsidRPr="0061496C" w:rsidRDefault="00B02F09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21674E52" w14:textId="6E9B6B78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4938E0AA" w14:textId="5B76D939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6D013A15" w14:textId="797838A5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0607D631" w14:textId="7951B8A4" w:rsidR="00B02F09" w:rsidRPr="0061496C" w:rsidRDefault="002C64C3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634518B" w14:textId="12D34D41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6E6AE7C" w14:textId="0067B56C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E11FDB9" w14:textId="29EFFDEC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290B6CCF" w14:textId="01A2DD9B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6" w:type="dxa"/>
          </w:tcPr>
          <w:p w14:paraId="32D62545" w14:textId="33FE9F3F" w:rsidR="00B02F09" w:rsidRPr="0061496C" w:rsidRDefault="000120F8" w:rsidP="00B02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5</w:t>
            </w:r>
          </w:p>
        </w:tc>
      </w:tr>
    </w:tbl>
    <w:p w14:paraId="3FD1FCF7" w14:textId="183054B5" w:rsidR="00D94E1E" w:rsidRDefault="00B02F09" w:rsidP="00D56393">
      <w:pPr>
        <w:pStyle w:val="Default"/>
        <w:tabs>
          <w:tab w:val="right" w:leader="dot" w:pos="9214"/>
          <w:tab w:val="right" w:leader="dot" w:pos="9360"/>
        </w:tabs>
        <w:ind w:left="360"/>
        <w:rPr>
          <w:color w:val="auto"/>
        </w:rPr>
      </w:pPr>
      <w:r>
        <w:rPr>
          <w:color w:val="auto"/>
        </w:rPr>
        <w:t>a.</w:t>
      </w:r>
    </w:p>
    <w:p w14:paraId="112E58A8" w14:textId="77777777" w:rsidR="00B02F09" w:rsidRPr="0061496C" w:rsidRDefault="00B02F09" w:rsidP="00D56393">
      <w:pPr>
        <w:pStyle w:val="Default"/>
        <w:tabs>
          <w:tab w:val="right" w:leader="dot" w:pos="9214"/>
          <w:tab w:val="right" w:leader="dot" w:pos="9360"/>
        </w:tabs>
        <w:ind w:left="360"/>
        <w:rPr>
          <w:color w:val="auto"/>
        </w:rPr>
      </w:pPr>
    </w:p>
    <w:p w14:paraId="30C207C9" w14:textId="41B2FA94" w:rsidR="000120F8" w:rsidRDefault="000120F8" w:rsidP="000120F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&lt;P6, P1, P2, P3, P4, P5&gt;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A43E406" w14:textId="5046DF5D" w:rsidR="000120F8" w:rsidRPr="003462B8" w:rsidRDefault="003462B8" w:rsidP="000120F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quest </w:t>
      </w:r>
      <w:r w:rsidRPr="0061496C">
        <w:rPr>
          <w:rFonts w:ascii="Times New Roman" w:hAnsi="Times New Roman" w:cs="Times New Roman"/>
          <w:sz w:val="26"/>
          <w:szCs w:val="26"/>
        </w:rPr>
        <w:t>(1, 0, 1, 1)</w:t>
      </w:r>
      <w:r>
        <w:rPr>
          <w:rFonts w:ascii="Times New Roman" w:hAnsi="Times New Roman" w:cs="Times New Roman"/>
          <w:sz w:val="26"/>
          <w:szCs w:val="26"/>
        </w:rPr>
        <w:t xml:space="preserve"> &lt; Need P3 (</w:t>
      </w:r>
      <w:r w:rsidRPr="003462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62B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62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62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D438892" w14:textId="0F24AF33" w:rsidR="003462B8" w:rsidRDefault="003462B8" w:rsidP="003462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quest </w:t>
      </w:r>
      <w:r w:rsidRPr="0061496C">
        <w:rPr>
          <w:rFonts w:ascii="Times New Roman" w:hAnsi="Times New Roman" w:cs="Times New Roman"/>
          <w:sz w:val="26"/>
          <w:szCs w:val="26"/>
        </w:rPr>
        <w:t>(1, 0, 1, 1)</w:t>
      </w:r>
      <w:r>
        <w:rPr>
          <w:rFonts w:ascii="Times New Roman" w:hAnsi="Times New Roman" w:cs="Times New Roman"/>
          <w:sz w:val="26"/>
          <w:szCs w:val="26"/>
        </w:rPr>
        <w:t xml:space="preserve"> &lt; Available (2, 1, 2, 3)</w:t>
      </w:r>
    </w:p>
    <w:p w14:paraId="0D61EEE7" w14:textId="66261E49" w:rsidR="003462B8" w:rsidRDefault="003462B8" w:rsidP="003462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96C">
        <w:rPr>
          <w:rFonts w:ascii="Times New Roman" w:hAnsi="Times New Roman" w:cs="Times New Roman"/>
          <w:sz w:val="26"/>
          <w:szCs w:val="26"/>
        </w:rPr>
        <w:t>(1, 0, 1, 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3. </w:t>
      </w:r>
    </w:p>
    <w:p w14:paraId="54BD85D1" w14:textId="063A3011" w:rsidR="003462B8" w:rsidRPr="003462B8" w:rsidRDefault="003462B8" w:rsidP="003462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83372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3372B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</w:p>
    <w:tbl>
      <w:tblPr>
        <w:tblStyle w:val="TableGrid1"/>
        <w:tblpPr w:leftFromText="180" w:rightFromText="180" w:vertAnchor="text" w:horzAnchor="margin" w:tblpX="-431" w:tblpY="497"/>
        <w:tblW w:w="10322" w:type="dxa"/>
        <w:tblLook w:val="04A0" w:firstRow="1" w:lastRow="0" w:firstColumn="1" w:lastColumn="0" w:noHBand="0" w:noVBand="1"/>
      </w:tblPr>
      <w:tblGrid>
        <w:gridCol w:w="1054"/>
        <w:gridCol w:w="545"/>
        <w:gridCol w:w="54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5"/>
        <w:gridCol w:w="545"/>
        <w:gridCol w:w="545"/>
        <w:gridCol w:w="546"/>
        <w:gridCol w:w="546"/>
      </w:tblGrid>
      <w:tr w:rsidR="003462B8" w:rsidRPr="0061496C" w14:paraId="50EB5953" w14:textId="77777777" w:rsidTr="00831716">
        <w:tc>
          <w:tcPr>
            <w:tcW w:w="1054" w:type="dxa"/>
          </w:tcPr>
          <w:p w14:paraId="77FFCAF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gridSpan w:val="4"/>
          </w:tcPr>
          <w:p w14:paraId="2B1989F2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Allocation</w:t>
            </w:r>
          </w:p>
        </w:tc>
        <w:tc>
          <w:tcPr>
            <w:tcW w:w="2181" w:type="dxa"/>
            <w:gridSpan w:val="4"/>
          </w:tcPr>
          <w:p w14:paraId="0DCDCF4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</w:p>
        </w:tc>
        <w:tc>
          <w:tcPr>
            <w:tcW w:w="2180" w:type="dxa"/>
            <w:gridSpan w:val="4"/>
          </w:tcPr>
          <w:p w14:paraId="2B957969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ed</w:t>
            </w:r>
          </w:p>
        </w:tc>
        <w:tc>
          <w:tcPr>
            <w:tcW w:w="2181" w:type="dxa"/>
            <w:gridSpan w:val="4"/>
          </w:tcPr>
          <w:p w14:paraId="205F87D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vailable (work)</w:t>
            </w:r>
          </w:p>
        </w:tc>
        <w:tc>
          <w:tcPr>
            <w:tcW w:w="546" w:type="dxa"/>
          </w:tcPr>
          <w:p w14:paraId="0BEAFCA7" w14:textId="77777777" w:rsidR="003462B8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62B8" w:rsidRPr="0061496C" w14:paraId="6DB57A8E" w14:textId="77777777" w:rsidTr="00831716">
        <w:tc>
          <w:tcPr>
            <w:tcW w:w="1054" w:type="dxa"/>
          </w:tcPr>
          <w:p w14:paraId="6FCEAA0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rocess</w:t>
            </w:r>
          </w:p>
        </w:tc>
        <w:tc>
          <w:tcPr>
            <w:tcW w:w="545" w:type="dxa"/>
          </w:tcPr>
          <w:p w14:paraId="665CD4EF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</w:tcPr>
          <w:p w14:paraId="1261B64F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</w:tcPr>
          <w:p w14:paraId="499BB43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5" w:type="dxa"/>
          </w:tcPr>
          <w:p w14:paraId="755E6332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110699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DB01D4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85FE89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26A9A6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</w:tcPr>
          <w:p w14:paraId="7EB17DE9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</w:tcPr>
          <w:p w14:paraId="7A384B7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</w:tcPr>
          <w:p w14:paraId="5CB38C1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5" w:type="dxa"/>
          </w:tcPr>
          <w:p w14:paraId="6F11237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F8999E3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CE192C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4C892C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3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2DB3451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R4</w:t>
            </w:r>
          </w:p>
        </w:tc>
        <w:tc>
          <w:tcPr>
            <w:tcW w:w="546" w:type="dxa"/>
          </w:tcPr>
          <w:p w14:paraId="516D6B2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62B8" w:rsidRPr="0061496C" w14:paraId="25C48A57" w14:textId="77777777" w:rsidTr="00831716">
        <w:tc>
          <w:tcPr>
            <w:tcW w:w="1054" w:type="dxa"/>
          </w:tcPr>
          <w:p w14:paraId="662B984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1</w:t>
            </w:r>
          </w:p>
        </w:tc>
        <w:tc>
          <w:tcPr>
            <w:tcW w:w="545" w:type="dxa"/>
          </w:tcPr>
          <w:p w14:paraId="317E2EB8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50D30888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4AFB326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21C89F7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8994A4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BC26CC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CD45EAC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4A40A56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2D17489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7148F50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16ED6A3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2D104A8C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508A7C9" w14:textId="2A22F68B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819BC7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E5ED62D" w14:textId="63A8A305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074B4CC0" w14:textId="50B3CCE4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</w:tcPr>
          <w:p w14:paraId="6ECC116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6</w:t>
            </w:r>
          </w:p>
        </w:tc>
      </w:tr>
      <w:tr w:rsidR="003462B8" w:rsidRPr="0061496C" w14:paraId="79E35370" w14:textId="77777777" w:rsidTr="00831716">
        <w:tc>
          <w:tcPr>
            <w:tcW w:w="1054" w:type="dxa"/>
          </w:tcPr>
          <w:p w14:paraId="7FFBF10F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2</w:t>
            </w:r>
          </w:p>
        </w:tc>
        <w:tc>
          <w:tcPr>
            <w:tcW w:w="545" w:type="dxa"/>
          </w:tcPr>
          <w:p w14:paraId="7F5BDB42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01F77B4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0E40EF7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14:paraId="6C307E0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B60C24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A0A7D9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F816C4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1324299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6D5BCC4F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75B9DFB8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76C87AC5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041ACB2F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2F1880B" w14:textId="0660DC57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6FCC9C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AD62246" w14:textId="6E777638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43EDB3BE" w14:textId="164FAA8B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</w:tcPr>
          <w:p w14:paraId="11155179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1</w:t>
            </w:r>
          </w:p>
        </w:tc>
      </w:tr>
      <w:tr w:rsidR="003462B8" w:rsidRPr="0061496C" w14:paraId="3D6B06FF" w14:textId="77777777" w:rsidTr="00831716">
        <w:tc>
          <w:tcPr>
            <w:tcW w:w="1054" w:type="dxa"/>
          </w:tcPr>
          <w:p w14:paraId="2104F0A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3</w:t>
            </w:r>
          </w:p>
        </w:tc>
        <w:tc>
          <w:tcPr>
            <w:tcW w:w="545" w:type="dxa"/>
          </w:tcPr>
          <w:p w14:paraId="55908E48" w14:textId="2D766700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25AF3DA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4EDD96F9" w14:textId="4A8BAF3C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14:paraId="25F59DBC" w14:textId="6BAF406C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AB0EF8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0E179F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510B87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1D82A9B8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14:paraId="38B5B9B5" w14:textId="78B32B9F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2EA221A2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</w:tcPr>
          <w:p w14:paraId="1CF10544" w14:textId="0D64B585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6563CB22" w14:textId="38ACDFC1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074B17E" w14:textId="1D5011EC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7C9F5F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9ED80E8" w14:textId="6F9D96B7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27773A5F" w14:textId="5AEA2941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</w:tcPr>
          <w:p w14:paraId="24070C2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2</w:t>
            </w:r>
          </w:p>
        </w:tc>
      </w:tr>
      <w:tr w:rsidR="003462B8" w:rsidRPr="0061496C" w14:paraId="03AE560E" w14:textId="77777777" w:rsidTr="00831716">
        <w:tc>
          <w:tcPr>
            <w:tcW w:w="1054" w:type="dxa"/>
          </w:tcPr>
          <w:p w14:paraId="4DF826A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4</w:t>
            </w:r>
          </w:p>
        </w:tc>
        <w:tc>
          <w:tcPr>
            <w:tcW w:w="545" w:type="dxa"/>
          </w:tcPr>
          <w:p w14:paraId="43EF891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576C236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6A98238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6996DEF5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BF447B3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56F910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41C25D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26E58B7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</w:tcPr>
          <w:p w14:paraId="4F23471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176A28ED" w14:textId="21962FFE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5EB0C61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3EAC50D3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3A57AC7" w14:textId="2801471D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E64131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03E0BE3" w14:textId="4E272098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7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75AE0D3" w14:textId="60D14786" w:rsidR="003462B8" w:rsidRPr="0061496C" w:rsidRDefault="0083372B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6" w:type="dxa"/>
          </w:tcPr>
          <w:p w14:paraId="746FE4E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3</w:t>
            </w:r>
          </w:p>
        </w:tc>
      </w:tr>
      <w:tr w:rsidR="003462B8" w:rsidRPr="0061496C" w14:paraId="6896B93E" w14:textId="77777777" w:rsidTr="00831716">
        <w:tc>
          <w:tcPr>
            <w:tcW w:w="1054" w:type="dxa"/>
          </w:tcPr>
          <w:p w14:paraId="52281799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5</w:t>
            </w:r>
          </w:p>
        </w:tc>
        <w:tc>
          <w:tcPr>
            <w:tcW w:w="545" w:type="dxa"/>
          </w:tcPr>
          <w:p w14:paraId="671E317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5" w:type="dxa"/>
          </w:tcPr>
          <w:p w14:paraId="0C5D20E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6BC473B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6A97407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790F61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F3E8B0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D696DB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10A36A0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5" w:type="dxa"/>
          </w:tcPr>
          <w:p w14:paraId="6826CF1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33E311E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5" w:type="dxa"/>
          </w:tcPr>
          <w:p w14:paraId="29318F86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6D5BD6A7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746AFB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DD0D53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F90FDB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8633C9C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6" w:type="dxa"/>
          </w:tcPr>
          <w:p w14:paraId="12191DB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4</w:t>
            </w:r>
          </w:p>
        </w:tc>
      </w:tr>
      <w:tr w:rsidR="003462B8" w:rsidRPr="0061496C" w14:paraId="0F9CA65D" w14:textId="77777777" w:rsidTr="00831716">
        <w:tc>
          <w:tcPr>
            <w:tcW w:w="1054" w:type="dxa"/>
          </w:tcPr>
          <w:p w14:paraId="794D7AB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b/>
                <w:sz w:val="26"/>
                <w:szCs w:val="26"/>
              </w:rPr>
              <w:t>P6</w:t>
            </w:r>
          </w:p>
        </w:tc>
        <w:tc>
          <w:tcPr>
            <w:tcW w:w="545" w:type="dxa"/>
          </w:tcPr>
          <w:p w14:paraId="2C693CE9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5C52715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</w:tcPr>
          <w:p w14:paraId="61D1EC8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</w:tcPr>
          <w:p w14:paraId="4D6B77B8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EDC99AC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0002E6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02020EB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23FBA41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5" w:type="dxa"/>
          </w:tcPr>
          <w:p w14:paraId="07D34B93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5006ED8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34D2B3C0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</w:tcPr>
          <w:p w14:paraId="12469B94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9CB338A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3850681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615766BE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10D65BB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6" w:type="dxa"/>
          </w:tcPr>
          <w:p w14:paraId="2A04A78D" w14:textId="77777777" w:rsidR="003462B8" w:rsidRPr="0061496C" w:rsidRDefault="003462B8" w:rsidP="00831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5</w:t>
            </w:r>
          </w:p>
        </w:tc>
      </w:tr>
    </w:tbl>
    <w:p w14:paraId="49F3C19C" w14:textId="77777777" w:rsidR="003462B8" w:rsidRPr="000120F8" w:rsidRDefault="003462B8" w:rsidP="003462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03F884" w14:textId="64388919" w:rsidR="000120F8" w:rsidRPr="000120F8" w:rsidRDefault="000120F8" w:rsidP="000120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02881E" w14:textId="5653FDFA" w:rsidR="0083372B" w:rsidRDefault="0083372B" w:rsidP="0083372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&lt;P6, P1, P2, P3, P4, P5&gt;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496C">
        <w:rPr>
          <w:rFonts w:ascii="Times New Roman" w:hAnsi="Times New Roman" w:cs="Times New Roman"/>
          <w:sz w:val="26"/>
          <w:szCs w:val="26"/>
        </w:rPr>
        <w:t>(1, 0, 1, 1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3.</w:t>
      </w:r>
    </w:p>
    <w:p w14:paraId="5B15333C" w14:textId="77777777" w:rsidR="0083372B" w:rsidRDefault="0083372B" w:rsidP="0083372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391315" w14:textId="57B1CD13" w:rsidR="006F738F" w:rsidRPr="0061496C" w:rsidRDefault="00326E95" w:rsidP="006F2246">
      <w:pPr>
        <w:pStyle w:val="ListParagraph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96C">
        <w:rPr>
          <w:rFonts w:ascii="Times New Roman" w:hAnsi="Times New Roman" w:cs="Times New Roman"/>
          <w:b/>
          <w:sz w:val="26"/>
          <w:szCs w:val="26"/>
        </w:rPr>
        <w:t xml:space="preserve">(2 </w:t>
      </w:r>
      <w:proofErr w:type="spellStart"/>
      <w:r w:rsidRPr="0061496C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61496C">
        <w:rPr>
          <w:rFonts w:ascii="Times New Roman" w:hAnsi="Times New Roman" w:cs="Times New Roman"/>
          <w:b/>
          <w:sz w:val="26"/>
          <w:szCs w:val="26"/>
        </w:rPr>
        <w:t>)</w:t>
      </w:r>
      <w:r w:rsidR="006F738F" w:rsidRPr="006149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2E0A44" w:rsidRPr="0061496C">
        <w:rPr>
          <w:rFonts w:ascii="Times New Roman" w:hAnsi="Times New Roman" w:cs="Times New Roman"/>
          <w:sz w:val="26"/>
          <w:szCs w:val="26"/>
        </w:rPr>
        <w:t>3</w:t>
      </w:r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(frame)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2E0A44" w:rsidRPr="0061496C">
        <w:rPr>
          <w:rFonts w:ascii="Times New Roman" w:hAnsi="Times New Roman" w:cs="Times New Roman"/>
          <w:sz w:val="26"/>
          <w:szCs w:val="26"/>
        </w:rPr>
        <w:t>7</w:t>
      </w:r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(page)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, </w:t>
      </w:r>
      <w:r w:rsidR="002E0A44" w:rsidRPr="0061496C">
        <w:rPr>
          <w:rFonts w:ascii="Times New Roman" w:hAnsi="Times New Roman" w:cs="Times New Roman"/>
          <w:sz w:val="26"/>
          <w:szCs w:val="26"/>
        </w:rPr>
        <w:t>3</w:t>
      </w:r>
      <w:r w:rsidR="00C64C3F" w:rsidRPr="0061496C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. Process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2E0A44" w:rsidRPr="0061496C">
        <w:rPr>
          <w:rFonts w:ascii="Times New Roman" w:hAnsi="Times New Roman" w:cs="Times New Roman"/>
          <w:sz w:val="26"/>
          <w:szCs w:val="26"/>
        </w:rPr>
        <w:t>7</w:t>
      </w:r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(1, 2, 3, 4, 5, 6, 7)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C3F" w:rsidRPr="006149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64C3F" w:rsidRPr="0061496C">
        <w:rPr>
          <w:rFonts w:ascii="Times New Roman" w:hAnsi="Times New Roman" w:cs="Times New Roman"/>
          <w:sz w:val="26"/>
          <w:szCs w:val="26"/>
        </w:rPr>
        <w:t>:</w:t>
      </w:r>
    </w:p>
    <w:p w14:paraId="459DE68B" w14:textId="0574432B" w:rsidR="006F738F" w:rsidRPr="0061496C" w:rsidRDefault="00C64C3F" w:rsidP="006F22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1496C">
        <w:rPr>
          <w:rFonts w:ascii="Times New Roman" w:hAnsi="Times New Roman" w:cs="Times New Roman"/>
          <w:sz w:val="26"/>
          <w:szCs w:val="26"/>
        </w:rPr>
        <w:t xml:space="preserve">1 </w:t>
      </w:r>
      <w:r w:rsidR="00B8322A" w:rsidRPr="0061496C">
        <w:rPr>
          <w:rFonts w:ascii="Times New Roman" w:hAnsi="Times New Roman" w:cs="Times New Roman"/>
          <w:sz w:val="26"/>
          <w:szCs w:val="26"/>
        </w:rPr>
        <w:t xml:space="preserve">3 </w:t>
      </w:r>
      <w:r w:rsidRPr="0061496C">
        <w:rPr>
          <w:rFonts w:ascii="Times New Roman" w:hAnsi="Times New Roman" w:cs="Times New Roman"/>
          <w:sz w:val="26"/>
          <w:szCs w:val="26"/>
        </w:rPr>
        <w:t>2 4</w:t>
      </w:r>
      <w:r w:rsidR="00B8322A" w:rsidRPr="0061496C">
        <w:rPr>
          <w:rFonts w:ascii="Times New Roman" w:hAnsi="Times New Roman" w:cs="Times New Roman"/>
          <w:sz w:val="26"/>
          <w:szCs w:val="26"/>
        </w:rPr>
        <w:t xml:space="preserve"> 7</w:t>
      </w:r>
      <w:r w:rsidRPr="0061496C">
        <w:rPr>
          <w:rFonts w:ascii="Times New Roman" w:hAnsi="Times New Roman" w:cs="Times New Roman"/>
          <w:sz w:val="26"/>
          <w:szCs w:val="26"/>
        </w:rPr>
        <w:t xml:space="preserve"> 6 </w:t>
      </w:r>
      <w:r w:rsidR="00B8322A" w:rsidRPr="0061496C">
        <w:rPr>
          <w:rFonts w:ascii="Times New Roman" w:hAnsi="Times New Roman" w:cs="Times New Roman"/>
          <w:sz w:val="26"/>
          <w:szCs w:val="26"/>
        </w:rPr>
        <w:t>2</w:t>
      </w:r>
      <w:r w:rsidRPr="0061496C">
        <w:rPr>
          <w:rFonts w:ascii="Times New Roman" w:hAnsi="Times New Roman" w:cs="Times New Roman"/>
          <w:sz w:val="26"/>
          <w:szCs w:val="26"/>
        </w:rPr>
        <w:t xml:space="preserve"> 4 </w:t>
      </w:r>
      <w:r w:rsidR="00B8322A" w:rsidRPr="0061496C">
        <w:rPr>
          <w:rFonts w:ascii="Times New Roman" w:hAnsi="Times New Roman" w:cs="Times New Roman"/>
          <w:sz w:val="26"/>
          <w:szCs w:val="26"/>
        </w:rPr>
        <w:t>5</w:t>
      </w:r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B8322A" w:rsidRPr="0061496C">
        <w:rPr>
          <w:rFonts w:ascii="Times New Roman" w:hAnsi="Times New Roman" w:cs="Times New Roman"/>
          <w:sz w:val="26"/>
          <w:szCs w:val="26"/>
        </w:rPr>
        <w:t>3</w:t>
      </w:r>
      <w:r w:rsidRPr="0061496C">
        <w:rPr>
          <w:rFonts w:ascii="Times New Roman" w:hAnsi="Times New Roman" w:cs="Times New Roman"/>
          <w:sz w:val="26"/>
          <w:szCs w:val="26"/>
        </w:rPr>
        <w:t xml:space="preserve"> 4 4 3 2 5 </w:t>
      </w:r>
      <w:r w:rsidR="00B8322A" w:rsidRPr="0061496C">
        <w:rPr>
          <w:rFonts w:ascii="Times New Roman" w:hAnsi="Times New Roman" w:cs="Times New Roman"/>
          <w:sz w:val="26"/>
          <w:szCs w:val="26"/>
        </w:rPr>
        <w:t>7</w:t>
      </w:r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r w:rsidR="00B8322A" w:rsidRPr="0061496C">
        <w:rPr>
          <w:rFonts w:ascii="Times New Roman" w:hAnsi="Times New Roman" w:cs="Times New Roman"/>
          <w:sz w:val="26"/>
          <w:szCs w:val="26"/>
        </w:rPr>
        <w:t>6</w:t>
      </w:r>
      <w:r w:rsidRPr="0061496C">
        <w:rPr>
          <w:rFonts w:ascii="Times New Roman" w:hAnsi="Times New Roman" w:cs="Times New Roman"/>
          <w:sz w:val="26"/>
          <w:szCs w:val="26"/>
        </w:rPr>
        <w:t xml:space="preserve"> 3 2 </w:t>
      </w:r>
      <w:r w:rsidR="00B8322A" w:rsidRPr="0061496C">
        <w:rPr>
          <w:rFonts w:ascii="Times New Roman" w:hAnsi="Times New Roman" w:cs="Times New Roman"/>
          <w:sz w:val="26"/>
          <w:szCs w:val="26"/>
        </w:rPr>
        <w:t>4</w:t>
      </w:r>
      <w:r w:rsidRPr="0061496C">
        <w:rPr>
          <w:rFonts w:ascii="Times New Roman" w:hAnsi="Times New Roman" w:cs="Times New Roman"/>
          <w:sz w:val="26"/>
          <w:szCs w:val="26"/>
        </w:rPr>
        <w:t xml:space="preserve"> 6 </w:t>
      </w:r>
      <w:r w:rsidR="00B8322A" w:rsidRPr="0061496C">
        <w:rPr>
          <w:rFonts w:ascii="Times New Roman" w:hAnsi="Times New Roman" w:cs="Times New Roman"/>
          <w:sz w:val="26"/>
          <w:szCs w:val="26"/>
        </w:rPr>
        <w:t>5</w:t>
      </w:r>
      <w:r w:rsidRPr="0061496C">
        <w:rPr>
          <w:rFonts w:ascii="Times New Roman" w:hAnsi="Times New Roman" w:cs="Times New Roman"/>
          <w:sz w:val="26"/>
          <w:szCs w:val="26"/>
        </w:rPr>
        <w:t xml:space="preserve"> 1 2 </w:t>
      </w:r>
      <w:r w:rsidR="00B8322A" w:rsidRPr="0061496C">
        <w:rPr>
          <w:rFonts w:ascii="Times New Roman" w:hAnsi="Times New Roman" w:cs="Times New Roman"/>
          <w:sz w:val="26"/>
          <w:szCs w:val="26"/>
        </w:rPr>
        <w:t>7</w:t>
      </w:r>
    </w:p>
    <w:p w14:paraId="55A23B23" w14:textId="77777777" w:rsidR="006F738F" w:rsidRPr="0061496C" w:rsidRDefault="00C64C3F" w:rsidP="006F224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96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(page fault)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>:</w:t>
      </w:r>
    </w:p>
    <w:p w14:paraId="4BC382FC" w14:textId="77777777" w:rsidR="006F738F" w:rsidRPr="0061496C" w:rsidRDefault="00C64C3F" w:rsidP="006F224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6C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F738F" w:rsidRPr="0061496C">
        <w:rPr>
          <w:rFonts w:ascii="Times New Roman" w:hAnsi="Times New Roman" w:cs="Times New Roman"/>
          <w:sz w:val="26"/>
          <w:szCs w:val="26"/>
        </w:rPr>
        <w:t xml:space="preserve"> OPT.</w:t>
      </w:r>
    </w:p>
    <w:p w14:paraId="2684CC26" w14:textId="2D03991D" w:rsidR="006F738F" w:rsidRPr="0061496C" w:rsidRDefault="00C64C3F" w:rsidP="006F224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496C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14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9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F738F" w:rsidRPr="0061496C">
        <w:rPr>
          <w:rFonts w:ascii="Times New Roman" w:hAnsi="Times New Roman" w:cs="Times New Roman"/>
          <w:sz w:val="26"/>
          <w:szCs w:val="26"/>
        </w:rPr>
        <w:t xml:space="preserve"> LRU.</w:t>
      </w:r>
    </w:p>
    <w:p w14:paraId="27EB24DF" w14:textId="7A8762A2" w:rsidR="00D56393" w:rsidRDefault="00D56393" w:rsidP="006F2246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950C392" w14:textId="77777777" w:rsidR="003A53AE" w:rsidRPr="003A53AE" w:rsidRDefault="003A53AE" w:rsidP="003A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a.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Giải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huật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OP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A53AE" w:rsidRPr="003A53AE" w14:paraId="17712543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F25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6BF" w14:textId="6D7794D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ADE" w14:textId="30547D3A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A4D" w14:textId="37B9BED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C23" w14:textId="70F04BF6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E7B2" w14:textId="676C149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709B" w14:textId="1F34EFF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B516" w14:textId="7054BE7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F179" w14:textId="7E6A53AC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8B0" w14:textId="674C4BB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C797" w14:textId="5C4F484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28D" w14:textId="540EE0E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BFC" w14:textId="4B38A5D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30E8" w14:textId="03DFA88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38FB" w14:textId="4D94B92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309" w14:textId="1C4100E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FF8B" w14:textId="0F663A6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5814" w14:textId="00ACDD9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647" w14:textId="482E312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218E" w14:textId="65ABFC0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3488" w14:textId="5A8A563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71D" w14:textId="10C98F0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EF33" w14:textId="1F14581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678B" w14:textId="43601CD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E9E" w14:textId="7E2C38C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A53AE" w:rsidRPr="003A53AE" w14:paraId="7DD03E45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837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4DC1" w14:textId="3F52F00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4E7" w14:textId="496539A4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26C" w14:textId="6EFA531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D07D" w14:textId="2DD071F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1A7" w14:textId="4E3A3BA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8E9" w14:textId="06EC9AB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D0AF" w14:textId="6BEC54A4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2B3" w14:textId="3D799EC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0DF" w14:textId="69C0818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5EAA" w14:textId="11BDA34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FEC" w14:textId="3C40C3C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4DCB" w14:textId="7C4F4CE6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E5E" w14:textId="36C23666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C9C7" w14:textId="16C691A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1A9" w14:textId="2C7769C3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56" w14:textId="4042221C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07E" w14:textId="5117967D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C2D" w14:textId="39CB2B67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25A" w14:textId="6B9C1DE0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EAA" w14:textId="205AB383" w:rsidR="003A53AE" w:rsidRPr="003A53AE" w:rsidRDefault="002316A0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03E5" w14:textId="43ADF7F5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5702" w14:textId="174D558D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A5F" w14:textId="58C6859E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EB0" w14:textId="752A2F4B" w:rsidR="003A53AE" w:rsidRPr="0064439B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3AE" w:rsidRPr="003A53AE" w14:paraId="47EEB77E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254" w14:textId="633D308F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4B2" w14:textId="474B50B3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4E3" w14:textId="4B6113E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223D" w14:textId="1452B85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35B" w14:textId="30B08A83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28E9" w14:textId="2B103C9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606A" w14:textId="3DF7595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052" w14:textId="647809C4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D26" w14:textId="7DCDAD4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FF6" w14:textId="193649E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C3C" w14:textId="332D38DA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8A8" w14:textId="1BA4276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BD3A" w14:textId="094617B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588" w14:textId="53ADC923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35F" w14:textId="5ACE5E6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497F" w14:textId="7C212BFD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59A4" w14:textId="44235BF8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D83" w14:textId="0F9DF4F6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89F" w14:textId="46E68A45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A63" w14:textId="5B3318FF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71E" w14:textId="52A55ED6" w:rsidR="003A53AE" w:rsidRPr="003A53AE" w:rsidRDefault="002316A0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2E" w14:textId="040E39A4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7B0A" w14:textId="0CD7B361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F37E" w14:textId="223E7512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07FFD7" w14:textId="6E6554B8" w:rsidR="003A53AE" w:rsidRPr="0064439B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3AE" w:rsidRPr="003A53AE" w14:paraId="42BE1F74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531" w14:textId="771F811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929" w14:textId="4B898E2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B39" w14:textId="66448DA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00F8" w14:textId="44773F9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39A" w14:textId="7FBE9A8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CEA" w14:textId="28F0E6B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B0D" w14:textId="552AF45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F47D" w14:textId="6C1B9D8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CD1" w14:textId="39BEDA1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A9E" w14:textId="52BEC4D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76F6" w14:textId="68EAD22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919C" w14:textId="0387658C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A22" w14:textId="6109244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9BD" w14:textId="4D0A14A3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3E7" w14:textId="3A07773F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1041" w14:textId="1FA1740F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78F" w14:textId="1B8C2418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302" w14:textId="248E9452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5985" w14:textId="15535A8D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C55" w14:textId="44CC25E4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AA0" w14:textId="2D342510" w:rsidR="003A53AE" w:rsidRPr="003A53AE" w:rsidRDefault="002316A0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C7C" w14:textId="30C5EE91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B26" w14:textId="4A0949B5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EF1F34C" w14:textId="511DEF55" w:rsidR="003A53AE" w:rsidRPr="0064439B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3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0F7311" w14:textId="406FF614" w:rsidR="003A53AE" w:rsidRPr="0064439B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3AE" w:rsidRPr="003A53AE" w14:paraId="13C43EA5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68D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747C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D26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E6C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334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3DAF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3A77" w14:textId="3CCFB20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C38B" w14:textId="30335CB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CF2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1466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67A5" w14:textId="7B9156D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F92" w14:textId="138DA6B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4B8A95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10481A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AADC57" w14:textId="4B7674B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D40012" w14:textId="0FEE33B3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13A628" w14:textId="6A516EE1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DA0A6B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CEAC6B" w14:textId="39C592C3" w:rsidR="003A53AE" w:rsidRPr="003A53AE" w:rsidRDefault="007E709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EB98752" w14:textId="447EB12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8937C5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2D5862" w14:textId="345E0E0A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A47CF2" w14:textId="615D8ACE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85A257B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5CCA28" w14:textId="22403203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6D1E0AE1" w14:textId="77777777" w:rsidR="0064439B" w:rsidRDefault="003A53AE" w:rsidP="003A53A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ổng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số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lỗi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rang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là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: 1</w:t>
      </w:r>
      <w:r w:rsidR="0064439B">
        <w:rPr>
          <w:rFonts w:ascii="TimesNewRomanPSMT" w:eastAsia="Times New Roman" w:hAnsi="TimesNewRomanPSMT" w:cs="Times New Roman"/>
          <w:color w:val="000000"/>
          <w:sz w:val="24"/>
          <w:szCs w:val="24"/>
        </w:rPr>
        <w:t>5</w:t>
      </w:r>
    </w:p>
    <w:p w14:paraId="6AA3F8CF" w14:textId="7FB8BC55" w:rsidR="003A53AE" w:rsidRPr="003A53AE" w:rsidRDefault="003A53AE" w:rsidP="003A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b.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Giải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huật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LR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A53AE" w:rsidRPr="003A53AE" w14:paraId="4D3D8BC7" w14:textId="77777777" w:rsidTr="003A53A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183C" w14:textId="4C2E5FFE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7303" w14:textId="77621404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34B" w14:textId="044D4AE3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A89F" w14:textId="0F31B4E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453" w14:textId="77D91B26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C8D1" w14:textId="3BA3C9BA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CCB9" w14:textId="3989BD4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408" w14:textId="32311CDA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A40A" w14:textId="46BF23E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B5E" w14:textId="5B6C33D6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F92D" w14:textId="5B0B9A2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FFE" w14:textId="21EAD04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3BA6" w14:textId="2D458C6F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A1E" w14:textId="290084C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06E" w14:textId="622ED965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C81" w14:textId="3320B88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03F5" w14:textId="51E1714D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B8B4" w14:textId="1E47C949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9E0B" w14:textId="3275080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DEDF" w14:textId="027DCD9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4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070" w14:textId="53E36718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6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8811" w14:textId="7A176EB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5ED" w14:textId="16F18E04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F18" w14:textId="3597817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</w:t>
            </w: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5D3" w14:textId="0CBCBAB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4439B" w:rsidRPr="003A53AE" w14:paraId="15DCB1BF" w14:textId="77777777" w:rsidTr="006443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01D" w14:textId="79FC099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4D1" w14:textId="5508AC3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5F5" w14:textId="48C3830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5C09" w14:textId="7EFD087C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2C7" w14:textId="09E78C9A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95B" w14:textId="7D2F0F5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9AE" w14:textId="3565FCA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1B5" w14:textId="0805194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C38" w14:textId="69B0ECE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46B" w14:textId="238228DC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E8B5" w14:textId="3923075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532" w14:textId="25E5A03D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6E8" w14:textId="7AC07EF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80A8" w14:textId="332323AC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6B8" w14:textId="15FD655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2AF0" w14:textId="2AB218A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412F" w14:textId="1FF1F851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75A0" w14:textId="6C51D951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4E3" w14:textId="345FB6CB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988" w14:textId="3BC190A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3EB" w14:textId="5737B97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8C39" w14:textId="4139994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5FB" w14:textId="752632A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EC3" w14:textId="4860F21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437" w14:textId="744BE55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39B" w:rsidRPr="003A53AE" w14:paraId="6541E0FE" w14:textId="77777777" w:rsidTr="006443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5F7" w14:textId="4051A57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CCE" w14:textId="0F86CDE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024" w14:textId="4196FF4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EBB" w14:textId="4C3B7B6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EAFB" w14:textId="1309AC91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5A01" w14:textId="116C058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264" w14:textId="249B9FA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1DA" w14:textId="46A7ABC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4C6" w14:textId="437CDEF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BD5" w14:textId="5366486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44A" w14:textId="0FDDA55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F9E2" w14:textId="7541187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4EBB" w14:textId="45D3A29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50E5" w14:textId="661C3E9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FDD" w14:textId="35245EB1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FB4" w14:textId="0D686FE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ABA2" w14:textId="20D004C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505" w14:textId="1B0AF20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904" w14:textId="56F458D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FAC6" w14:textId="0BD86823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39E0" w14:textId="0FD21E7D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CD8" w14:textId="59B9475A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5578" w14:textId="55724AD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5FB" w14:textId="4A347B3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0E2BB8E" w14:textId="1EA97E5E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439B" w:rsidRPr="003A53AE" w14:paraId="1EC4DC1E" w14:textId="77777777" w:rsidTr="006443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6922" w14:textId="78164B3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6AA" w14:textId="3B1036E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560" w14:textId="58CB014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A1C" w14:textId="20F8F54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C649" w14:textId="752DE82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0EF" w14:textId="781CB0D4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8BF" w14:textId="014816CC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51D" w14:textId="2976F712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1F1" w14:textId="28817D8C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6DB" w14:textId="15F37D85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7696" w14:textId="451DDE4A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2909" w14:textId="5D54013E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897" w14:textId="63118B8A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853" w14:textId="649A478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85DC" w14:textId="2B810B9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B1F" w14:textId="7A998AFD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1B3" w14:textId="67543FD3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E22" w14:textId="0DF4159E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CCE" w14:textId="770235A8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522" w14:textId="081FC309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18F8" w14:textId="0AE84D3F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9DBD" w14:textId="33F32163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59E" w14:textId="1CAF1FF6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C4DC97" w14:textId="5A6756BA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4F5D8E" w14:textId="67618E20" w:rsidR="0064439B" w:rsidRPr="003A53AE" w:rsidRDefault="0064439B" w:rsidP="0064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A53AE" w:rsidRPr="003A53AE" w14:paraId="555A4F83" w14:textId="77777777" w:rsidTr="0064439B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4926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ECE7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394E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2194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61B" w14:textId="77777777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3A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*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466" w14:textId="34943946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7AF" w14:textId="459F36C6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B1D" w14:textId="53F14355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FDF" w14:textId="0ABA2DF8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D10" w14:textId="0102463B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A7E" w14:textId="1A927E41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8C9" w14:textId="2D11AFD0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65AA" w14:textId="3EDFDC42" w:rsidR="003A53AE" w:rsidRPr="003A53AE" w:rsidRDefault="003A53AE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889" w14:textId="0DB5E420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F4D" w14:textId="10A67E58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672" w14:textId="6F761434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31A" w14:textId="26217352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56D" w14:textId="67EE19C6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612" w14:textId="2AD15549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F1C" w14:textId="4589EC36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07932FD" w14:textId="0CE82755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4A5E822" w14:textId="115496B4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C71A1E" w14:textId="0569D6C5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041F2D3" w14:textId="4976F96F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D0D614C" w14:textId="24964163" w:rsidR="003A53AE" w:rsidRPr="003A53AE" w:rsidRDefault="0064439B" w:rsidP="003A5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36DFE241" w14:textId="77777777" w:rsidR="003A53AE" w:rsidRDefault="003A53AE" w:rsidP="006F2246">
      <w:pPr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233C5AC" w14:textId="0309D313" w:rsidR="0064439B" w:rsidRDefault="0064439B" w:rsidP="0064439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ổng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số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lỗi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trang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là</w:t>
      </w:r>
      <w:proofErr w:type="spellEnd"/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: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2</w:t>
      </w:r>
      <w:r w:rsidRPr="003A53AE">
        <w:rPr>
          <w:rFonts w:ascii="TimesNewRomanPSMT" w:eastAsia="Times New Roman" w:hAnsi="TimesNewRomanPSMT" w:cs="Times New Roman"/>
          <w:color w:val="000000"/>
          <w:sz w:val="24"/>
          <w:szCs w:val="24"/>
        </w:rPr>
        <w:t>1</w:t>
      </w:r>
    </w:p>
    <w:p w14:paraId="6B13B745" w14:textId="77777777" w:rsidR="00460FCC" w:rsidRPr="0061496C" w:rsidRDefault="00D07B19" w:rsidP="00B51127">
      <w:pPr>
        <w:spacing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61496C">
        <w:rPr>
          <w:rFonts w:ascii="Times New Roman" w:hAnsi="Times New Roman" w:cs="Times New Roman"/>
          <w:b/>
          <w:sz w:val="23"/>
          <w:szCs w:val="23"/>
        </w:rPr>
        <w:tab/>
      </w:r>
      <w:r w:rsidRPr="0061496C">
        <w:rPr>
          <w:rFonts w:ascii="Times New Roman" w:hAnsi="Times New Roman" w:cs="Times New Roman"/>
          <w:b/>
          <w:sz w:val="23"/>
          <w:szCs w:val="23"/>
        </w:rPr>
        <w:tab/>
      </w:r>
      <w:r w:rsidRPr="0061496C">
        <w:rPr>
          <w:rFonts w:ascii="Times New Roman" w:hAnsi="Times New Roman" w:cs="Times New Roman"/>
          <w:b/>
          <w:sz w:val="23"/>
          <w:szCs w:val="23"/>
        </w:rPr>
        <w:tab/>
      </w:r>
      <w:r w:rsidR="004661ED" w:rsidRPr="0061496C">
        <w:rPr>
          <w:rFonts w:ascii="Times New Roman" w:hAnsi="Times New Roman" w:cs="Times New Roman"/>
          <w:b/>
          <w:sz w:val="23"/>
          <w:szCs w:val="23"/>
        </w:rPr>
        <w:tab/>
      </w:r>
      <w:r w:rsidR="004661ED" w:rsidRPr="0061496C">
        <w:rPr>
          <w:rFonts w:ascii="Times New Roman" w:hAnsi="Times New Roman" w:cs="Times New Roman"/>
          <w:b/>
          <w:sz w:val="23"/>
          <w:szCs w:val="23"/>
        </w:rPr>
        <w:tab/>
      </w:r>
      <w:r w:rsidR="004661ED" w:rsidRPr="0061496C">
        <w:rPr>
          <w:rFonts w:ascii="Times New Roman" w:hAnsi="Times New Roman" w:cs="Times New Roman"/>
          <w:b/>
          <w:sz w:val="23"/>
          <w:szCs w:val="23"/>
        </w:rPr>
        <w:tab/>
      </w:r>
      <w:r w:rsidR="004661ED" w:rsidRPr="0061496C">
        <w:rPr>
          <w:rFonts w:ascii="Times New Roman" w:hAnsi="Times New Roman" w:cs="Times New Roman"/>
          <w:b/>
          <w:sz w:val="23"/>
          <w:szCs w:val="23"/>
        </w:rPr>
        <w:tab/>
      </w:r>
      <w:r w:rsidR="004661ED" w:rsidRPr="0061496C">
        <w:rPr>
          <w:rFonts w:ascii="Times New Roman" w:hAnsi="Times New Roman" w:cs="Times New Roman"/>
          <w:b/>
          <w:sz w:val="23"/>
          <w:szCs w:val="23"/>
        </w:rPr>
        <w:tab/>
        <w:t xml:space="preserve">  </w:t>
      </w:r>
      <w:r w:rsidR="00FB7EF5" w:rsidRPr="0061496C">
        <w:rPr>
          <w:rFonts w:ascii="Times New Roman" w:hAnsi="Times New Roman" w:cs="Times New Roman"/>
          <w:b/>
          <w:sz w:val="23"/>
          <w:szCs w:val="23"/>
        </w:rPr>
        <w:tab/>
      </w:r>
    </w:p>
    <w:p w14:paraId="6E6AB485" w14:textId="77777777" w:rsidR="00990F22" w:rsidRPr="0061496C" w:rsidRDefault="00990F22" w:rsidP="00B51127">
      <w:pPr>
        <w:spacing w:line="240" w:lineRule="auto"/>
        <w:ind w:firstLine="720"/>
        <w:rPr>
          <w:rFonts w:ascii="Times New Roman" w:hAnsi="Times New Roman" w:cs="Times New Roman"/>
          <w:b/>
          <w:sz w:val="23"/>
          <w:szCs w:val="23"/>
        </w:rPr>
      </w:pPr>
    </w:p>
    <w:sectPr w:rsidR="00990F22" w:rsidRPr="0061496C" w:rsidSect="000E5D3F">
      <w:footerReference w:type="default" r:id="rId10"/>
      <w:pgSz w:w="12240" w:h="15840"/>
      <w:pgMar w:top="568" w:right="1440" w:bottom="709" w:left="144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910E" w14:textId="77777777" w:rsidR="002E7C23" w:rsidRDefault="002E7C23" w:rsidP="000E5D3F">
      <w:pPr>
        <w:spacing w:after="0" w:line="240" w:lineRule="auto"/>
      </w:pPr>
      <w:r>
        <w:separator/>
      </w:r>
    </w:p>
  </w:endnote>
  <w:endnote w:type="continuationSeparator" w:id="0">
    <w:p w14:paraId="199C9E76" w14:textId="77777777" w:rsidR="002E7C23" w:rsidRDefault="002E7C23" w:rsidP="000E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09771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542593321"/>
          <w:docPartObj>
            <w:docPartGallery w:val="Page Numbers (Top of Page)"/>
            <w:docPartUnique/>
          </w:docPartObj>
        </w:sdtPr>
        <w:sdtContent>
          <w:p w14:paraId="07298E38" w14:textId="1C059EDA" w:rsidR="00B02F09" w:rsidRPr="00864AE5" w:rsidRDefault="00B02F09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AE5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864AE5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4</w:t>
            </w:r>
            <w:r w:rsidRPr="00864AE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41B623" w14:textId="77777777" w:rsidR="00B02F09" w:rsidRPr="00864AE5" w:rsidRDefault="00B02F09" w:rsidP="000E5D3F">
    <w:pPr>
      <w:pStyle w:val="Footer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64AE5">
      <w:rPr>
        <w:rFonts w:ascii="Times New Roman" w:hAnsi="Times New Roman" w:cs="Times New Roman"/>
        <w:bCs/>
        <w:sz w:val="16"/>
        <w:szCs w:val="16"/>
      </w:rPr>
      <w:t>Đề</w:t>
    </w:r>
    <w:proofErr w:type="spellEnd"/>
    <w:r w:rsidRPr="00864AE5">
      <w:rPr>
        <w:rFonts w:ascii="Times New Roman" w:hAnsi="Times New Roman" w:cs="Times New Roman"/>
        <w:bCs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E847" w14:textId="77777777" w:rsidR="002E7C23" w:rsidRDefault="002E7C23" w:rsidP="000E5D3F">
      <w:pPr>
        <w:spacing w:after="0" w:line="240" w:lineRule="auto"/>
      </w:pPr>
      <w:r>
        <w:separator/>
      </w:r>
    </w:p>
  </w:footnote>
  <w:footnote w:type="continuationSeparator" w:id="0">
    <w:p w14:paraId="51F0B802" w14:textId="77777777" w:rsidR="002E7C23" w:rsidRDefault="002E7C23" w:rsidP="000E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05"/>
    <w:multiLevelType w:val="hybridMultilevel"/>
    <w:tmpl w:val="5E484FB6"/>
    <w:lvl w:ilvl="0" w:tplc="7FECE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185"/>
    <w:multiLevelType w:val="hybridMultilevel"/>
    <w:tmpl w:val="4CC47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77D"/>
    <w:multiLevelType w:val="hybridMultilevel"/>
    <w:tmpl w:val="EEB64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15F"/>
    <w:multiLevelType w:val="hybridMultilevel"/>
    <w:tmpl w:val="43CA2C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21F1"/>
    <w:multiLevelType w:val="hybridMultilevel"/>
    <w:tmpl w:val="12BE6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744"/>
    <w:multiLevelType w:val="hybridMultilevel"/>
    <w:tmpl w:val="A582E4DA"/>
    <w:lvl w:ilvl="0" w:tplc="BFA81DA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2A15A9"/>
    <w:multiLevelType w:val="hybridMultilevel"/>
    <w:tmpl w:val="5BDC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201C"/>
    <w:multiLevelType w:val="hybridMultilevel"/>
    <w:tmpl w:val="7C0C7116"/>
    <w:lvl w:ilvl="0" w:tplc="C3F2B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0203"/>
    <w:multiLevelType w:val="hybridMultilevel"/>
    <w:tmpl w:val="44B4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005D"/>
    <w:multiLevelType w:val="hybridMultilevel"/>
    <w:tmpl w:val="B1FEF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10DE"/>
    <w:multiLevelType w:val="hybridMultilevel"/>
    <w:tmpl w:val="F96A0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3CA"/>
    <w:multiLevelType w:val="hybridMultilevel"/>
    <w:tmpl w:val="97588B2E"/>
    <w:lvl w:ilvl="0" w:tplc="EC146230">
      <w:start w:val="1"/>
      <w:numFmt w:val="decimal"/>
      <w:lvlText w:val="%1."/>
      <w:lvlJc w:val="left"/>
      <w:pPr>
        <w:ind w:left="108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D2310"/>
    <w:multiLevelType w:val="hybridMultilevel"/>
    <w:tmpl w:val="D1320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29F"/>
    <w:multiLevelType w:val="hybridMultilevel"/>
    <w:tmpl w:val="F55EA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0DD2"/>
    <w:multiLevelType w:val="hybridMultilevel"/>
    <w:tmpl w:val="4D74DC22"/>
    <w:lvl w:ilvl="0" w:tplc="80AA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315DB"/>
    <w:multiLevelType w:val="hybridMultilevel"/>
    <w:tmpl w:val="74CC2DD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32BB4"/>
    <w:multiLevelType w:val="hybridMultilevel"/>
    <w:tmpl w:val="581231E2"/>
    <w:lvl w:ilvl="0" w:tplc="8B2A2F70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338B"/>
    <w:multiLevelType w:val="hybridMultilevel"/>
    <w:tmpl w:val="DDF24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549C1"/>
    <w:multiLevelType w:val="hybridMultilevel"/>
    <w:tmpl w:val="7ADA771A"/>
    <w:lvl w:ilvl="0" w:tplc="A7E8F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A10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E1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46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73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5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7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07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AAC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D667C"/>
    <w:multiLevelType w:val="hybridMultilevel"/>
    <w:tmpl w:val="ABEC2EB4"/>
    <w:lvl w:ilvl="0" w:tplc="DC92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915301">
    <w:abstractNumId w:val="5"/>
  </w:num>
  <w:num w:numId="2" w16cid:durableId="769157683">
    <w:abstractNumId w:val="9"/>
  </w:num>
  <w:num w:numId="3" w16cid:durableId="420299701">
    <w:abstractNumId w:val="16"/>
  </w:num>
  <w:num w:numId="4" w16cid:durableId="20135110">
    <w:abstractNumId w:val="1"/>
  </w:num>
  <w:num w:numId="5" w16cid:durableId="1372265199">
    <w:abstractNumId w:val="8"/>
  </w:num>
  <w:num w:numId="6" w16cid:durableId="183977634">
    <w:abstractNumId w:val="12"/>
  </w:num>
  <w:num w:numId="7" w16cid:durableId="100615838">
    <w:abstractNumId w:val="6"/>
  </w:num>
  <w:num w:numId="8" w16cid:durableId="2100321833">
    <w:abstractNumId w:val="18"/>
  </w:num>
  <w:num w:numId="9" w16cid:durableId="1226915923">
    <w:abstractNumId w:val="14"/>
  </w:num>
  <w:num w:numId="10" w16cid:durableId="2101413923">
    <w:abstractNumId w:val="11"/>
  </w:num>
  <w:num w:numId="11" w16cid:durableId="2065519361">
    <w:abstractNumId w:val="4"/>
  </w:num>
  <w:num w:numId="12" w16cid:durableId="1026910361">
    <w:abstractNumId w:val="7"/>
  </w:num>
  <w:num w:numId="13" w16cid:durableId="1596861154">
    <w:abstractNumId w:val="0"/>
  </w:num>
  <w:num w:numId="14" w16cid:durableId="1012101927">
    <w:abstractNumId w:val="19"/>
  </w:num>
  <w:num w:numId="15" w16cid:durableId="736517927">
    <w:abstractNumId w:val="10"/>
  </w:num>
  <w:num w:numId="16" w16cid:durableId="827943801">
    <w:abstractNumId w:val="17"/>
  </w:num>
  <w:num w:numId="17" w16cid:durableId="597564542">
    <w:abstractNumId w:val="2"/>
  </w:num>
  <w:num w:numId="18" w16cid:durableId="1202012802">
    <w:abstractNumId w:val="13"/>
  </w:num>
  <w:num w:numId="19" w16cid:durableId="2064908841">
    <w:abstractNumId w:val="3"/>
  </w:num>
  <w:num w:numId="20" w16cid:durableId="1290823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ED"/>
    <w:rsid w:val="00004549"/>
    <w:rsid w:val="000120F8"/>
    <w:rsid w:val="0002220E"/>
    <w:rsid w:val="000253D8"/>
    <w:rsid w:val="00025E4E"/>
    <w:rsid w:val="00027AD2"/>
    <w:rsid w:val="00041981"/>
    <w:rsid w:val="00075817"/>
    <w:rsid w:val="00080574"/>
    <w:rsid w:val="00085529"/>
    <w:rsid w:val="000B24B4"/>
    <w:rsid w:val="000B34FE"/>
    <w:rsid w:val="000B4A6C"/>
    <w:rsid w:val="000D299F"/>
    <w:rsid w:val="000E1125"/>
    <w:rsid w:val="000E4F1E"/>
    <w:rsid w:val="000E5D3F"/>
    <w:rsid w:val="000F45EF"/>
    <w:rsid w:val="0010596D"/>
    <w:rsid w:val="00121925"/>
    <w:rsid w:val="001419C6"/>
    <w:rsid w:val="001450B1"/>
    <w:rsid w:val="001A4B89"/>
    <w:rsid w:val="001B704B"/>
    <w:rsid w:val="001C3462"/>
    <w:rsid w:val="001D4C24"/>
    <w:rsid w:val="001F4D65"/>
    <w:rsid w:val="001F5F68"/>
    <w:rsid w:val="001F6DEF"/>
    <w:rsid w:val="00212665"/>
    <w:rsid w:val="002147D2"/>
    <w:rsid w:val="002316A0"/>
    <w:rsid w:val="00256391"/>
    <w:rsid w:val="0026050D"/>
    <w:rsid w:val="00265D1E"/>
    <w:rsid w:val="002754E7"/>
    <w:rsid w:val="00290A62"/>
    <w:rsid w:val="002929E8"/>
    <w:rsid w:val="002C03C5"/>
    <w:rsid w:val="002C64C3"/>
    <w:rsid w:val="002C6BD2"/>
    <w:rsid w:val="002E0A44"/>
    <w:rsid w:val="002E7624"/>
    <w:rsid w:val="002E7C23"/>
    <w:rsid w:val="002F7642"/>
    <w:rsid w:val="0030412A"/>
    <w:rsid w:val="00304E4B"/>
    <w:rsid w:val="00316252"/>
    <w:rsid w:val="0032062A"/>
    <w:rsid w:val="00326E95"/>
    <w:rsid w:val="00330B87"/>
    <w:rsid w:val="003462B8"/>
    <w:rsid w:val="00363919"/>
    <w:rsid w:val="003647A7"/>
    <w:rsid w:val="003A53AE"/>
    <w:rsid w:val="003B0248"/>
    <w:rsid w:val="003B0C56"/>
    <w:rsid w:val="003C2E15"/>
    <w:rsid w:val="003E3F3B"/>
    <w:rsid w:val="00404ADD"/>
    <w:rsid w:val="00413292"/>
    <w:rsid w:val="004160EC"/>
    <w:rsid w:val="00460FCC"/>
    <w:rsid w:val="004661ED"/>
    <w:rsid w:val="0047670D"/>
    <w:rsid w:val="004B71E5"/>
    <w:rsid w:val="004E116A"/>
    <w:rsid w:val="004F00EF"/>
    <w:rsid w:val="004F66D8"/>
    <w:rsid w:val="004F7C21"/>
    <w:rsid w:val="00513E1E"/>
    <w:rsid w:val="00520CAA"/>
    <w:rsid w:val="0054185E"/>
    <w:rsid w:val="00570BDF"/>
    <w:rsid w:val="00571D90"/>
    <w:rsid w:val="005970ED"/>
    <w:rsid w:val="005A6C35"/>
    <w:rsid w:val="005B3891"/>
    <w:rsid w:val="005B4234"/>
    <w:rsid w:val="005B4E76"/>
    <w:rsid w:val="005E34D5"/>
    <w:rsid w:val="00600AC7"/>
    <w:rsid w:val="0061496C"/>
    <w:rsid w:val="006231DB"/>
    <w:rsid w:val="00626EBD"/>
    <w:rsid w:val="00643390"/>
    <w:rsid w:val="0064439B"/>
    <w:rsid w:val="006706B4"/>
    <w:rsid w:val="006735E0"/>
    <w:rsid w:val="006919AA"/>
    <w:rsid w:val="0069514B"/>
    <w:rsid w:val="006A1286"/>
    <w:rsid w:val="006B49B7"/>
    <w:rsid w:val="006D02A5"/>
    <w:rsid w:val="006D1118"/>
    <w:rsid w:val="006F2246"/>
    <w:rsid w:val="006F738F"/>
    <w:rsid w:val="00705FFD"/>
    <w:rsid w:val="00714F16"/>
    <w:rsid w:val="00720A35"/>
    <w:rsid w:val="00726963"/>
    <w:rsid w:val="00730C5D"/>
    <w:rsid w:val="00732A87"/>
    <w:rsid w:val="00747FDD"/>
    <w:rsid w:val="00753B62"/>
    <w:rsid w:val="00770CBD"/>
    <w:rsid w:val="00785649"/>
    <w:rsid w:val="007945F9"/>
    <w:rsid w:val="007A2906"/>
    <w:rsid w:val="007E709E"/>
    <w:rsid w:val="007F2766"/>
    <w:rsid w:val="0081449A"/>
    <w:rsid w:val="00816904"/>
    <w:rsid w:val="00826C4B"/>
    <w:rsid w:val="0083372B"/>
    <w:rsid w:val="008414D7"/>
    <w:rsid w:val="008434B5"/>
    <w:rsid w:val="008526AB"/>
    <w:rsid w:val="00855D16"/>
    <w:rsid w:val="00864AE5"/>
    <w:rsid w:val="008661AC"/>
    <w:rsid w:val="00880044"/>
    <w:rsid w:val="008850D6"/>
    <w:rsid w:val="00891CCB"/>
    <w:rsid w:val="00897EE7"/>
    <w:rsid w:val="008D74A0"/>
    <w:rsid w:val="008F0F91"/>
    <w:rsid w:val="008F119E"/>
    <w:rsid w:val="00901623"/>
    <w:rsid w:val="009140E2"/>
    <w:rsid w:val="00917F57"/>
    <w:rsid w:val="00936614"/>
    <w:rsid w:val="00941E8D"/>
    <w:rsid w:val="00952164"/>
    <w:rsid w:val="00957A25"/>
    <w:rsid w:val="009611D6"/>
    <w:rsid w:val="00976A4B"/>
    <w:rsid w:val="00990F22"/>
    <w:rsid w:val="00994383"/>
    <w:rsid w:val="009954A0"/>
    <w:rsid w:val="009B0807"/>
    <w:rsid w:val="009B0E26"/>
    <w:rsid w:val="009B28A5"/>
    <w:rsid w:val="009C39DA"/>
    <w:rsid w:val="009D38C2"/>
    <w:rsid w:val="00A129E6"/>
    <w:rsid w:val="00A1607B"/>
    <w:rsid w:val="00A16FA7"/>
    <w:rsid w:val="00A21045"/>
    <w:rsid w:val="00A3475C"/>
    <w:rsid w:val="00A35608"/>
    <w:rsid w:val="00A40581"/>
    <w:rsid w:val="00A622D9"/>
    <w:rsid w:val="00A640A4"/>
    <w:rsid w:val="00A67CA9"/>
    <w:rsid w:val="00A713DD"/>
    <w:rsid w:val="00A7575C"/>
    <w:rsid w:val="00A868F4"/>
    <w:rsid w:val="00AA51BE"/>
    <w:rsid w:val="00AB01F2"/>
    <w:rsid w:val="00AD259D"/>
    <w:rsid w:val="00AE0DF8"/>
    <w:rsid w:val="00B02F09"/>
    <w:rsid w:val="00B042A0"/>
    <w:rsid w:val="00B043FE"/>
    <w:rsid w:val="00B11613"/>
    <w:rsid w:val="00B11FEF"/>
    <w:rsid w:val="00B221CB"/>
    <w:rsid w:val="00B24D31"/>
    <w:rsid w:val="00B4430E"/>
    <w:rsid w:val="00B45077"/>
    <w:rsid w:val="00B473FC"/>
    <w:rsid w:val="00B51127"/>
    <w:rsid w:val="00B65098"/>
    <w:rsid w:val="00B71302"/>
    <w:rsid w:val="00B72840"/>
    <w:rsid w:val="00B8085E"/>
    <w:rsid w:val="00B8322A"/>
    <w:rsid w:val="00BB1928"/>
    <w:rsid w:val="00BB22E7"/>
    <w:rsid w:val="00BE04D7"/>
    <w:rsid w:val="00BE190E"/>
    <w:rsid w:val="00BE3333"/>
    <w:rsid w:val="00BF5A9D"/>
    <w:rsid w:val="00BF646F"/>
    <w:rsid w:val="00BF658C"/>
    <w:rsid w:val="00C00887"/>
    <w:rsid w:val="00C04CC7"/>
    <w:rsid w:val="00C5095D"/>
    <w:rsid w:val="00C57947"/>
    <w:rsid w:val="00C64C3F"/>
    <w:rsid w:val="00C9438C"/>
    <w:rsid w:val="00C97D36"/>
    <w:rsid w:val="00CA79EB"/>
    <w:rsid w:val="00CD2EF5"/>
    <w:rsid w:val="00CE4221"/>
    <w:rsid w:val="00CE5035"/>
    <w:rsid w:val="00CF1057"/>
    <w:rsid w:val="00CF20E2"/>
    <w:rsid w:val="00D07B19"/>
    <w:rsid w:val="00D12D10"/>
    <w:rsid w:val="00D34A9D"/>
    <w:rsid w:val="00D36A0F"/>
    <w:rsid w:val="00D56393"/>
    <w:rsid w:val="00D56DB1"/>
    <w:rsid w:val="00D61CAF"/>
    <w:rsid w:val="00D61E2E"/>
    <w:rsid w:val="00D7756B"/>
    <w:rsid w:val="00D805EA"/>
    <w:rsid w:val="00D8292E"/>
    <w:rsid w:val="00D94E1E"/>
    <w:rsid w:val="00DB2796"/>
    <w:rsid w:val="00DD0FAD"/>
    <w:rsid w:val="00DD6000"/>
    <w:rsid w:val="00E04309"/>
    <w:rsid w:val="00E13B24"/>
    <w:rsid w:val="00E257A9"/>
    <w:rsid w:val="00E3284A"/>
    <w:rsid w:val="00E33799"/>
    <w:rsid w:val="00E434DE"/>
    <w:rsid w:val="00E515A6"/>
    <w:rsid w:val="00E64601"/>
    <w:rsid w:val="00E773B1"/>
    <w:rsid w:val="00E8149D"/>
    <w:rsid w:val="00EA6B82"/>
    <w:rsid w:val="00EC220B"/>
    <w:rsid w:val="00EC59C2"/>
    <w:rsid w:val="00ED1163"/>
    <w:rsid w:val="00ED1930"/>
    <w:rsid w:val="00ED4C5E"/>
    <w:rsid w:val="00ED4E9B"/>
    <w:rsid w:val="00EE6AA7"/>
    <w:rsid w:val="00EF3398"/>
    <w:rsid w:val="00F00951"/>
    <w:rsid w:val="00F00B51"/>
    <w:rsid w:val="00F164EC"/>
    <w:rsid w:val="00F24ADF"/>
    <w:rsid w:val="00F378A7"/>
    <w:rsid w:val="00F454EF"/>
    <w:rsid w:val="00F63FEB"/>
    <w:rsid w:val="00F76AB5"/>
    <w:rsid w:val="00F771F4"/>
    <w:rsid w:val="00F93D4D"/>
    <w:rsid w:val="00F957F5"/>
    <w:rsid w:val="00FA58B7"/>
    <w:rsid w:val="00FB6AB9"/>
    <w:rsid w:val="00FB7EF5"/>
    <w:rsid w:val="00FC3EBD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CE75"/>
  <w15:chartTrackingRefBased/>
  <w15:docId w15:val="{AB1FDA6C-7F26-49ED-8883-026B3357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2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3F"/>
  </w:style>
  <w:style w:type="paragraph" w:styleId="Footer">
    <w:name w:val="footer"/>
    <w:basedOn w:val="Normal"/>
    <w:link w:val="FooterChar"/>
    <w:uiPriority w:val="99"/>
    <w:unhideWhenUsed/>
    <w:rsid w:val="000E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3F"/>
  </w:style>
  <w:style w:type="character" w:customStyle="1" w:styleId="fontstyle01">
    <w:name w:val="fontstyle01"/>
    <w:basedOn w:val="DefaultParagraphFont"/>
    <w:rsid w:val="003A53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C5ED-EA11-1C43-A4C6-AC8112E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y</dc:creator>
  <cp:keywords/>
  <dc:description/>
  <cp:lastModifiedBy>Nguyễn Thị Trinh</cp:lastModifiedBy>
  <cp:revision>15</cp:revision>
  <cp:lastPrinted>2024-01-04T01:44:00Z</cp:lastPrinted>
  <dcterms:created xsi:type="dcterms:W3CDTF">2020-07-11T15:10:00Z</dcterms:created>
  <dcterms:modified xsi:type="dcterms:W3CDTF">2024-01-04T01:44:00Z</dcterms:modified>
</cp:coreProperties>
</file>